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Calibri" w:hAnsi="Calibri" w:cs="Calibri"/>
          <w:color w:val="auto"/>
          <w:sz w:val="22"/>
          <w:szCs w:val="22"/>
        </w:rPr>
        <w:id w:val="-16323212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BD094" w14:textId="2A0FD5CB" w:rsidR="00096DBA" w:rsidRDefault="00096DBA">
          <w:pPr>
            <w:pStyle w:val="TtuloTDC"/>
          </w:pPr>
          <w:r>
            <w:t>PROYECTOS</w:t>
          </w:r>
        </w:p>
        <w:p w14:paraId="5FA79197" w14:textId="1B00A7AA" w:rsidR="00621671" w:rsidRDefault="00096DBA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80522" w:history="1">
            <w:r w:rsidR="00621671" w:rsidRPr="00BA2469">
              <w:rPr>
                <w:rStyle w:val="Hipervnculo"/>
                <w:noProof/>
              </w:rPr>
              <w:t>1-</w:t>
            </w:r>
            <w:r w:rsidR="0062167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21671" w:rsidRPr="00BA2469">
              <w:rPr>
                <w:rStyle w:val="Hipervnculo"/>
                <w:noProof/>
              </w:rPr>
              <w:t>PROYECTO 1: App películas</w:t>
            </w:r>
            <w:r w:rsidR="00621671">
              <w:rPr>
                <w:noProof/>
                <w:webHidden/>
              </w:rPr>
              <w:tab/>
            </w:r>
            <w:r w:rsidR="00621671">
              <w:rPr>
                <w:noProof/>
                <w:webHidden/>
              </w:rPr>
              <w:fldChar w:fldCharType="begin"/>
            </w:r>
            <w:r w:rsidR="00621671">
              <w:rPr>
                <w:noProof/>
                <w:webHidden/>
              </w:rPr>
              <w:instrText xml:space="preserve"> PAGEREF _Toc127180522 \h </w:instrText>
            </w:r>
            <w:r w:rsidR="00621671">
              <w:rPr>
                <w:noProof/>
                <w:webHidden/>
              </w:rPr>
            </w:r>
            <w:r w:rsidR="00621671">
              <w:rPr>
                <w:noProof/>
                <w:webHidden/>
              </w:rPr>
              <w:fldChar w:fldCharType="separate"/>
            </w:r>
            <w:r w:rsidR="00621671">
              <w:rPr>
                <w:noProof/>
                <w:webHidden/>
              </w:rPr>
              <w:t>2</w:t>
            </w:r>
            <w:r w:rsidR="00621671">
              <w:rPr>
                <w:noProof/>
                <w:webHidden/>
              </w:rPr>
              <w:fldChar w:fldCharType="end"/>
            </w:r>
          </w:hyperlink>
        </w:p>
        <w:p w14:paraId="3A89394E" w14:textId="2D7B5419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23" w:history="1">
            <w:r w:rsidRPr="00BA2469">
              <w:rPr>
                <w:rStyle w:val="Hipervnculo"/>
                <w:noProof/>
              </w:rPr>
              <w:t>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82AF2" w14:textId="170A0B80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24" w:history="1">
            <w:r w:rsidRPr="00BA2469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455F0" w14:textId="22666065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25" w:history="1">
            <w:r w:rsidRPr="00BA2469">
              <w:rPr>
                <w:rStyle w:val="Hipervnculo"/>
                <w:noProof/>
              </w:rPr>
              <w:t>COMPONENTE Cre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B1BA" w14:textId="0781BBBE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26" w:history="1">
            <w:r w:rsidRPr="00BA2469">
              <w:rPr>
                <w:rStyle w:val="Hipervnculo"/>
                <w:noProof/>
              </w:rPr>
              <w:t>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08BC" w14:textId="51709336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27" w:history="1">
            <w:r w:rsidRPr="00BA2469">
              <w:rPr>
                <w:rStyle w:val="Hipervnculo"/>
                <w:noProof/>
              </w:rPr>
              <w:t>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7D7CE" w14:textId="530CD746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28" w:history="1">
            <w:r w:rsidRPr="00BA2469">
              <w:rPr>
                <w:rStyle w:val="Hipervnculo"/>
                <w:noProof/>
              </w:rPr>
              <w:t>Modificar COMPONENTE Cre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EECED" w14:textId="665152DF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29" w:history="1">
            <w:r w:rsidRPr="00BA2469">
              <w:rPr>
                <w:rStyle w:val="Hipervnculo"/>
                <w:noProof/>
              </w:rPr>
              <w:t>BORRAR películas: modifico 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19F0" w14:textId="07716AF6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0" w:history="1">
            <w:r w:rsidRPr="00BA2469">
              <w:rPr>
                <w:rStyle w:val="Hipervnculo"/>
                <w:noProof/>
              </w:rPr>
              <w:t>EDITAR películas: modifico componente Listado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DDDC" w14:textId="7580C9AE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1" w:history="1">
            <w:r w:rsidRPr="00BA2469">
              <w:rPr>
                <w:rStyle w:val="Hipervnculo"/>
                <w:noProof/>
              </w:rPr>
              <w:t>EDITAR películas: componente Edita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31A50" w14:textId="0C379BA7" w:rsidR="00621671" w:rsidRDefault="00621671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2" w:history="1">
            <w:r w:rsidRPr="00BA2469">
              <w:rPr>
                <w:rStyle w:val="Hipervnculo"/>
                <w:noProof/>
              </w:rPr>
              <w:t>COMPONENTE Busc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3D49" w14:textId="77CC2747" w:rsidR="00621671" w:rsidRDefault="00621671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3" w:history="1">
            <w:r w:rsidRPr="00BA2469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YECTO 2: Porta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D0BA2" w14:textId="0780DF7C" w:rsidR="00621671" w:rsidRDefault="00621671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4" w:history="1">
            <w:r w:rsidRPr="00BA2469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YECTO 3: 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3832" w14:textId="6E097006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5" w:history="1">
            <w:r w:rsidRPr="00BA2469">
              <w:rPr>
                <w:rStyle w:val="Hipervnculo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Instalaciones prev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90AF" w14:textId="5085B4CC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6" w:history="1">
            <w:r w:rsidRPr="00BA2469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rear proyecto en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75E19" w14:textId="6094B3F3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7" w:history="1">
            <w:r w:rsidRPr="00BA2469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AB5E" w14:textId="142B21DF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8" w:history="1">
            <w:r w:rsidRPr="00BA2469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onfiguración prev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F729" w14:textId="2F94A232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39" w:history="1">
            <w:r w:rsidRPr="00BA2469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Arranc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BAB5" w14:textId="7FA45497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0" w:history="1">
            <w:r w:rsidRPr="00BA2469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onectar BBDD con el proyecto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49149" w14:textId="09A35713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1" w:history="1">
            <w:r w:rsidRPr="00BA2469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rear servidor 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68E0F" w14:textId="02E65CA0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2" w:history="1">
            <w:r w:rsidRPr="00BA2469">
              <w:rPr>
                <w:rStyle w:val="Hipervnculo"/>
                <w:noProof/>
              </w:rPr>
              <w:t>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Visualizar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CEE8" w14:textId="717BB572" w:rsidR="00621671" w:rsidRDefault="00621671">
          <w:pPr>
            <w:pStyle w:val="TDC2"/>
            <w:tabs>
              <w:tab w:val="left" w:pos="6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3" w:history="1">
            <w:r w:rsidRPr="00BA2469">
              <w:rPr>
                <w:rStyle w:val="Hipervnculo"/>
                <w:noProof/>
              </w:rPr>
              <w:t>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rear ru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850D" w14:textId="19990BBA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4" w:history="1">
            <w:r w:rsidRPr="00BA2469">
              <w:rPr>
                <w:rStyle w:val="Hipervnculo"/>
                <w:noProof/>
              </w:rPr>
              <w:t>1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3DC9" w14:textId="076B76ED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5" w:history="1">
            <w:r w:rsidRPr="00BA2469">
              <w:rPr>
                <w:rStyle w:val="Hipervnculo"/>
                <w:noProof/>
              </w:rPr>
              <w:t>1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9F773" w14:textId="4A455A3D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6" w:history="1">
            <w:r w:rsidRPr="00BA2469">
              <w:rPr>
                <w:rStyle w:val="Hipervnculo"/>
                <w:noProof/>
              </w:rPr>
              <w:t>1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CFCB" w14:textId="5C4F3884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7" w:history="1">
            <w:r w:rsidRPr="00BA2469">
              <w:rPr>
                <w:rStyle w:val="Hipervnculo"/>
                <w:noProof/>
              </w:rPr>
              <w:t>1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707F" w14:textId="71E35DD2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8" w:history="1">
            <w:r w:rsidRPr="00BA2469">
              <w:rPr>
                <w:rStyle w:val="Hipervnculo"/>
                <w:noProof/>
              </w:rPr>
              <w:t>1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Añadir otra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7223" w14:textId="77A20557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49" w:history="1">
            <w:r w:rsidRPr="00BA2469">
              <w:rPr>
                <w:rStyle w:val="Hipervnculo"/>
                <w:noProof/>
              </w:rPr>
              <w:t>1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RE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4C75" w14:textId="5D0EA78F" w:rsidR="00621671" w:rsidRDefault="00621671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0" w:history="1">
            <w:r w:rsidRPr="00BA2469">
              <w:rPr>
                <w:rStyle w:val="Hipervnculo"/>
                <w:noProof/>
              </w:rPr>
              <w:t>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rear la ruta al 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F0A1" w14:textId="0271B42D" w:rsidR="00621671" w:rsidRDefault="00621671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1" w:history="1">
            <w:r w:rsidRPr="00BA2469">
              <w:rPr>
                <w:rStyle w:val="Hipervnculo"/>
                <w:noProof/>
              </w:rPr>
              <w:t>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Recibir datos con form-urlenco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3F4E" w14:textId="47B45FB6" w:rsidR="00621671" w:rsidRDefault="00621671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2" w:history="1">
            <w:r w:rsidRPr="00BA2469">
              <w:rPr>
                <w:rStyle w:val="Hipervnculo"/>
                <w:noProof/>
              </w:rPr>
              <w:t>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Valid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F85FA" w14:textId="4C42B71F" w:rsidR="00621671" w:rsidRDefault="00621671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3" w:history="1">
            <w:r w:rsidRPr="00BA2469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Crear el objeto a guar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9E5D" w14:textId="41CCF829" w:rsidR="00621671" w:rsidRDefault="00621671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4" w:history="1">
            <w:r w:rsidRPr="00BA2469">
              <w:rPr>
                <w:rStyle w:val="Hipervnculo"/>
                <w:noProof/>
              </w:rPr>
              <w:t>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Asignar valores a objeto basado en el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27C2" w14:textId="37DE722E" w:rsidR="00621671" w:rsidRDefault="00621671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5" w:history="1">
            <w:r w:rsidRPr="00BA2469">
              <w:rPr>
                <w:rStyle w:val="Hipervnculo"/>
                <w:noProof/>
              </w:rPr>
              <w:t>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Guardar en BBDD y devolver el 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50C60" w14:textId="7A1B8AB6" w:rsidR="00621671" w:rsidRDefault="00621671">
          <w:pPr>
            <w:pStyle w:val="TDC3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6" w:history="1">
            <w:r w:rsidRPr="00BA2469">
              <w:rPr>
                <w:rStyle w:val="Hipervnculo"/>
                <w:noProof/>
              </w:rPr>
              <w:t>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Resultado completo de controllers/article función cr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A2FB" w14:textId="5A2053E2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7" w:history="1">
            <w:r w:rsidRPr="00BA2469">
              <w:rPr>
                <w:rStyle w:val="Hipervnculo"/>
                <w:noProof/>
              </w:rPr>
              <w:t>1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LISTAR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446F" w14:textId="4DE2FCB0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8" w:history="1">
            <w:r w:rsidRPr="00BA2469">
              <w:rPr>
                <w:rStyle w:val="Hipervnculo"/>
                <w:noProof/>
              </w:rPr>
              <w:t>1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Filtros en la consu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3A94" w14:textId="38E949D2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59" w:history="1">
            <w:r w:rsidRPr="00BA2469">
              <w:rPr>
                <w:rStyle w:val="Hipervnculo"/>
                <w:noProof/>
              </w:rPr>
              <w:t>1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asar parámetro a la petición en la BB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1AF5" w14:textId="4200F956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0" w:history="1">
            <w:r w:rsidRPr="00BA2469">
              <w:rPr>
                <w:rStyle w:val="Hipervnculo"/>
                <w:noProof/>
              </w:rPr>
              <w:t>1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MOSTRAR UN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DEA8" w14:textId="097467ED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1" w:history="1">
            <w:r w:rsidRPr="00BA2469">
              <w:rPr>
                <w:rStyle w:val="Hipervnculo"/>
                <w:noProof/>
              </w:rPr>
              <w:t>2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BORR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889B" w14:textId="0266D07C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2" w:history="1">
            <w:r w:rsidRPr="00BA2469">
              <w:rPr>
                <w:rStyle w:val="Hipervnculo"/>
                <w:noProof/>
              </w:rPr>
              <w:t>2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EDIT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7746" w14:textId="7817C9BF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3" w:history="1">
            <w:r w:rsidRPr="00BA2469">
              <w:rPr>
                <w:rStyle w:val="Hipervnculo"/>
                <w:noProof/>
              </w:rPr>
              <w:t>2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HELPER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B7E2" w14:textId="61877524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4" w:history="1">
            <w:r w:rsidRPr="00BA2469">
              <w:rPr>
                <w:rStyle w:val="Hipervnculo"/>
                <w:noProof/>
              </w:rPr>
              <w:t>2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Subir ficheros e imágenes con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31D1" w14:textId="4971A379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5" w:history="1">
            <w:r w:rsidRPr="00BA2469">
              <w:rPr>
                <w:rStyle w:val="Hipervnculo"/>
                <w:noProof/>
              </w:rPr>
              <w:t>2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Actualizar y mostrar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AFB29" w14:textId="53D5CC07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6" w:history="1">
            <w:r w:rsidRPr="00BA2469">
              <w:rPr>
                <w:rStyle w:val="Hipervnculo"/>
                <w:noProof/>
              </w:rPr>
              <w:t>2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BUSCAR ART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44BD" w14:textId="4C5FEC45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7" w:history="1">
            <w:r w:rsidRPr="00BA2469">
              <w:rPr>
                <w:rStyle w:val="Hipervnculo"/>
                <w:noProof/>
              </w:rPr>
              <w:t>2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CF6A" w14:textId="73AD48B0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8" w:history="1">
            <w:r w:rsidRPr="00BA2469">
              <w:rPr>
                <w:rStyle w:val="Hipervnculo"/>
                <w:noProof/>
              </w:rPr>
              <w:t>2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FDA9" w14:textId="57FE918D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69" w:history="1">
            <w:r w:rsidRPr="00BA2469">
              <w:rPr>
                <w:rStyle w:val="Hipervnculo"/>
                <w:noProof/>
              </w:rPr>
              <w:t>2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024E" w14:textId="10097B41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0" w:history="1">
            <w:r w:rsidRPr="00BA2469">
              <w:rPr>
                <w:rStyle w:val="Hipervnculo"/>
                <w:noProof/>
              </w:rPr>
              <w:t>2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2FDE" w14:textId="2F58698F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1" w:history="1">
            <w:r w:rsidRPr="00BA2469">
              <w:rPr>
                <w:rStyle w:val="Hipervnculo"/>
                <w:noProof/>
              </w:rPr>
              <w:t>30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24711" w14:textId="473699AC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2" w:history="1">
            <w:r w:rsidRPr="00BA2469">
              <w:rPr>
                <w:rStyle w:val="Hipervnculo"/>
                <w:noProof/>
              </w:rPr>
              <w:t>31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D34D6" w14:textId="29FECA0E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3" w:history="1">
            <w:r w:rsidRPr="00BA2469">
              <w:rPr>
                <w:rStyle w:val="Hipervnculo"/>
                <w:noProof/>
              </w:rPr>
              <w:t>32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0D187" w14:textId="4F63ED88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4" w:history="1">
            <w:r w:rsidRPr="00BA2469">
              <w:rPr>
                <w:rStyle w:val="Hipervnculo"/>
                <w:noProof/>
              </w:rPr>
              <w:t>33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31571" w14:textId="121DA4B8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5" w:history="1">
            <w:r w:rsidRPr="00BA2469">
              <w:rPr>
                <w:rStyle w:val="Hipervnculo"/>
                <w:noProof/>
              </w:rPr>
              <w:t>3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4B06" w14:textId="79049368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6" w:history="1">
            <w:r w:rsidRPr="00BA2469">
              <w:rPr>
                <w:rStyle w:val="Hipervnculo"/>
                <w:noProof/>
              </w:rPr>
              <w:t>35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CD6C8" w14:textId="4E082632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7" w:history="1">
            <w:r w:rsidRPr="00BA2469">
              <w:rPr>
                <w:rStyle w:val="Hipervnculo"/>
                <w:noProof/>
              </w:rPr>
              <w:t>36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8B0F1" w14:textId="408F41E2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8" w:history="1">
            <w:r w:rsidRPr="00BA2469">
              <w:rPr>
                <w:rStyle w:val="Hipervnculo"/>
                <w:noProof/>
              </w:rPr>
              <w:t>37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D1D0" w14:textId="3CCFEABD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79" w:history="1">
            <w:r w:rsidRPr="00BA2469">
              <w:rPr>
                <w:rStyle w:val="Hipervnculo"/>
                <w:noProof/>
              </w:rPr>
              <w:t>38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DE3F" w14:textId="58F032A1" w:rsidR="00621671" w:rsidRDefault="00621671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80" w:history="1">
            <w:r w:rsidRPr="00BA2469">
              <w:rPr>
                <w:rStyle w:val="Hipervnculo"/>
                <w:noProof/>
              </w:rPr>
              <w:t>39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bando la api con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BEDE1" w14:textId="53B88705" w:rsidR="00621671" w:rsidRDefault="00621671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81" w:history="1">
            <w:r w:rsidRPr="00BA2469">
              <w:rPr>
                <w:rStyle w:val="Hipervnculo"/>
                <w:noProof/>
              </w:rPr>
              <w:t>4-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A2469">
              <w:rPr>
                <w:rStyle w:val="Hipervnculo"/>
                <w:noProof/>
              </w:rPr>
              <w:t>PROYECTO 4: Re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1A629" w14:textId="504F3430" w:rsidR="00621671" w:rsidRDefault="00621671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7180582" w:history="1">
            <w:r w:rsidRPr="00BA2469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3A4" w14:textId="30E02912" w:rsidR="00096DBA" w:rsidRDefault="00096DBA">
          <w:r>
            <w:rPr>
              <w:b/>
              <w:bCs/>
            </w:rPr>
            <w:fldChar w:fldCharType="end"/>
          </w:r>
        </w:p>
      </w:sdtContent>
    </w:sdt>
    <w:p w14:paraId="25E36321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0" w:name="_Toc127180522"/>
      <w:r w:rsidRPr="0095630D">
        <w:rPr>
          <w:sz w:val="72"/>
          <w:szCs w:val="72"/>
        </w:rPr>
        <w:t>PROYECTO 1: App películas</w:t>
      </w:r>
      <w:bookmarkEnd w:id="0"/>
    </w:p>
    <w:p w14:paraId="1F5E9CFE" w14:textId="6A5621EB" w:rsidR="00906C1D" w:rsidRDefault="00906C1D"/>
    <w:p w14:paraId="05601C13" w14:textId="48E8AE59" w:rsidR="00E917F6" w:rsidRDefault="00E917F6" w:rsidP="00A66F0D">
      <w:pPr>
        <w:pStyle w:val="Ttulo2"/>
      </w:pPr>
      <w:bookmarkStart w:id="1" w:name="_Toc127180523"/>
      <w:r>
        <w:t>HTML Y CSS</w:t>
      </w:r>
      <w:bookmarkEnd w:id="1"/>
    </w:p>
    <w:p w14:paraId="5BDD4A41" w14:textId="77777777" w:rsidR="00E917F6" w:rsidRDefault="00E917F6">
      <w:pPr>
        <w:rPr>
          <w:b/>
          <w:bCs/>
        </w:rPr>
      </w:pPr>
    </w:p>
    <w:p w14:paraId="0920554A" w14:textId="4C2FABC4" w:rsidR="009077D9" w:rsidRDefault="009077D9">
      <w:r w:rsidRPr="009077D9">
        <w:rPr>
          <w:b/>
          <w:bCs/>
        </w:rPr>
        <w:t>Borro</w:t>
      </w:r>
      <w:r>
        <w:t xml:space="preserve"> el fichero </w:t>
      </w:r>
      <w:r w:rsidRPr="009077D9">
        <w:rPr>
          <w:b/>
          <w:bCs/>
        </w:rPr>
        <w:t>app.css</w:t>
      </w:r>
      <w:r>
        <w:t>.</w:t>
      </w:r>
      <w:r>
        <w:br/>
      </w:r>
      <w:r w:rsidR="00436E31">
        <w:t xml:space="preserve">Pongo </w:t>
      </w:r>
      <w:r w:rsidR="004552F5">
        <w:t xml:space="preserve">los </w:t>
      </w:r>
      <w:r w:rsidR="004552F5" w:rsidRPr="009077D9">
        <w:rPr>
          <w:b/>
          <w:bCs/>
        </w:rPr>
        <w:t>estilos</w:t>
      </w:r>
      <w:r w:rsidR="004552F5">
        <w:t xml:space="preserve"> CSS en el fichero </w:t>
      </w:r>
      <w:r w:rsidR="004552F5" w:rsidRPr="004552F5">
        <w:rPr>
          <w:b/>
          <w:bCs/>
        </w:rPr>
        <w:t>index.css</w:t>
      </w:r>
      <w:r w:rsidRPr="009077D9">
        <w:t>.</w:t>
      </w:r>
    </w:p>
    <w:p w14:paraId="0BB97200" w14:textId="51442F41" w:rsidR="00906C1D" w:rsidRDefault="009077D9">
      <w:r>
        <w:t xml:space="preserve">Pego el contenido del body del html dentro del return del </w:t>
      </w:r>
      <w:r w:rsidRPr="009077D9">
        <w:rPr>
          <w:b/>
          <w:bCs/>
        </w:rPr>
        <w:t>app.js</w:t>
      </w:r>
      <w:r>
        <w:t>.</w:t>
      </w:r>
      <w:r>
        <w:br/>
        <w:t>Modifico los elementos class por className.</w:t>
      </w:r>
    </w:p>
    <w:p w14:paraId="3FD5ADF9" w14:textId="182EC94E" w:rsidR="009077D9" w:rsidRDefault="009077D9"/>
    <w:p w14:paraId="55ED83DC" w14:textId="0D6CC360" w:rsidR="00E917F6" w:rsidRDefault="00E917F6" w:rsidP="00A66F0D">
      <w:pPr>
        <w:pStyle w:val="Ttulo2"/>
      </w:pPr>
      <w:bookmarkStart w:id="2" w:name="_Toc127180524"/>
      <w:r>
        <w:t>COMPONENTES</w:t>
      </w:r>
      <w:bookmarkEnd w:id="2"/>
    </w:p>
    <w:p w14:paraId="208FEACE" w14:textId="77777777" w:rsidR="00E917F6" w:rsidRPr="00E917F6" w:rsidRDefault="00E917F6" w:rsidP="00E917F6"/>
    <w:p w14:paraId="744B7C41" w14:textId="17D338ED" w:rsidR="00E917F6" w:rsidRDefault="00E917F6">
      <w:r>
        <w:lastRenderedPageBreak/>
        <w:t xml:space="preserve">Creo el componente </w:t>
      </w:r>
      <w:r w:rsidRPr="00E917F6">
        <w:rPr>
          <w:b/>
          <w:bCs/>
        </w:rPr>
        <w:t>Listado.js</w:t>
      </w:r>
      <w:r>
        <w:t xml:space="preserve"> y le pego todo el contenido del ‘content’. En el content, llamo al componente Listado con su etiqueta.</w:t>
      </w:r>
    </w:p>
    <w:p w14:paraId="1D3B9A4A" w14:textId="129AD995" w:rsidR="00E917F6" w:rsidRDefault="00E917F6"/>
    <w:p w14:paraId="5999F4A8" w14:textId="08EC2936" w:rsidR="00E917F6" w:rsidRDefault="00E917F6">
      <w:r>
        <w:t xml:space="preserve">Creo el componente </w:t>
      </w:r>
      <w:r w:rsidRPr="00E917F6">
        <w:rPr>
          <w:b/>
          <w:bCs/>
        </w:rPr>
        <w:t>Buscador.js</w:t>
      </w:r>
      <w:r>
        <w:t xml:space="preserve"> y le pego el contenido del aside, la parte del buscador.</w:t>
      </w:r>
    </w:p>
    <w:p w14:paraId="0537B0A2" w14:textId="44089272" w:rsidR="00E917F6" w:rsidRDefault="00E917F6"/>
    <w:p w14:paraId="1398DCEB" w14:textId="29EC064A" w:rsidR="00DF4CFD" w:rsidRDefault="00DF4CFD" w:rsidP="00DF4CFD">
      <w:r>
        <w:t xml:space="preserve">Creo el componente </w:t>
      </w:r>
      <w:r>
        <w:rPr>
          <w:b/>
          <w:bCs/>
        </w:rPr>
        <w:t>Crear</w:t>
      </w:r>
      <w:r w:rsidRPr="00E917F6">
        <w:rPr>
          <w:b/>
          <w:bCs/>
        </w:rPr>
        <w:t>.js</w:t>
      </w:r>
      <w:r>
        <w:t xml:space="preserve"> y le pego el contenido del aside, la parte de crear película.</w:t>
      </w:r>
    </w:p>
    <w:p w14:paraId="17E6FD87" w14:textId="08F34F23" w:rsidR="00DF4CFD" w:rsidRDefault="00DF4CFD"/>
    <w:p w14:paraId="792FB7C5" w14:textId="34290BFA" w:rsidR="00A66F0D" w:rsidRDefault="00A66F0D" w:rsidP="00A66F0D">
      <w:pPr>
        <w:pStyle w:val="Ttulo2"/>
      </w:pPr>
      <w:bookmarkStart w:id="3" w:name="_Toc127180525"/>
      <w:r>
        <w:t>COMPONENTE Crear.js</w:t>
      </w:r>
      <w:bookmarkEnd w:id="3"/>
    </w:p>
    <w:p w14:paraId="31F80262" w14:textId="3E7B65A4" w:rsidR="00A66F0D" w:rsidRDefault="00A66F0D"/>
    <w:p w14:paraId="1EF71727" w14:textId="5B0C4AF0" w:rsidR="0026539F" w:rsidRDefault="000A5D3E">
      <w:r>
        <w:t xml:space="preserve">Creo el estado </w:t>
      </w:r>
      <w:r w:rsidRPr="000A5D3E">
        <w:rPr>
          <w:b/>
          <w:bCs/>
        </w:rPr>
        <w:t>peli</w:t>
      </w:r>
      <w:r>
        <w:t xml:space="preserve"> con las propiedades </w:t>
      </w:r>
      <w:r w:rsidRPr="000A5D3E">
        <w:rPr>
          <w:b/>
          <w:bCs/>
        </w:rPr>
        <w:t>id, title y description</w:t>
      </w:r>
      <w:r>
        <w:t xml:space="preserve"> vacíos ‘’.</w:t>
      </w:r>
    </w:p>
    <w:p w14:paraId="01A3B654" w14:textId="64717D42" w:rsidR="000A5D3E" w:rsidRDefault="000A5D3E">
      <w:r>
        <w:t xml:space="preserve">Hago un </w:t>
      </w:r>
      <w:r w:rsidRPr="000A5D3E">
        <w:rPr>
          <w:b/>
          <w:bCs/>
        </w:rPr>
        <w:t>e.preventDefault()</w:t>
      </w:r>
      <w:r>
        <w:t xml:space="preserve"> para que no envíe el form y recargue la página.</w:t>
      </w:r>
    </w:p>
    <w:p w14:paraId="70DF2B62" w14:textId="567B7747" w:rsidR="000A5D3E" w:rsidRDefault="000A5D3E">
      <w:r>
        <w:t xml:space="preserve">Por otro lado, </w:t>
      </w:r>
      <w:r w:rsidRPr="000A5D3E">
        <w:rPr>
          <w:b/>
          <w:bCs/>
        </w:rPr>
        <w:t>asigno</w:t>
      </w:r>
      <w:r>
        <w:t xml:space="preserve"> los </w:t>
      </w:r>
      <w:r w:rsidRPr="000A5D3E">
        <w:rPr>
          <w:b/>
          <w:bCs/>
        </w:rPr>
        <w:t>datos</w:t>
      </w:r>
      <w:r>
        <w:t xml:space="preserve"> del form a una variable y llamo al </w:t>
      </w:r>
      <w:proofErr w:type="spellStart"/>
      <w:r w:rsidRPr="000A5D3E">
        <w:rPr>
          <w:b/>
          <w:bCs/>
        </w:rPr>
        <w:t>setPeli</w:t>
      </w:r>
      <w:proofErr w:type="spellEnd"/>
      <w:r>
        <w:t>.</w:t>
      </w:r>
    </w:p>
    <w:p w14:paraId="599BC7FE" w14:textId="6FB464F3" w:rsidR="000A5D3E" w:rsidRDefault="000A5D3E">
      <w:r>
        <w:t xml:space="preserve">Por último, </w:t>
      </w:r>
      <w:r w:rsidRPr="000A5D3E">
        <w:rPr>
          <w:b/>
          <w:bCs/>
        </w:rPr>
        <w:t>muestro</w:t>
      </w:r>
      <w:r>
        <w:t xml:space="preserve"> en un div los </w:t>
      </w:r>
      <w:r w:rsidRPr="000A5D3E">
        <w:rPr>
          <w:b/>
          <w:bCs/>
        </w:rPr>
        <w:t>datos</w:t>
      </w:r>
      <w:r>
        <w:t xml:space="preserve"> de la peli creada </w:t>
      </w:r>
      <w:r w:rsidRPr="000A5D3E">
        <w:rPr>
          <w:b/>
          <w:bCs/>
        </w:rPr>
        <w:t>sólo si ésta tiene datos</w:t>
      </w:r>
      <w:r>
        <w:t>.</w:t>
      </w:r>
    </w:p>
    <w:p w14:paraId="4D739B90" w14:textId="7CA49597" w:rsidR="00CE57D8" w:rsidRDefault="00CE57D8"/>
    <w:p w14:paraId="510BC6C7" w14:textId="4D9B7D60" w:rsidR="00D31B1A" w:rsidRDefault="00D31B1A" w:rsidP="00D31B1A">
      <w:pPr>
        <w:pStyle w:val="Ttulo2"/>
      </w:pPr>
      <w:bookmarkStart w:id="4" w:name="_Toc127180526"/>
      <w:r>
        <w:t>HELPERS</w:t>
      </w:r>
      <w:bookmarkEnd w:id="4"/>
    </w:p>
    <w:p w14:paraId="6125B599" w14:textId="7EB493BB" w:rsidR="00D31B1A" w:rsidRDefault="00D31B1A" w:rsidP="00D31B1A"/>
    <w:p w14:paraId="70947560" w14:textId="289EFFE3" w:rsidR="00D31B1A" w:rsidRPr="00D31B1A" w:rsidRDefault="00D31B1A" w:rsidP="00D31B1A">
      <w:r>
        <w:t>Creo en src la carpeta helpers. Aquí voy a guardar funcionalidades que no sean exclusivas de un componente, como por ejemplo, guardar en localStorage.</w:t>
      </w:r>
    </w:p>
    <w:p w14:paraId="636E686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 Guardar en el localStorage. Recibe la lista y el </w:t>
      </w:r>
      <w:proofErr w:type="spellStart"/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guardar. */</w:t>
      </w:r>
    </w:p>
    <w:p w14:paraId="1DA79F2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291079D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DDC3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 localStorage */</w:t>
      </w:r>
    </w:p>
    <w:p w14:paraId="6A55FD13" w14:textId="5BFE4408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br/>
        <w:t xml:space="preserve">                  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/*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SON.parse Convierte JSON a objeto */</w:t>
      </w:r>
    </w:p>
    <w:p w14:paraId="7FDAAC99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1C5C9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Si elementos no es un array, lo creo. */</w:t>
      </w:r>
    </w:p>
    <w:p w14:paraId="72192C86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D41C0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isArray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14:paraId="4ACE13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5EDAB1C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6E4223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01BE3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Añado al array el elemento nuevo */</w:t>
      </w:r>
    </w:p>
    <w:p w14:paraId="52EC530C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ADD6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04BD344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el array modificado */</w:t>
      </w:r>
    </w:p>
    <w:p w14:paraId="17F4A94E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D41C0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entos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00FC165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7B120A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6A9955"/>
          <w:sz w:val="21"/>
          <w:szCs w:val="21"/>
        </w:rPr>
        <w:t>/* OPCIONAL: Devolver objeto */</w:t>
      </w:r>
    </w:p>
    <w:p w14:paraId="676FD502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D41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D41C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proofErr w:type="spellEnd"/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4BA397" w14:textId="77777777" w:rsidR="009D41C0" w:rsidRPr="009D41C0" w:rsidRDefault="009D41C0" w:rsidP="009D4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D41C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57268A" w14:textId="2DBD6F71" w:rsidR="00906C1D" w:rsidRDefault="00906C1D"/>
    <w:p w14:paraId="576906D5" w14:textId="73380FD6" w:rsidR="00AA1E51" w:rsidRDefault="00AA1E51"/>
    <w:p w14:paraId="48C48B9D" w14:textId="005EA47E" w:rsidR="00AA1E51" w:rsidRDefault="00AA1E51" w:rsidP="00AA1E51">
      <w:pPr>
        <w:pStyle w:val="Ttulo2"/>
      </w:pPr>
      <w:bookmarkStart w:id="5" w:name="_Toc127180527"/>
      <w:r>
        <w:lastRenderedPageBreak/>
        <w:t>COMPONENTE Listado.js</w:t>
      </w:r>
      <w:bookmarkEnd w:id="5"/>
    </w:p>
    <w:p w14:paraId="49D918D7" w14:textId="08F30FAE" w:rsidR="00AA1E51" w:rsidRDefault="00AA1E51" w:rsidP="00AA1E51"/>
    <w:p w14:paraId="4FB37D16" w14:textId="7A764FA2" w:rsidR="00AF5C76" w:rsidRDefault="008312CF" w:rsidP="008312CF">
      <w:r>
        <w:t xml:space="preserve">Creo un </w:t>
      </w:r>
      <w:r w:rsidRPr="00C76246">
        <w:rPr>
          <w:b/>
          <w:bCs/>
        </w:rPr>
        <w:t>estado</w:t>
      </w:r>
      <w:r>
        <w:t xml:space="preserve"> </w:t>
      </w:r>
      <w:r w:rsidR="00AF5C76">
        <w:t xml:space="preserve">en App.js </w:t>
      </w:r>
      <w:r>
        <w:t xml:space="preserve">para </w:t>
      </w:r>
      <w:r w:rsidR="00DE1DF0">
        <w:t>la</w:t>
      </w:r>
      <w:r>
        <w:t xml:space="preserve"> </w:t>
      </w:r>
      <w:r w:rsidRPr="00B5275B">
        <w:rPr>
          <w:b/>
          <w:bCs/>
        </w:rPr>
        <w:t>lista</w:t>
      </w:r>
      <w:r>
        <w:t xml:space="preserve"> de películas.</w:t>
      </w:r>
      <w:r w:rsidR="00AF5C76">
        <w:t xml:space="preserve"> Lo creo ahí porque necesito que se comunique entre los distintos componentes (Crear, Listado,…).</w:t>
      </w:r>
      <w:r w:rsidR="00AF5C76">
        <w:br/>
        <w:t xml:space="preserve">A la hora de llamar a los componentes, le paso </w:t>
      </w:r>
      <w:r w:rsidR="00066823" w:rsidRPr="009C3A52">
        <w:rPr>
          <w:b/>
          <w:bCs/>
        </w:rPr>
        <w:t xml:space="preserve">2 </w:t>
      </w:r>
      <w:r w:rsidR="00AF5C76" w:rsidRPr="009C3A52">
        <w:rPr>
          <w:b/>
          <w:bCs/>
        </w:rPr>
        <w:t>prop</w:t>
      </w:r>
      <w:r w:rsidR="00066823" w:rsidRPr="009C3A52">
        <w:rPr>
          <w:b/>
          <w:bCs/>
        </w:rPr>
        <w:t>s</w:t>
      </w:r>
      <w:r w:rsidR="00066823">
        <w:t>:</w:t>
      </w:r>
      <w:r w:rsidR="00AF5C76">
        <w:t xml:space="preserve"> el </w:t>
      </w:r>
      <w:r w:rsidR="00AF5C76" w:rsidRPr="009C3A52">
        <w:rPr>
          <w:b/>
          <w:bCs/>
        </w:rPr>
        <w:t>estado de lista</w:t>
      </w:r>
      <w:r w:rsidR="00AF5C76">
        <w:t xml:space="preserve"> de películas</w:t>
      </w:r>
      <w:r w:rsidR="00066823">
        <w:t xml:space="preserve"> y el </w:t>
      </w:r>
      <w:proofErr w:type="spellStart"/>
      <w:r w:rsidR="00066823" w:rsidRPr="009C3A52">
        <w:rPr>
          <w:b/>
          <w:bCs/>
        </w:rPr>
        <w:t>setLista</w:t>
      </w:r>
      <w:proofErr w:type="spellEnd"/>
      <w:r w:rsidR="00066823">
        <w:t xml:space="preserve"> para que se pueda llamar desde dentro del componente</w:t>
      </w:r>
      <w:r w:rsidR="00AF5C76">
        <w:t>.</w:t>
      </w:r>
    </w:p>
    <w:p w14:paraId="6FAD3484" w14:textId="3CADE628" w:rsidR="00AA1E51" w:rsidRDefault="002131E2" w:rsidP="00AA1E51">
      <w:r>
        <w:t xml:space="preserve">Creo un </w:t>
      </w:r>
      <w:r w:rsidRPr="00C76246">
        <w:rPr>
          <w:b/>
          <w:bCs/>
        </w:rPr>
        <w:t>useEffect</w:t>
      </w:r>
      <w:r>
        <w:t xml:space="preserve"> para que </w:t>
      </w:r>
      <w:r w:rsidRPr="00C76246">
        <w:rPr>
          <w:b/>
          <w:bCs/>
        </w:rPr>
        <w:t>cuando cargue</w:t>
      </w:r>
      <w:r>
        <w:t xml:space="preserve"> el </w:t>
      </w:r>
      <w:r w:rsidRPr="00C76246">
        <w:rPr>
          <w:b/>
          <w:bCs/>
        </w:rPr>
        <w:t>componente</w:t>
      </w:r>
      <w:r>
        <w:t>, se carguen las películas</w:t>
      </w:r>
      <w:r w:rsidR="00E65A91">
        <w:t xml:space="preserve"> y me </w:t>
      </w:r>
      <w:r w:rsidR="00E65A91" w:rsidRPr="00C76246">
        <w:rPr>
          <w:b/>
          <w:bCs/>
        </w:rPr>
        <w:t>actualice</w:t>
      </w:r>
      <w:r w:rsidR="00E65A91">
        <w:t xml:space="preserve"> el </w:t>
      </w:r>
      <w:r w:rsidR="00E65A91" w:rsidRPr="00C76246">
        <w:rPr>
          <w:b/>
          <w:bCs/>
        </w:rPr>
        <w:t>estado</w:t>
      </w:r>
      <w:r w:rsidR="00E65A91">
        <w:t xml:space="preserve"> de </w:t>
      </w:r>
      <w:r w:rsidR="00E65A91" w:rsidRPr="00DE1DF0">
        <w:rPr>
          <w:b/>
          <w:bCs/>
        </w:rPr>
        <w:t>lista</w:t>
      </w:r>
      <w:r w:rsidR="00E65A91">
        <w:t xml:space="preserve"> de películas</w:t>
      </w:r>
      <w:r>
        <w:t>.</w:t>
      </w:r>
    </w:p>
    <w:p w14:paraId="374F711A" w14:textId="7DB2C457" w:rsidR="009E3950" w:rsidRDefault="009E3950" w:rsidP="00AA1E51"/>
    <w:p w14:paraId="4E232BE6" w14:textId="49B91142" w:rsidR="009E3950" w:rsidRDefault="009E3950" w:rsidP="009E3950">
      <w:pPr>
        <w:pStyle w:val="Ttulo2"/>
      </w:pPr>
      <w:bookmarkStart w:id="6" w:name="_Toc127180528"/>
      <w:r>
        <w:t>Modificar COMPONENTE</w:t>
      </w:r>
      <w:r w:rsidR="006706D6">
        <w:t xml:space="preserve"> </w:t>
      </w:r>
      <w:r>
        <w:t>Crear.js</w:t>
      </w:r>
      <w:bookmarkEnd w:id="6"/>
    </w:p>
    <w:p w14:paraId="3F82342A" w14:textId="011816E3" w:rsidR="009E3950" w:rsidRDefault="009E3950" w:rsidP="009E3950"/>
    <w:p w14:paraId="1432BDF6" w14:textId="2DDD36B2" w:rsidR="009E3950" w:rsidRPr="009E3950" w:rsidRDefault="009E3950" w:rsidP="009E3950">
      <w:r>
        <w:t>Como he puesto Listado como estado global (en App.js), ahora al crear una peli, además de actualizar el estado peli y guardar en localStorage, necesito actualizar el estado listado</w:t>
      </w:r>
      <w:r w:rsidR="00F36023">
        <w:t>.</w:t>
      </w:r>
    </w:p>
    <w:p w14:paraId="06578A23" w14:textId="3B02F3E0" w:rsid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setPeli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09E807" w14:textId="77777777" w:rsidR="00325209" w:rsidRDefault="00325209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634F98" w14:textId="77777777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spellStart"/>
      <w:r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71B4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7F12BBF" w14:textId="1B76F264" w:rsidR="00E71B41" w:rsidRPr="00E71B41" w:rsidRDefault="009407F6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E71B41" w:rsidRPr="00E71B4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...</w:t>
      </w:r>
      <w:proofErr w:type="spellStart"/>
      <w:r w:rsidR="00E71B41" w:rsidRPr="00E71B41">
        <w:rPr>
          <w:rFonts w:ascii="Consolas" w:eastAsia="Times New Roman" w:hAnsi="Consolas" w:cs="Times New Roman"/>
          <w:color w:val="9CDCFE"/>
          <w:sz w:val="21"/>
          <w:szCs w:val="21"/>
        </w:rPr>
        <w:t>estado_previo</w:t>
      </w:r>
      <w:proofErr w:type="spellEnd"/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="00E71B41" w:rsidRPr="00E71B4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="00E71B4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281AB2" w14:textId="626BF550" w:rsidR="00E71B41" w:rsidRPr="00E71B41" w:rsidRDefault="00E71B41" w:rsidP="00E71B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1B4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1AEEEA05" w14:textId="77777777" w:rsidR="00E71B41" w:rsidRPr="00C403ED" w:rsidRDefault="00E71B41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5B1038" w14:textId="53256961" w:rsidR="00C403ED" w:rsidRPr="00C403ED" w:rsidRDefault="00C403ED" w:rsidP="00C403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C403ED">
        <w:rPr>
          <w:rFonts w:ascii="Consolas" w:eastAsia="Times New Roman" w:hAnsi="Consolas" w:cs="Times New Roman"/>
          <w:color w:val="DCDCAA"/>
          <w:sz w:val="21"/>
          <w:szCs w:val="21"/>
        </w:rPr>
        <w:t>GuardarStorage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403ED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="00B258FC" w:rsidRPr="00B258F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="00B258FC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C403E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6EE926" w14:textId="5FC25E5A" w:rsidR="00AA1E51" w:rsidRDefault="00AA1E51" w:rsidP="00AA1E51"/>
    <w:p w14:paraId="3EAA9CFB" w14:textId="32550D72" w:rsidR="006706D6" w:rsidRDefault="006706D6" w:rsidP="00AA1E51"/>
    <w:p w14:paraId="03F1941A" w14:textId="4109E06C" w:rsidR="006706D6" w:rsidRDefault="006706D6" w:rsidP="006706D6">
      <w:pPr>
        <w:pStyle w:val="Ttulo2"/>
      </w:pPr>
      <w:bookmarkStart w:id="7" w:name="_Toc127180529"/>
      <w:r>
        <w:t>BORRAR películas: modifico componente Listado.js</w:t>
      </w:r>
      <w:bookmarkEnd w:id="7"/>
    </w:p>
    <w:p w14:paraId="73829754" w14:textId="60CDE66C" w:rsidR="001C4B5F" w:rsidRDefault="001C4B5F" w:rsidP="001C4B5F"/>
    <w:p w14:paraId="6539A926" w14:textId="60CDE66C" w:rsidR="001C4B5F" w:rsidRDefault="001C4B5F" w:rsidP="001C4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1C4B5F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0D94C0" w14:textId="55E293B9" w:rsidR="001C4B5F" w:rsidRPr="001C4B5F" w:rsidRDefault="001C4B5F" w:rsidP="001C4B5F">
      <w:pPr>
        <w:shd w:val="clear" w:color="auto" w:fill="1E1E1E"/>
        <w:spacing w:after="0" w:line="285" w:lineRule="atLeast"/>
      </w:pP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Borr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5F44C8" w14:textId="3A1CB02F" w:rsidR="006706D6" w:rsidRDefault="006706D6" w:rsidP="00AA1E51"/>
    <w:p w14:paraId="1363C053" w14:textId="4AAC204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borrarPeli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4D5DDA2" w14:textId="4043315E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Obtengo el listado de películas */</w:t>
      </w:r>
    </w:p>
    <w:p w14:paraId="7EF00C2D" w14:textId="4860295A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5A102543" w14:textId="012B3F9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Busco la que quiero eliminar. Creo una copia del array sin ella */</w:t>
      </w:r>
    </w:p>
    <w:p w14:paraId="19A164B1" w14:textId="2C1F337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218D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= 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 );</w:t>
      </w:r>
    </w:p>
    <w:p w14:paraId="5FA08921" w14:textId="3A232BA7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La elimino del estado listado */</w:t>
      </w:r>
    </w:p>
    <w:p w14:paraId="68FB23E6" w14:textId="44055669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9D0BEB" w14:textId="3EA0D592" w:rsidR="007218DA" w:rsidRPr="007218DA" w:rsidRDefault="007218DA" w:rsidP="007218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218DA">
        <w:rPr>
          <w:rFonts w:ascii="Consolas" w:eastAsia="Times New Roman" w:hAnsi="Consolas" w:cs="Times New Roman"/>
          <w:color w:val="6A9955"/>
          <w:sz w:val="21"/>
          <w:szCs w:val="21"/>
        </w:rPr>
        <w:t>/* Actualizo localStorage */</w:t>
      </w:r>
    </w:p>
    <w:p w14:paraId="289B260A" w14:textId="602BC16C" w:rsidR="007218DA" w:rsidRPr="007218DA" w:rsidRDefault="007218DA" w:rsidP="00E661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E66138" w:rsidRPr="00E66138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218DA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218DA">
        <w:rPr>
          <w:rFonts w:ascii="Consolas" w:eastAsia="Times New Roman" w:hAnsi="Consolas" w:cs="Times New Roman"/>
          <w:color w:val="9CDCFE"/>
          <w:sz w:val="21"/>
          <w:szCs w:val="21"/>
        </w:rPr>
        <w:t>pelis_res</w:t>
      </w:r>
      <w:proofErr w:type="spellEnd"/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E66138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7218D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99FDF2D" w14:textId="7F6C7839" w:rsidR="001C4B5F" w:rsidRDefault="001C4B5F" w:rsidP="00AA1E51"/>
    <w:p w14:paraId="769122EA" w14:textId="38F55435" w:rsidR="006829E2" w:rsidRDefault="006829E2" w:rsidP="00AA1E51"/>
    <w:p w14:paraId="36AC4FFE" w14:textId="247319D0" w:rsidR="006829E2" w:rsidRDefault="006829E2" w:rsidP="006829E2">
      <w:pPr>
        <w:pStyle w:val="Ttulo2"/>
      </w:pPr>
      <w:bookmarkStart w:id="8" w:name="_Toc127180530"/>
      <w:r>
        <w:lastRenderedPageBreak/>
        <w:t>EDITAR películas: modifico componente Listado.js</w:t>
      </w:r>
      <w:bookmarkEnd w:id="8"/>
    </w:p>
    <w:p w14:paraId="6EB1FDA0" w14:textId="55FBE915" w:rsidR="006829E2" w:rsidRDefault="006829E2" w:rsidP="006829E2"/>
    <w:p w14:paraId="3D1363FF" w14:textId="3215A02A" w:rsidR="00431C0A" w:rsidRDefault="00431C0A" w:rsidP="006829E2">
      <w:r>
        <w:t>Creo un estado editar que inicialmente valga 0.</w:t>
      </w:r>
    </w:p>
    <w:p w14:paraId="2846757A" w14:textId="77777777" w:rsidR="00431C0A" w:rsidRPr="00431C0A" w:rsidRDefault="00431C0A" w:rsidP="00431C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31C0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431C0A">
        <w:rPr>
          <w:rFonts w:ascii="Consolas" w:eastAsia="Times New Roman" w:hAnsi="Consolas" w:cs="Times New Roman"/>
          <w:color w:val="4FC1FF"/>
          <w:sz w:val="21"/>
          <w:szCs w:val="21"/>
        </w:rPr>
        <w:t>editar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proofErr w:type="spellEnd"/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431C0A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31C0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31C0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83B7AC" w14:textId="77777777" w:rsidR="00431C0A" w:rsidRDefault="00431C0A" w:rsidP="006829E2"/>
    <w:p w14:paraId="3C645052" w14:textId="3EA9CF48" w:rsidR="00D76A4E" w:rsidRDefault="00D76A4E" w:rsidP="00D76A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76A4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CE9178"/>
          <w:sz w:val="21"/>
          <w:szCs w:val="21"/>
        </w:rPr>
        <w:t>"edit"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76A4E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</w:t>
      </w:r>
      <w:r w:rsidRPr="00D76A4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76A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431C0A">
        <w:rPr>
          <w:rFonts w:ascii="Consolas" w:eastAsia="Times New Roman" w:hAnsi="Consolas" w:cs="Times New Roman"/>
          <w:color w:val="DCDCAA"/>
          <w:sz w:val="21"/>
          <w:szCs w:val="21"/>
        </w:rPr>
        <w:t>setE</w:t>
      </w:r>
      <w:r w:rsidRPr="00D76A4E">
        <w:rPr>
          <w:rFonts w:ascii="Consolas" w:eastAsia="Times New Roman" w:hAnsi="Consolas" w:cs="Times New Roman"/>
          <w:color w:val="DCDCAA"/>
          <w:sz w:val="21"/>
          <w:szCs w:val="21"/>
        </w:rPr>
        <w:t>ditar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C4B5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1C4B5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637CE2" w14:textId="21A28B00" w:rsidR="006829E2" w:rsidRPr="006829E2" w:rsidRDefault="00D76A4E" w:rsidP="00D76A4E">
      <w:pPr>
        <w:shd w:val="clear" w:color="auto" w:fill="1E1E1E"/>
        <w:spacing w:after="0" w:line="285" w:lineRule="atLeast"/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r w:rsidRPr="00E71B41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C4B5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1C4B5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F84B5" w14:textId="1381E409" w:rsidR="006706D6" w:rsidRDefault="006706D6" w:rsidP="00AA1E51"/>
    <w:p w14:paraId="0DB929F1" w14:textId="0E19BB29" w:rsidR="00431C0A" w:rsidRDefault="00431C0A" w:rsidP="00AA1E51">
      <w:r>
        <w:t xml:space="preserve">Justo debajo de los botones, pongo un div condicional, que si el estado editar </w:t>
      </w:r>
      <w:r w:rsidR="0056426F">
        <w:t xml:space="preserve">es igual al id de la película, </w:t>
      </w:r>
      <w:r>
        <w:t xml:space="preserve">me aparezca </w:t>
      </w:r>
      <w:r w:rsidR="005D7179">
        <w:t xml:space="preserve">un componente que voy a crear, llamado Editar.js, que va a tener </w:t>
      </w:r>
      <w:r>
        <w:t>el formulario para editar</w:t>
      </w:r>
      <w:r w:rsidR="005D7179">
        <w:t xml:space="preserve"> </w:t>
      </w:r>
      <w:r>
        <w:t>la</w:t>
      </w:r>
      <w:r w:rsidR="005D7179">
        <w:t xml:space="preserve"> película</w:t>
      </w:r>
      <w:r>
        <w:t>.</w:t>
      </w:r>
      <w:r w:rsidR="00725CBB">
        <w:br/>
      </w:r>
      <w:r w:rsidR="002D2AA4">
        <w:t>Le paso como prop</w:t>
      </w:r>
      <w:r w:rsidR="00725CBB">
        <w:t xml:space="preserve">s: </w:t>
      </w:r>
      <w:r w:rsidR="002D2AA4">
        <w:t xml:space="preserve">la </w:t>
      </w:r>
      <w:r w:rsidR="002D2AA4" w:rsidRPr="00725CBB">
        <w:rPr>
          <w:b/>
          <w:bCs/>
        </w:rPr>
        <w:t>peli</w:t>
      </w:r>
      <w:r w:rsidR="002D2AA4">
        <w:t xml:space="preserve"> que estoy editan</w:t>
      </w:r>
      <w:r w:rsidR="00EF4787">
        <w:t>d</w:t>
      </w:r>
      <w:r w:rsidR="002D2AA4">
        <w:t>o</w:t>
      </w:r>
      <w:r w:rsidR="00725CBB">
        <w:t>,</w:t>
      </w:r>
      <w:r w:rsidR="003D375B">
        <w:t xml:space="preserve"> </w:t>
      </w:r>
      <w:proofErr w:type="spellStart"/>
      <w:r w:rsidR="00725CBB" w:rsidRPr="00725CBB">
        <w:rPr>
          <w:b/>
          <w:bCs/>
        </w:rPr>
        <w:t>setEditar</w:t>
      </w:r>
      <w:proofErr w:type="spellEnd"/>
      <w:r w:rsidR="00725CBB">
        <w:t xml:space="preserve">, </w:t>
      </w:r>
      <w:proofErr w:type="spellStart"/>
      <w:r w:rsidR="00725CBB" w:rsidRPr="00725CBB">
        <w:rPr>
          <w:b/>
          <w:bCs/>
        </w:rPr>
        <w:t>setLista</w:t>
      </w:r>
      <w:proofErr w:type="spellEnd"/>
      <w:r w:rsidR="00725CBB">
        <w:t xml:space="preserve"> y</w:t>
      </w:r>
      <w:r w:rsidR="003D375B">
        <w:t xml:space="preserve"> </w:t>
      </w:r>
      <w:proofErr w:type="spellStart"/>
      <w:r w:rsidR="003D375B" w:rsidRPr="00725CBB">
        <w:rPr>
          <w:b/>
          <w:bCs/>
        </w:rPr>
        <w:t>getLista</w:t>
      </w:r>
      <w:proofErr w:type="spellEnd"/>
      <w:r w:rsidR="002D2AA4">
        <w:t>.</w:t>
      </w:r>
    </w:p>
    <w:p w14:paraId="286D98F3" w14:textId="780B3C4C" w:rsidR="006706D6" w:rsidRDefault="006706D6" w:rsidP="00AA1E51"/>
    <w:p w14:paraId="621528D7" w14:textId="60CCBC69" w:rsidR="00BF18C8" w:rsidRDefault="00BF18C8" w:rsidP="00AA1E51"/>
    <w:p w14:paraId="2964EF19" w14:textId="05427966" w:rsidR="00BF18C8" w:rsidRDefault="00BF18C8" w:rsidP="00BF18C8">
      <w:pPr>
        <w:pStyle w:val="Ttulo2"/>
      </w:pPr>
      <w:bookmarkStart w:id="9" w:name="_Toc127180531"/>
      <w:r>
        <w:t>EDITAR películas: componente Editar.js</w:t>
      </w:r>
      <w:bookmarkEnd w:id="9"/>
    </w:p>
    <w:p w14:paraId="3A076A9A" w14:textId="49915902" w:rsidR="00BF18C8" w:rsidRDefault="00BF18C8" w:rsidP="00AA1E51"/>
    <w:p w14:paraId="68106B01" w14:textId="54D8464E" w:rsidR="00BF18C8" w:rsidRDefault="00FD6662" w:rsidP="00AA1E51">
      <w:r>
        <w:t>Tiene un formulario, el cual al darle a submit nos lleva a una función:</w:t>
      </w:r>
    </w:p>
    <w:p w14:paraId="18435BAF" w14:textId="777777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editarPeli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A83FE5" w14:textId="50F4BE66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A82928" w14:textId="227A21C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igo la lista de películas */</w:t>
      </w:r>
    </w:p>
    <w:p w14:paraId="3FB01572" w14:textId="5839316F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getList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133950C" w14:textId="561E4A8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Conseguir los datos del formulario para actualizar la peli */</w:t>
      </w:r>
    </w:p>
    <w:p w14:paraId="12E9D703" w14:textId="2D76F87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FEA45EA" w14:textId="68C8B53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88E1D9" w14:textId="41E8D42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4D1262" w14:textId="1CEBD0D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</w:p>
    <w:p w14:paraId="1205F87B" w14:textId="14C752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A1A4CD2" w14:textId="1882D062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Busco la peli a modificar */</w:t>
      </w:r>
    </w:p>
    <w:p w14:paraId="15707AD8" w14:textId="3DBC1277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findIndex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D666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= </w:t>
      </w: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2568E4" w14:textId="04B77A75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Modifico la película en el listado de pelis. */</w:t>
      </w:r>
    </w:p>
    <w:p w14:paraId="56AEFCAA" w14:textId="731D219D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indice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peliNuev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21FECB6" w14:textId="311A805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lista */</w:t>
      </w:r>
    </w:p>
    <w:p w14:paraId="4B3873DE" w14:textId="3F9F81B1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1F512" w14:textId="7198B28C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Actualizo estado editar */</w:t>
      </w:r>
    </w:p>
    <w:p w14:paraId="5DF80E46" w14:textId="3C10DC1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Editar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488938" w14:textId="1D594E3A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D6662">
        <w:rPr>
          <w:rFonts w:ascii="Consolas" w:eastAsia="Times New Roman" w:hAnsi="Consolas" w:cs="Times New Roman"/>
          <w:color w:val="6A9955"/>
          <w:sz w:val="21"/>
          <w:szCs w:val="21"/>
        </w:rPr>
        <w:t>/* Guardo en localStorage */</w:t>
      </w:r>
    </w:p>
    <w:p w14:paraId="49C4F180" w14:textId="0180EDB9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    localStorage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D666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666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6662">
        <w:rPr>
          <w:rFonts w:ascii="Consolas" w:eastAsia="Times New Roman" w:hAnsi="Consolas" w:cs="Times New Roman"/>
          <w:color w:val="4FC1FF"/>
          <w:sz w:val="21"/>
          <w:szCs w:val="21"/>
        </w:rPr>
        <w:t>pelis</w:t>
      </w: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3719245" w14:textId="27751008" w:rsidR="00FD6662" w:rsidRPr="00FD6662" w:rsidRDefault="00FD6662" w:rsidP="00FD66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666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0E0ECF" w14:textId="77777777" w:rsidR="00FD6662" w:rsidRDefault="00FD6662" w:rsidP="00AA1E51"/>
    <w:p w14:paraId="580C0255" w14:textId="4A71ABDA" w:rsidR="006706D6" w:rsidRDefault="006706D6" w:rsidP="00AA1E51"/>
    <w:p w14:paraId="05DAAB62" w14:textId="39A2E40A" w:rsidR="00986155" w:rsidRDefault="00986155" w:rsidP="00986155">
      <w:pPr>
        <w:pStyle w:val="Ttulo2"/>
      </w:pPr>
      <w:bookmarkStart w:id="10" w:name="_Toc127180532"/>
      <w:r>
        <w:t>COMPONENTE Busca</w:t>
      </w:r>
      <w:r w:rsidR="00746948">
        <w:t>do</w:t>
      </w:r>
      <w:r>
        <w:t>r.js</w:t>
      </w:r>
      <w:bookmarkEnd w:id="10"/>
    </w:p>
    <w:p w14:paraId="3A68248A" w14:textId="484E8AAA" w:rsidR="00746948" w:rsidRDefault="00746948" w:rsidP="00746948"/>
    <w:p w14:paraId="082A6F02" w14:textId="493321C4" w:rsidR="00746948" w:rsidRDefault="00A20BAA" w:rsidP="00746948">
      <w:r>
        <w:lastRenderedPageBreak/>
        <w:t xml:space="preserve">Recibe las props </w:t>
      </w:r>
      <w:r w:rsidRPr="00A20BAA">
        <w:rPr>
          <w:b/>
          <w:bCs/>
        </w:rPr>
        <w:t>lista</w:t>
      </w:r>
      <w:r>
        <w:t xml:space="preserve"> y </w:t>
      </w:r>
      <w:proofErr w:type="spellStart"/>
      <w:r w:rsidRPr="00A20BAA">
        <w:rPr>
          <w:b/>
          <w:bCs/>
        </w:rPr>
        <w:t>setLista</w:t>
      </w:r>
      <w:proofErr w:type="spellEnd"/>
      <w:r>
        <w:t>.</w:t>
      </w:r>
      <w:r>
        <w:br/>
      </w:r>
      <w:r w:rsidR="004608C8">
        <w:t xml:space="preserve">Creo el </w:t>
      </w:r>
      <w:r w:rsidR="004608C8" w:rsidRPr="00B129B9">
        <w:rPr>
          <w:b/>
          <w:bCs/>
        </w:rPr>
        <w:t>estado búsqueda</w:t>
      </w:r>
      <w:r w:rsidR="0023487A">
        <w:t xml:space="preserve">, </w:t>
      </w:r>
      <w:r w:rsidR="0023487A" w:rsidRPr="00B129B9">
        <w:rPr>
          <w:b/>
          <w:bCs/>
        </w:rPr>
        <w:t>estado encontrado</w:t>
      </w:r>
      <w:r w:rsidR="004608C8">
        <w:t xml:space="preserve">, </w:t>
      </w:r>
      <w:r w:rsidR="002C0E78">
        <w:t xml:space="preserve">y un </w:t>
      </w:r>
      <w:r w:rsidR="002C0E78" w:rsidRPr="00B129B9">
        <w:rPr>
          <w:b/>
          <w:bCs/>
        </w:rPr>
        <w:t>useEffect</w:t>
      </w:r>
      <w:r w:rsidR="002C0E78">
        <w:t xml:space="preserve"> que llama a</w:t>
      </w:r>
      <w:r w:rsidR="004608C8">
        <w:t xml:space="preserve"> la función </w:t>
      </w:r>
      <w:proofErr w:type="spellStart"/>
      <w:r w:rsidR="004608C8" w:rsidRPr="00B129B9">
        <w:t>buscarPeli</w:t>
      </w:r>
      <w:proofErr w:type="spellEnd"/>
      <w:r w:rsidR="004608C8">
        <w:t>.</w:t>
      </w:r>
    </w:p>
    <w:p w14:paraId="7890EE3E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buscarPeli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4C34E" w14:textId="64C06997" w:rsidR="002C0E78" w:rsidRPr="002C0E78" w:rsidRDefault="002C0E78" w:rsidP="00234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/* Filtro para encontrar pelis */</w:t>
      </w:r>
      <w:r w:rsidR="0023487A">
        <w:rPr>
          <w:rFonts w:ascii="Consolas" w:eastAsia="Times New Roman" w:hAnsi="Consolas" w:cs="Times New Roman"/>
          <w:color w:val="6A9955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list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peli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1E0AAA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Si no encuentra o </w:t>
      </w:r>
      <w:r w:rsidR="00DE685F">
        <w:rPr>
          <w:rFonts w:ascii="Consolas" w:eastAsia="Times New Roman" w:hAnsi="Consolas" w:cs="Times New Roman"/>
          <w:color w:val="6A9955"/>
          <w:sz w:val="21"/>
          <w:szCs w:val="21"/>
        </w:rPr>
        <w:t>no ha escrito nada</w:t>
      </w:r>
      <w:r w:rsidRPr="002C0E78">
        <w:rPr>
          <w:rFonts w:ascii="Consolas" w:eastAsia="Times New Roman" w:hAnsi="Consolas" w:cs="Times New Roman"/>
          <w:color w:val="6A9955"/>
          <w:sz w:val="21"/>
          <w:szCs w:val="21"/>
        </w:rPr>
        <w:t>, muestra localStorage. */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C0E7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2C0E7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busqueda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</w:t>
      </w:r>
      <w:r w:rsidR="0023487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2767D"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CE9178"/>
          <w:sz w:val="21"/>
          <w:szCs w:val="21"/>
        </w:rPr>
        <w:t>'pelis'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proofErr w:type="spellEnd"/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 w:rsidRPr="002348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="0023487A" w:rsidRPr="0023487A">
        <w:rPr>
          <w:rFonts w:ascii="Consolas" w:eastAsia="Times New Roman" w:hAnsi="Consolas" w:cs="Times New Roman"/>
          <w:color w:val="DCDCAA"/>
          <w:sz w:val="21"/>
          <w:szCs w:val="21"/>
        </w:rPr>
        <w:t>setEncontrado</w:t>
      </w:r>
      <w:proofErr w:type="spellEnd"/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3487A" w:rsidRPr="0023487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23487A" w:rsidRPr="0023487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Lista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resultado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23487A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9EF709F" w14:textId="21C07DBF" w:rsidR="00746948" w:rsidRDefault="00746948" w:rsidP="00746948"/>
    <w:p w14:paraId="79DAEAC3" w14:textId="77777777" w:rsidR="002C0E78" w:rsidRPr="002C0E78" w:rsidRDefault="002C0E78" w:rsidP="002C0E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C0E78">
        <w:rPr>
          <w:rFonts w:ascii="Consolas" w:eastAsia="Times New Roman" w:hAnsi="Consolas" w:cs="Times New Roman"/>
          <w:color w:val="DCDCAA"/>
          <w:sz w:val="21"/>
          <w:szCs w:val="21"/>
        </w:rPr>
        <w:t>setBusqueda</w:t>
      </w:r>
      <w:proofErr w:type="spellEnd"/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C0E78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2C0E7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2C0E7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0A4D722" w14:textId="7EDE2FE1" w:rsidR="00746948" w:rsidRDefault="00746948" w:rsidP="00746948"/>
    <w:p w14:paraId="2CDFC6BF" w14:textId="1FD8588B" w:rsidR="00746948" w:rsidRDefault="00746948" w:rsidP="00746948"/>
    <w:p w14:paraId="49C98717" w14:textId="4D8B6DB7" w:rsidR="005F6191" w:rsidRDefault="005F6191">
      <w:r>
        <w:br w:type="page"/>
      </w:r>
    </w:p>
    <w:p w14:paraId="6D8807AA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11" w:name="_Toc127180533"/>
      <w:r w:rsidRPr="0095630D">
        <w:rPr>
          <w:sz w:val="72"/>
          <w:szCs w:val="72"/>
        </w:rPr>
        <w:lastRenderedPageBreak/>
        <w:t>PROYECTO 2: Portafolio</w:t>
      </w:r>
      <w:bookmarkEnd w:id="11"/>
    </w:p>
    <w:p w14:paraId="169B00C4" w14:textId="77777777" w:rsidR="00906C1D" w:rsidRDefault="00906C1D"/>
    <w:p w14:paraId="53792A5B" w14:textId="7CEA5370" w:rsidR="00906C1D" w:rsidRDefault="005350E7">
      <w:r>
        <w:t>Creo la carpeta components.</w:t>
      </w:r>
      <w:r w:rsidR="00B975E7">
        <w:br/>
        <w:t xml:space="preserve">Creo componentes: Contacto, </w:t>
      </w:r>
      <w:proofErr w:type="spellStart"/>
      <w:r w:rsidR="00B975E7">
        <w:t>Curriculum</w:t>
      </w:r>
      <w:proofErr w:type="spellEnd"/>
      <w:r w:rsidR="00B975E7">
        <w:t xml:space="preserve">, </w:t>
      </w:r>
      <w:r w:rsidR="0051453E">
        <w:t xml:space="preserve">Error, </w:t>
      </w:r>
      <w:r w:rsidR="00B975E7">
        <w:t>Inicio, Portafolio, Servicios.</w:t>
      </w:r>
    </w:p>
    <w:p w14:paraId="62F06F0F" w14:textId="69579087" w:rsidR="00B975E7" w:rsidRDefault="00B975E7">
      <w:r>
        <w:t>Creo la carpeta router. Dentro creo el componente R</w:t>
      </w:r>
      <w:r w:rsidR="00B876BB">
        <w:t>utas</w:t>
      </w:r>
      <w:r>
        <w:t>.</w:t>
      </w:r>
    </w:p>
    <w:p w14:paraId="5F5081A7" w14:textId="60FD9EA7" w:rsidR="00DB45AB" w:rsidRDefault="00DB45AB">
      <w:r>
        <w:t>Creo la carpeta components/layout. Dentro creo los componentes: Header, Nav</w:t>
      </w:r>
      <w:r w:rsidR="0089313B">
        <w:t xml:space="preserve"> y Footer.</w:t>
      </w:r>
    </w:p>
    <w:p w14:paraId="30FCAA6D" w14:textId="298B3699" w:rsidR="00B975E7" w:rsidRDefault="0031407B">
      <w:r>
        <w:t>Creo la carpeta data. Dentro creo trabajos.js que contiene un array de objetos</w:t>
      </w:r>
      <w:r w:rsidR="00C24B0F">
        <w:t xml:space="preserve"> con los proyectos que he realizado</w:t>
      </w:r>
      <w:r>
        <w:t>.</w:t>
      </w:r>
    </w:p>
    <w:p w14:paraId="6A5AC603" w14:textId="71CD1B8A" w:rsidR="00906C1D" w:rsidRDefault="00C24B0F">
      <w:r>
        <w:t>Creo la carpeta public/images donde voy a meter una imagen para cada proyecto.</w:t>
      </w:r>
    </w:p>
    <w:p w14:paraId="64A67E28" w14:textId="508001DE" w:rsidR="00EC1594" w:rsidRDefault="00EC1594">
      <w:r>
        <w:t>Creo el componente Proyecto dentro de components.</w:t>
      </w:r>
    </w:p>
    <w:p w14:paraId="461E0C2F" w14:textId="7E1FB7E0" w:rsidR="00C24B0F" w:rsidRDefault="000C7DC9">
      <w:r>
        <w:t xml:space="preserve">Creo el componente </w:t>
      </w:r>
      <w:proofErr w:type="spellStart"/>
      <w:r>
        <w:t>ListadoTrabajos</w:t>
      </w:r>
      <w:proofErr w:type="spellEnd"/>
      <w:r>
        <w:t xml:space="preserve"> dentro de components.</w:t>
      </w:r>
    </w:p>
    <w:p w14:paraId="09AE22AE" w14:textId="77777777" w:rsidR="00C576A5" w:rsidRDefault="00C576A5" w:rsidP="00C576A5"/>
    <w:p w14:paraId="78752601" w14:textId="77777777" w:rsidR="00C576A5" w:rsidRDefault="00C576A5" w:rsidP="00C576A5">
      <w:r>
        <w:br w:type="page"/>
      </w:r>
    </w:p>
    <w:p w14:paraId="27FA695B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12" w:name="_Toc127180534"/>
      <w:r w:rsidRPr="0095630D">
        <w:rPr>
          <w:sz w:val="72"/>
          <w:szCs w:val="72"/>
        </w:rPr>
        <w:lastRenderedPageBreak/>
        <w:t>PROYECTO 3: Blog</w:t>
      </w:r>
      <w:bookmarkEnd w:id="12"/>
    </w:p>
    <w:p w14:paraId="4CA89E87" w14:textId="77777777" w:rsidR="00906C1D" w:rsidRDefault="00906C1D"/>
    <w:p w14:paraId="7BD66C0B" w14:textId="7C7CCBCD" w:rsidR="00906C1D" w:rsidRPr="00BB7047" w:rsidRDefault="000B399A" w:rsidP="009D2D69">
      <w:pPr>
        <w:pStyle w:val="Ttulo2"/>
        <w:numPr>
          <w:ilvl w:val="0"/>
          <w:numId w:val="16"/>
        </w:numPr>
        <w:rPr>
          <w:sz w:val="26"/>
          <w:szCs w:val="26"/>
        </w:rPr>
      </w:pPr>
      <w:bookmarkStart w:id="13" w:name="_Toc127180535"/>
      <w:r w:rsidRPr="001C3F50">
        <w:t>Instalaciones previas</w:t>
      </w:r>
      <w:bookmarkEnd w:id="13"/>
    </w:p>
    <w:p w14:paraId="24C9536C" w14:textId="756FC5C3" w:rsidR="003C4AFC" w:rsidRPr="000B399A" w:rsidRDefault="000B399A" w:rsidP="003C4AFC">
      <w:pPr>
        <w:pStyle w:val="Prrafodelista"/>
        <w:numPr>
          <w:ilvl w:val="0"/>
          <w:numId w:val="8"/>
        </w:numPr>
      </w:pPr>
      <w:r w:rsidRPr="003C4AFC">
        <w:rPr>
          <w:b/>
          <w:bCs/>
        </w:rPr>
        <w:t>NodeJS</w:t>
      </w:r>
      <w:r w:rsidR="003C4AFC">
        <w:t>: Descargar e instalar NodeJS LTS.</w:t>
      </w:r>
    </w:p>
    <w:p w14:paraId="4582F72F" w14:textId="714B955A" w:rsidR="000B399A" w:rsidRDefault="000B399A" w:rsidP="000B399A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MondoDB (+ Servicio y Compass)</w:t>
      </w:r>
      <w:r w:rsidR="003C4AFC" w:rsidRPr="003C4AFC">
        <w:t xml:space="preserve">: </w:t>
      </w:r>
      <w:r>
        <w:t>Descargo de su web el Community Server</w:t>
      </w:r>
      <w:r w:rsidR="003C4AFC">
        <w:t>.</w:t>
      </w:r>
    </w:p>
    <w:p w14:paraId="28164077" w14:textId="4E0B3999" w:rsidR="003C4AFC" w:rsidRDefault="000B399A" w:rsidP="003C4AFC">
      <w:pPr>
        <w:pStyle w:val="Prrafodelista"/>
        <w:numPr>
          <w:ilvl w:val="0"/>
          <w:numId w:val="8"/>
        </w:numPr>
      </w:pPr>
      <w:r w:rsidRPr="000B399A">
        <w:rPr>
          <w:b/>
          <w:bCs/>
        </w:rPr>
        <w:t>Postman</w:t>
      </w:r>
      <w:r w:rsidR="003C4AFC" w:rsidRPr="003C4AFC">
        <w:t xml:space="preserve">: </w:t>
      </w:r>
      <w:r w:rsidR="003C4AFC">
        <w:t>Descargar e instalar de su web.</w:t>
      </w:r>
    </w:p>
    <w:p w14:paraId="1FAD87BD" w14:textId="77777777" w:rsidR="003C4AFC" w:rsidRDefault="003C4AFC" w:rsidP="003C4AFC"/>
    <w:p w14:paraId="79155E84" w14:textId="3C08C500" w:rsidR="003C4AFC" w:rsidRPr="009D2D69" w:rsidRDefault="003C4AFC" w:rsidP="009D2D69">
      <w:pPr>
        <w:pStyle w:val="Ttulo2"/>
        <w:numPr>
          <w:ilvl w:val="0"/>
          <w:numId w:val="16"/>
        </w:numPr>
      </w:pPr>
      <w:bookmarkStart w:id="14" w:name="_Toc127180536"/>
      <w:r w:rsidRPr="009D2D69">
        <w:t>Crear proyecto en node</w:t>
      </w:r>
      <w:bookmarkEnd w:id="14"/>
    </w:p>
    <w:p w14:paraId="38C403A8" w14:textId="1779B770" w:rsidR="000B399A" w:rsidRDefault="00BB7047" w:rsidP="00BB7047">
      <w:pPr>
        <w:pStyle w:val="Prrafodelista"/>
        <w:numPr>
          <w:ilvl w:val="0"/>
          <w:numId w:val="9"/>
        </w:numPr>
      </w:pPr>
      <w:r>
        <w:t>Creo una carpeta en mi equipo.</w:t>
      </w:r>
    </w:p>
    <w:p w14:paraId="123BF71F" w14:textId="337EF91D" w:rsidR="00BB7047" w:rsidRDefault="00BB7047" w:rsidP="00BB7047">
      <w:pPr>
        <w:pStyle w:val="Prrafodelista"/>
        <w:numPr>
          <w:ilvl w:val="0"/>
          <w:numId w:val="9"/>
        </w:numPr>
      </w:pPr>
      <w:r>
        <w:t>Abro la carpeta en VSCode.</w:t>
      </w:r>
    </w:p>
    <w:p w14:paraId="29279492" w14:textId="32EE83D8" w:rsidR="00BB7047" w:rsidRDefault="00BB7047" w:rsidP="00BB7047">
      <w:pPr>
        <w:pStyle w:val="Prrafodelista"/>
        <w:numPr>
          <w:ilvl w:val="0"/>
          <w:numId w:val="9"/>
        </w:numPr>
      </w:pPr>
      <w:r>
        <w:t xml:space="preserve">En la consola ejecuto </w:t>
      </w:r>
      <w:r w:rsidRPr="00BB7047">
        <w:rPr>
          <w:b/>
          <w:bCs/>
        </w:rPr>
        <w:t>npm init</w:t>
      </w:r>
    </w:p>
    <w:p w14:paraId="0344CBDD" w14:textId="6447F976" w:rsidR="00BB7047" w:rsidRDefault="00BB7047" w:rsidP="00BB7047"/>
    <w:p w14:paraId="3839FE9B" w14:textId="64C0BFFE" w:rsidR="00BB7047" w:rsidRPr="009D2D69" w:rsidRDefault="00BB7047" w:rsidP="009D2D69">
      <w:pPr>
        <w:pStyle w:val="Ttulo2"/>
        <w:numPr>
          <w:ilvl w:val="0"/>
          <w:numId w:val="16"/>
        </w:numPr>
      </w:pPr>
      <w:bookmarkStart w:id="15" w:name="_Toc127180537"/>
      <w:r w:rsidRPr="009D2D69">
        <w:t>Dependencias</w:t>
      </w:r>
      <w:bookmarkEnd w:id="15"/>
    </w:p>
    <w:p w14:paraId="304CF297" w14:textId="428926E4" w:rsidR="00BB7047" w:rsidRPr="002460C5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express --save</w:t>
      </w:r>
      <w:r>
        <w:tab/>
      </w:r>
      <w:r>
        <w:tab/>
        <w:t>Framework para manejar peticiones HTTP (GET, POST , PUT).</w:t>
      </w:r>
    </w:p>
    <w:p w14:paraId="13036765" w14:textId="7442500C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>npm i mongoose --save</w:t>
      </w:r>
      <w:r w:rsidRPr="00BB7047">
        <w:rPr>
          <w:b/>
          <w:bCs/>
        </w:rPr>
        <w:tab/>
      </w:r>
      <w:r>
        <w:tab/>
        <w:t>Librería de MongoDB que nos aporta muchas funcionalidades.</w:t>
      </w:r>
    </w:p>
    <w:p w14:paraId="04A24DAF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multer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subir archivos.</w:t>
      </w:r>
    </w:p>
    <w:p w14:paraId="618AEAB2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validator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validar datos.</w:t>
      </w:r>
    </w:p>
    <w:p w14:paraId="295A8A61" w14:textId="77777777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cors</w:t>
      </w:r>
      <w:proofErr w:type="spellEnd"/>
      <w:r w:rsidRPr="00BB7047">
        <w:rPr>
          <w:b/>
          <w:bCs/>
        </w:rPr>
        <w:t xml:space="preserve"> --save</w:t>
      </w:r>
      <w:r>
        <w:tab/>
      </w:r>
      <w:r>
        <w:tab/>
        <w:t>Para hacer peticiones entre dominios cruzados.</w:t>
      </w:r>
    </w:p>
    <w:p w14:paraId="117B6B4E" w14:textId="6733F521" w:rsidR="00BB7047" w:rsidRDefault="00BB7047" w:rsidP="00BB7047">
      <w:pPr>
        <w:pStyle w:val="Prrafodelista"/>
        <w:numPr>
          <w:ilvl w:val="0"/>
          <w:numId w:val="11"/>
        </w:numPr>
      </w:pPr>
      <w:r w:rsidRPr="00BB7047">
        <w:rPr>
          <w:b/>
          <w:bCs/>
        </w:rPr>
        <w:t xml:space="preserve">npm i </w:t>
      </w:r>
      <w:proofErr w:type="spellStart"/>
      <w:r w:rsidRPr="00BB7047">
        <w:rPr>
          <w:b/>
          <w:bCs/>
        </w:rPr>
        <w:t>nodemon</w:t>
      </w:r>
      <w:proofErr w:type="spellEnd"/>
      <w:r w:rsidRPr="00BB7047">
        <w:rPr>
          <w:b/>
          <w:bCs/>
        </w:rPr>
        <w:t xml:space="preserve"> --save-dev</w:t>
      </w:r>
      <w:r>
        <w:tab/>
        <w:t>Watcher de cambios, para no parar y arrancar el server.</w:t>
      </w:r>
    </w:p>
    <w:p w14:paraId="5F5EE016" w14:textId="43E4AD84" w:rsidR="00BB7047" w:rsidRDefault="00BB7047" w:rsidP="00BB7047">
      <w:pPr>
        <w:ind w:left="360"/>
      </w:pPr>
      <w:r>
        <w:br/>
        <w:t xml:space="preserve">--save </w:t>
      </w:r>
      <w:r>
        <w:tab/>
        <w:t>guardo la dependencia dentro del proyecto.</w:t>
      </w:r>
      <w:r>
        <w:br/>
        <w:t>--save-dev</w:t>
      </w:r>
      <w:r>
        <w:tab/>
        <w:t xml:space="preserve">guardo la dependencia dentro del proyecto como </w:t>
      </w:r>
      <w:proofErr w:type="spellStart"/>
      <w:r>
        <w:t>devDependencia</w:t>
      </w:r>
      <w:proofErr w:type="spellEnd"/>
      <w:r>
        <w:t>.</w:t>
      </w:r>
    </w:p>
    <w:p w14:paraId="3343C1AF" w14:textId="77777777" w:rsidR="00BB7047" w:rsidRDefault="00BB7047" w:rsidP="000B399A"/>
    <w:p w14:paraId="1E5E7164" w14:textId="7DE46950" w:rsidR="000B399A" w:rsidRPr="001C3F50" w:rsidRDefault="008440BA" w:rsidP="009D2D69">
      <w:pPr>
        <w:pStyle w:val="Ttulo2"/>
        <w:numPr>
          <w:ilvl w:val="0"/>
          <w:numId w:val="16"/>
        </w:numPr>
      </w:pPr>
      <w:bookmarkStart w:id="16" w:name="_Toc127180538"/>
      <w:r w:rsidRPr="001C3F50">
        <w:t>Configuraci</w:t>
      </w:r>
      <w:r w:rsidR="00921B5D" w:rsidRPr="001C3F50">
        <w:t>ón previa</w:t>
      </w:r>
      <w:bookmarkEnd w:id="16"/>
    </w:p>
    <w:p w14:paraId="6BFBDB61" w14:textId="22C716A3" w:rsidR="00906C1D" w:rsidRDefault="00921B5D" w:rsidP="00921B5D">
      <w:pPr>
        <w:ind w:left="360"/>
      </w:pPr>
      <w:r>
        <w:t xml:space="preserve">En el package.json en la parte de scripts voy a crear un nuevo comando para ejecutar en </w:t>
      </w:r>
      <w:proofErr w:type="spellStart"/>
      <w:r>
        <w:t>nodemon</w:t>
      </w:r>
      <w:proofErr w:type="spellEnd"/>
      <w:r>
        <w:t xml:space="preserve"> el archivo principal de la aplicación.</w:t>
      </w:r>
    </w:p>
    <w:p w14:paraId="4ABC2D14" w14:textId="0619022A" w:rsidR="00921B5D" w:rsidRDefault="00921B5D" w:rsidP="00921B5D">
      <w:pPr>
        <w:ind w:left="360"/>
      </w:pPr>
      <w:r w:rsidRPr="00B20289">
        <w:rPr>
          <w:noProof/>
        </w:rPr>
        <w:drawing>
          <wp:inline distT="0" distB="0" distL="0" distR="0" wp14:anchorId="4E0E88E7" wp14:editId="1EA6F530">
            <wp:extent cx="3353268" cy="59063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C2ED" w14:textId="4074E40C" w:rsidR="00921B5D" w:rsidRDefault="00921B5D" w:rsidP="00921B5D"/>
    <w:p w14:paraId="20A73C34" w14:textId="7C52F135" w:rsidR="00921B5D" w:rsidRPr="009D2D69" w:rsidRDefault="00921B5D" w:rsidP="009D2D69">
      <w:pPr>
        <w:pStyle w:val="Ttulo2"/>
        <w:numPr>
          <w:ilvl w:val="0"/>
          <w:numId w:val="16"/>
        </w:numPr>
      </w:pPr>
      <w:bookmarkStart w:id="17" w:name="_Toc127180539"/>
      <w:r w:rsidRPr="009D2D69">
        <w:t>Arrancar el proyecto</w:t>
      </w:r>
      <w:bookmarkEnd w:id="17"/>
    </w:p>
    <w:p w14:paraId="5F5D649E" w14:textId="6B788517" w:rsidR="00921B5D" w:rsidRDefault="00921B5D" w:rsidP="00921B5D">
      <w:pPr>
        <w:pStyle w:val="Prrafodelista"/>
        <w:numPr>
          <w:ilvl w:val="0"/>
          <w:numId w:val="12"/>
        </w:numPr>
      </w:pPr>
      <w:r>
        <w:t xml:space="preserve">Para arrancar en </w:t>
      </w:r>
      <w:proofErr w:type="spellStart"/>
      <w:r>
        <w:t>nodemon</w:t>
      </w:r>
      <w:proofErr w:type="spellEnd"/>
      <w:r>
        <w:t>:</w:t>
      </w:r>
      <w:r>
        <w:tab/>
      </w:r>
      <w:r w:rsidRPr="00921B5D">
        <w:rPr>
          <w:b/>
          <w:bCs/>
          <w:sz w:val="24"/>
          <w:szCs w:val="24"/>
        </w:rPr>
        <w:t>npm start</w:t>
      </w:r>
    </w:p>
    <w:p w14:paraId="0996C609" w14:textId="5AA424D9" w:rsidR="00921B5D" w:rsidRDefault="00921B5D" w:rsidP="00921B5D">
      <w:pPr>
        <w:pStyle w:val="Prrafodelista"/>
        <w:numPr>
          <w:ilvl w:val="0"/>
          <w:numId w:val="12"/>
        </w:numPr>
      </w:pPr>
      <w:r>
        <w:t xml:space="preserve">Para arrancar sin </w:t>
      </w:r>
      <w:proofErr w:type="spellStart"/>
      <w:r>
        <w:t>nodemon</w:t>
      </w:r>
      <w:proofErr w:type="spellEnd"/>
      <w:r>
        <w:t>:</w:t>
      </w:r>
      <w:r>
        <w:tab/>
      </w:r>
      <w:r w:rsidRPr="00921B5D">
        <w:rPr>
          <w:b/>
          <w:bCs/>
          <w:sz w:val="24"/>
          <w:szCs w:val="24"/>
        </w:rPr>
        <w:t>node index.js</w:t>
      </w:r>
    </w:p>
    <w:p w14:paraId="662685C7" w14:textId="1FC7626E" w:rsidR="00921B5D" w:rsidRDefault="00921B5D" w:rsidP="00921B5D"/>
    <w:p w14:paraId="3626C2E0" w14:textId="2ECC0753" w:rsidR="00CA1ADC" w:rsidRPr="001C3F50" w:rsidRDefault="00CA1ADC" w:rsidP="009D2D69">
      <w:pPr>
        <w:pStyle w:val="Ttulo2"/>
        <w:numPr>
          <w:ilvl w:val="0"/>
          <w:numId w:val="16"/>
        </w:numPr>
      </w:pPr>
      <w:bookmarkStart w:id="18" w:name="_Toc127180540"/>
      <w:r w:rsidRPr="001C3F50">
        <w:lastRenderedPageBreak/>
        <w:t>Conectar BBDD con el proyecto Node</w:t>
      </w:r>
      <w:bookmarkEnd w:id="18"/>
    </w:p>
    <w:p w14:paraId="3F17E8E8" w14:textId="3D62903D" w:rsidR="00921B5D" w:rsidRDefault="00CA1ADC" w:rsidP="00CA1ADC">
      <w:pPr>
        <w:pStyle w:val="Prrafodelista"/>
        <w:numPr>
          <w:ilvl w:val="0"/>
          <w:numId w:val="13"/>
        </w:numPr>
      </w:pPr>
      <w:r>
        <w:t>En la raíz del proyecto, creo la carpeta database</w:t>
      </w:r>
      <w:r w:rsidR="008613EB">
        <w:br/>
      </w:r>
    </w:p>
    <w:p w14:paraId="5732ADA9" w14:textId="77777777" w:rsidR="008613EB" w:rsidRPr="008613EB" w:rsidRDefault="00CA1ADC" w:rsidP="00CA1ADC">
      <w:pPr>
        <w:pStyle w:val="Prrafodelista"/>
        <w:numPr>
          <w:ilvl w:val="0"/>
          <w:numId w:val="13"/>
        </w:numPr>
      </w:pPr>
      <w:r>
        <w:t xml:space="preserve">Dentro creo </w:t>
      </w:r>
      <w:r w:rsidRPr="00E651BC">
        <w:rPr>
          <w:color w:val="FF0000"/>
        </w:rPr>
        <w:t>connection.js</w:t>
      </w:r>
    </w:p>
    <w:p w14:paraId="077AD4C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4279FE" w14:textId="0BA216CA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strictQuery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4F27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F276E">
        <w:rPr>
          <w:rFonts w:ascii="Consolas" w:eastAsia="Times New Roman" w:hAnsi="Consolas" w:cs="Times New Roman"/>
          <w:color w:val="6A9955"/>
          <w:sz w:val="21"/>
          <w:szCs w:val="21"/>
        </w:rPr>
        <w:t>//Si da fallo poner esto</w:t>
      </w:r>
    </w:p>
    <w:p w14:paraId="274EBD9F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2CD4705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2A3E8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AD34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spellEnd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://${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/${</w:t>
      </w:r>
      <w:proofErr w:type="spellStart"/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}`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C5127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Conectado 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560FBA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4A3DD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D637D2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C54E09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8613EB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Error al conectar a la BBDD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4F755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54EAFD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C7ACE0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3FD35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8613E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373404F9" w14:textId="77777777" w:rsidR="008613EB" w:rsidRDefault="008613EB" w:rsidP="008613EB"/>
    <w:p w14:paraId="78ADF268" w14:textId="2CD6FF6B" w:rsidR="00E651BC" w:rsidRPr="008613EB" w:rsidRDefault="00E651BC" w:rsidP="00CA1ADC">
      <w:pPr>
        <w:pStyle w:val="Prrafodelista"/>
        <w:numPr>
          <w:ilvl w:val="0"/>
          <w:numId w:val="13"/>
        </w:numPr>
      </w:pPr>
      <w:r>
        <w:t xml:space="preserve">Importo la conexión a la BBDD en el </w:t>
      </w:r>
      <w:r w:rsidRPr="00E651BC">
        <w:rPr>
          <w:color w:val="FF0000"/>
        </w:rPr>
        <w:t>index.js</w:t>
      </w:r>
    </w:p>
    <w:p w14:paraId="0BA85E8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./database/</w:t>
      </w:r>
      <w:proofErr w:type="spellStart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3F4991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F6286C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3979B4E4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1D59D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0C1366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7C5113C8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D70D6CB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613E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613EB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7CECFC63" w14:textId="77777777" w:rsidR="008613EB" w:rsidRPr="008613EB" w:rsidRDefault="008613EB" w:rsidP="008613EB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613EB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613EB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8613E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30EA0" w14:textId="08831DB3" w:rsidR="00921B5D" w:rsidRDefault="00921B5D" w:rsidP="00502AD2"/>
    <w:p w14:paraId="29171D71" w14:textId="77777777" w:rsidR="00502AD2" w:rsidRDefault="00502AD2" w:rsidP="00502AD2"/>
    <w:p w14:paraId="080ED003" w14:textId="21655BD8" w:rsidR="00CA1ADC" w:rsidRPr="001C3F50" w:rsidRDefault="00502AD2" w:rsidP="009D2D69">
      <w:pPr>
        <w:pStyle w:val="Ttulo2"/>
        <w:numPr>
          <w:ilvl w:val="0"/>
          <w:numId w:val="16"/>
        </w:numPr>
      </w:pPr>
      <w:bookmarkStart w:id="19" w:name="_Toc127180541"/>
      <w:r w:rsidRPr="001C3F50">
        <w:t>Crear servidor Node</w:t>
      </w:r>
      <w:bookmarkEnd w:id="19"/>
    </w:p>
    <w:p w14:paraId="381BFBF8" w14:textId="0D91ACBC" w:rsidR="00906C1D" w:rsidRPr="00D601BF" w:rsidRDefault="00D601BF">
      <w:r>
        <w:t xml:space="preserve">A falta de crear las rutas, me tiene que quedar así el </w:t>
      </w:r>
      <w:r w:rsidRPr="00D601BF">
        <w:rPr>
          <w:color w:val="FF0000"/>
        </w:rPr>
        <w:t>index.js</w:t>
      </w:r>
    </w:p>
    <w:p w14:paraId="06F117E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./database/</w:t>
      </w:r>
      <w:proofErr w:type="spellStart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2DF85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9D072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2781E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FAA54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Inicializar app</w:t>
      </w:r>
    </w:p>
    <w:p w14:paraId="17261FF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App de node inicializada.'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A4EE7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5C493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ectar a BBDD</w:t>
      </w:r>
    </w:p>
    <w:p w14:paraId="457230A7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127.0.0.1:27017'</w:t>
      </w:r>
    </w:p>
    <w:p w14:paraId="48C156CD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'blog'</w:t>
      </w:r>
    </w:p>
    <w:p w14:paraId="3C2BD20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nnecti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url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bbdd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8257BC2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09AF2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servidor Node</w:t>
      </w:r>
    </w:p>
    <w:p w14:paraId="7B9201D3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B5CE98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769211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figurar CORS</w:t>
      </w:r>
    </w:p>
    <w:p w14:paraId="2DCE635A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cors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61C650F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1D8C7F" w14:textId="34DF5F48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onvertir body a JS</w:t>
      </w:r>
      <w:r w:rsidR="009F1964">
        <w:rPr>
          <w:rFonts w:ascii="Consolas" w:eastAsia="Times New Roman" w:hAnsi="Consolas" w:cs="Times New Roman"/>
          <w:color w:val="6A9955"/>
          <w:sz w:val="21"/>
          <w:szCs w:val="21"/>
        </w:rPr>
        <w:t>ON</w:t>
      </w:r>
    </w:p>
    <w:p w14:paraId="58A39969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1741309B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F26D85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01605E89" w14:textId="77777777" w:rsidR="00D601BF" w:rsidRPr="00D601BF" w:rsidRDefault="00D601BF" w:rsidP="00D601B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1771BA" w14:textId="76ACEB2E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="00787D9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</w:t>
      </w:r>
      <w:r w:rsidRPr="00D601BF">
        <w:rPr>
          <w:rFonts w:ascii="Consolas" w:eastAsia="Times New Roman" w:hAnsi="Consolas" w:cs="Times New Roman"/>
          <w:color w:val="6A9955"/>
          <w:sz w:val="21"/>
          <w:szCs w:val="21"/>
        </w:rPr>
        <w:t>scuchar peticiones HTTP</w:t>
      </w:r>
    </w:p>
    <w:p w14:paraId="4372E31C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601BF">
        <w:rPr>
          <w:rFonts w:ascii="Consolas" w:eastAsia="Times New Roman" w:hAnsi="Consolas" w:cs="Times New Roman"/>
          <w:color w:val="B5CEA8"/>
          <w:sz w:val="21"/>
          <w:szCs w:val="21"/>
        </w:rPr>
        <w:t>3900</w:t>
      </w:r>
    </w:p>
    <w:p w14:paraId="297F75C0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() </w:t>
      </w:r>
      <w:r w:rsidRPr="00D601B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D512A8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601B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1B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`Servidor corriendo en el puerto ${</w:t>
      </w:r>
      <w:r w:rsidRPr="00D601BF">
        <w:rPr>
          <w:rFonts w:ascii="Consolas" w:eastAsia="Times New Roman" w:hAnsi="Consolas" w:cs="Times New Roman"/>
          <w:color w:val="4FC1FF"/>
          <w:sz w:val="21"/>
          <w:szCs w:val="21"/>
        </w:rPr>
        <w:t>puerto</w:t>
      </w:r>
      <w:r w:rsidRPr="00D601BF">
        <w:rPr>
          <w:rFonts w:ascii="Consolas" w:eastAsia="Times New Roman" w:hAnsi="Consolas" w:cs="Times New Roman"/>
          <w:color w:val="CE9178"/>
          <w:sz w:val="21"/>
          <w:szCs w:val="21"/>
        </w:rPr>
        <w:t>}.`</w:t>
      </w: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E396A96" w14:textId="77777777" w:rsidR="00D601BF" w:rsidRPr="00D601BF" w:rsidRDefault="00D601BF" w:rsidP="00D601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1B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E3FAE84" w14:textId="1BBAAEC6" w:rsidR="00D601BF" w:rsidRDefault="00D601BF"/>
    <w:p w14:paraId="65155680" w14:textId="3B4EC541" w:rsidR="003C4AFC" w:rsidRDefault="003C4AFC" w:rsidP="003C4AFC"/>
    <w:p w14:paraId="0C10CAD5" w14:textId="14A8EAB4" w:rsidR="00CA1ADC" w:rsidRPr="001C3F50" w:rsidRDefault="00D601BF" w:rsidP="009D2D69">
      <w:pPr>
        <w:pStyle w:val="Ttulo2"/>
        <w:numPr>
          <w:ilvl w:val="0"/>
          <w:numId w:val="16"/>
        </w:numPr>
      </w:pPr>
      <w:bookmarkStart w:id="20" w:name="_Toc127180542"/>
      <w:r w:rsidRPr="001C3F50">
        <w:t>Visualiz</w:t>
      </w:r>
      <w:r w:rsidR="00CA1ADC" w:rsidRPr="001C3F50">
        <w:t>ar el proyecto</w:t>
      </w:r>
      <w:bookmarkEnd w:id="20"/>
    </w:p>
    <w:p w14:paraId="7EE5AD12" w14:textId="50AB8CCD" w:rsidR="00CA1ADC" w:rsidRDefault="00D601BF" w:rsidP="00CA1ADC">
      <w:r>
        <w:br/>
        <w:t>Voy a la web y escribo localhost:3900</w:t>
      </w:r>
      <w:r>
        <w:br/>
      </w:r>
    </w:p>
    <w:p w14:paraId="188B6EC5" w14:textId="756417F6" w:rsidR="00D601BF" w:rsidRDefault="00DB63F8" w:rsidP="00CA1ADC">
      <w:r w:rsidRPr="00DB63F8">
        <w:rPr>
          <w:noProof/>
        </w:rPr>
        <w:drawing>
          <wp:inline distT="0" distB="0" distL="0" distR="0" wp14:anchorId="2759F99D" wp14:editId="41C9CA56">
            <wp:extent cx="2410161" cy="64779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1BF">
        <w:br/>
      </w:r>
    </w:p>
    <w:p w14:paraId="76008127" w14:textId="329A60B8" w:rsidR="00D601BF" w:rsidRDefault="00D601BF" w:rsidP="00CA1ADC">
      <w:r>
        <w:t>Veo esto porque no tengo rutas asociadas aún</w:t>
      </w:r>
    </w:p>
    <w:p w14:paraId="0EFB1DD9" w14:textId="667CD881" w:rsidR="00CA1ADC" w:rsidRDefault="00D601BF" w:rsidP="00CA1ADC">
      <w:r>
        <w:br/>
      </w:r>
    </w:p>
    <w:p w14:paraId="52B4B445" w14:textId="67068694" w:rsidR="00CA1ADC" w:rsidRPr="001C3F50" w:rsidRDefault="00D601BF" w:rsidP="009D2D69">
      <w:pPr>
        <w:pStyle w:val="Ttulo2"/>
        <w:numPr>
          <w:ilvl w:val="0"/>
          <w:numId w:val="16"/>
        </w:numPr>
      </w:pPr>
      <w:bookmarkStart w:id="21" w:name="_Toc127180543"/>
      <w:r w:rsidRPr="001C3F50">
        <w:t>Crear rutas</w:t>
      </w:r>
      <w:bookmarkEnd w:id="21"/>
    </w:p>
    <w:p w14:paraId="1A29FB23" w14:textId="7C03C481" w:rsidR="00DB63F8" w:rsidRDefault="00521059" w:rsidP="00CA1ADC">
      <w:r>
        <w:br/>
        <w:t>Voy a crear 2 rutas: la ruta ‘/’ y la ruta ‘/probando’.</w:t>
      </w:r>
    </w:p>
    <w:p w14:paraId="385D4C1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6A9955"/>
          <w:sz w:val="21"/>
          <w:szCs w:val="21"/>
        </w:rPr>
        <w:t>//Crear rutas</w:t>
      </w:r>
    </w:p>
    <w:p w14:paraId="6E3C47C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8729E87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&lt;h1&gt;Bienvenido a la API REST&lt;/h1&gt;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</w:t>
      </w:r>
    </w:p>
    <w:p w14:paraId="4F7E2E4C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6C2F25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D73663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21059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/proband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2105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E4E64CF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Se ha ejecutado el </w:t>
      </w:r>
      <w:proofErr w:type="spellStart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endpoint</w:t>
      </w:r>
      <w:proofErr w:type="spellEnd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ROBANDO.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7E21F5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210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52105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1E975CA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[ </w:t>
      </w:r>
    </w:p>
    <w:p w14:paraId="0458B2A8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Kevin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rcas Monteiro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9CA9C90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Alejandra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amos </w:t>
      </w:r>
      <w:proofErr w:type="spellStart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Fdez</w:t>
      </w:r>
      <w:proofErr w:type="spellEnd"/>
      <w:r w:rsidRPr="005210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21059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21059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4CE52FBB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0F64F699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2F550102" w14:textId="77777777" w:rsidR="00521059" w:rsidRPr="00521059" w:rsidRDefault="00521059" w:rsidP="005210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2105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ABD544D" w14:textId="6B1470C2" w:rsidR="00521059" w:rsidRDefault="00521059" w:rsidP="00CA1ADC"/>
    <w:p w14:paraId="0A36A3D0" w14:textId="30A2B3EE" w:rsidR="00521059" w:rsidRDefault="00521059" w:rsidP="00CA1ADC">
      <w:r>
        <w:lastRenderedPageBreak/>
        <w:t xml:space="preserve">La ruta ‘/’ manda html, para ello pongo </w:t>
      </w:r>
      <w:proofErr w:type="spellStart"/>
      <w:r w:rsidRPr="00521059">
        <w:rPr>
          <w:b/>
          <w:bCs/>
        </w:rPr>
        <w:t>send</w:t>
      </w:r>
      <w:proofErr w:type="spellEnd"/>
      <w:r>
        <w:t>.</w:t>
      </w:r>
    </w:p>
    <w:p w14:paraId="57A2AE9F" w14:textId="23957679" w:rsidR="00521059" w:rsidRDefault="00521059" w:rsidP="00CA1ADC">
      <w:r w:rsidRPr="00521059">
        <w:rPr>
          <w:noProof/>
        </w:rPr>
        <w:drawing>
          <wp:inline distT="0" distB="0" distL="0" distR="0" wp14:anchorId="1C00282D" wp14:editId="162D9C95">
            <wp:extent cx="2628900" cy="548238"/>
            <wp:effectExtent l="0" t="0" r="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2725" cy="5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 xml:space="preserve">La ruta ‘/probando’ manda </w:t>
      </w:r>
      <w:proofErr w:type="spellStart"/>
      <w:r>
        <w:t>json</w:t>
      </w:r>
      <w:proofErr w:type="spellEnd"/>
      <w:r>
        <w:t xml:space="preserve">, por eso en lugar de </w:t>
      </w:r>
      <w:proofErr w:type="spellStart"/>
      <w:r>
        <w:t>send</w:t>
      </w:r>
      <w:proofErr w:type="spellEnd"/>
      <w:r>
        <w:t xml:space="preserve"> utilizo </w:t>
      </w:r>
      <w:proofErr w:type="spellStart"/>
      <w:r w:rsidRPr="00521059">
        <w:rPr>
          <w:b/>
          <w:bCs/>
        </w:rPr>
        <w:t>json</w:t>
      </w:r>
      <w:proofErr w:type="spellEnd"/>
      <w:r>
        <w:t>.</w:t>
      </w:r>
    </w:p>
    <w:p w14:paraId="3A3E05B5" w14:textId="283E2CAB" w:rsidR="00521059" w:rsidRDefault="00521059" w:rsidP="00CA1ADC">
      <w:r w:rsidRPr="00521059">
        <w:rPr>
          <w:noProof/>
        </w:rPr>
        <w:drawing>
          <wp:inline distT="0" distB="0" distL="0" distR="0" wp14:anchorId="3A9F990B" wp14:editId="17BF12AA">
            <wp:extent cx="4182059" cy="924054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98CADEE" w14:textId="77777777" w:rsidR="00CA1ADC" w:rsidRDefault="00CA1ADC" w:rsidP="00CA1ADC"/>
    <w:p w14:paraId="74F936EF" w14:textId="43023C9E" w:rsidR="00CA1ADC" w:rsidRPr="001C3F50" w:rsidRDefault="00DB63F8" w:rsidP="009B6210">
      <w:pPr>
        <w:pStyle w:val="Ttulo2"/>
        <w:numPr>
          <w:ilvl w:val="0"/>
          <w:numId w:val="16"/>
        </w:numPr>
      </w:pPr>
      <w:bookmarkStart w:id="22" w:name="_Toc127180544"/>
      <w:r w:rsidRPr="001C3F50">
        <w:t>Probando la api con Postman</w:t>
      </w:r>
      <w:bookmarkEnd w:id="22"/>
    </w:p>
    <w:p w14:paraId="17BD66DD" w14:textId="77777777" w:rsidR="00CA1ADC" w:rsidRDefault="00CA1ADC" w:rsidP="00CA1ADC"/>
    <w:p w14:paraId="0219AE12" w14:textId="6B44A09A" w:rsidR="00CA1ADC" w:rsidRDefault="00373249" w:rsidP="003C4AFC">
      <w:r w:rsidRPr="00373249">
        <w:rPr>
          <w:noProof/>
        </w:rPr>
        <w:drawing>
          <wp:inline distT="0" distB="0" distL="0" distR="0" wp14:anchorId="13F232C7" wp14:editId="5A6B8E72">
            <wp:extent cx="6645910" cy="2320925"/>
            <wp:effectExtent l="0" t="0" r="254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D0A4" w14:textId="40C32A90" w:rsidR="00DB63F8" w:rsidRDefault="00141171" w:rsidP="003C4AFC">
      <w:r>
        <w:br/>
      </w:r>
      <w:r w:rsidR="00DB63F8">
        <w:t>Muestra los datos que devuelve la api.</w:t>
      </w:r>
    </w:p>
    <w:p w14:paraId="35A999F8" w14:textId="77777777" w:rsidR="00E11CA1" w:rsidRDefault="00E11CA1" w:rsidP="00E11CA1"/>
    <w:p w14:paraId="46849962" w14:textId="47A7A608" w:rsidR="00E11CA1" w:rsidRDefault="00E11CA1" w:rsidP="00E11CA1"/>
    <w:p w14:paraId="67FD19B8" w14:textId="79BF6157" w:rsidR="00E11CA1" w:rsidRPr="001C3F50" w:rsidRDefault="00E11CA1" w:rsidP="00E57698">
      <w:pPr>
        <w:pStyle w:val="Ttulo2"/>
        <w:numPr>
          <w:ilvl w:val="0"/>
          <w:numId w:val="16"/>
        </w:numPr>
      </w:pPr>
      <w:bookmarkStart w:id="23" w:name="_Toc127180545"/>
      <w:r>
        <w:t>MVC</w:t>
      </w:r>
      <w:bookmarkEnd w:id="23"/>
    </w:p>
    <w:p w14:paraId="73D08EDE" w14:textId="66F8C218" w:rsidR="00E11CA1" w:rsidRDefault="00E11CA1" w:rsidP="00E11CA1">
      <w:r>
        <w:t>La arquitectura del proyecto es MVC.</w:t>
      </w:r>
      <w:r w:rsidR="00EF5FE3" w:rsidRPr="00EF5FE3">
        <w:rPr>
          <w:noProof/>
        </w:rPr>
        <w:t xml:space="preserve"> </w:t>
      </w:r>
    </w:p>
    <w:p w14:paraId="7FF18871" w14:textId="770C6306" w:rsidR="00E11CA1" w:rsidRDefault="00E11CA1" w:rsidP="00E11CA1">
      <w:r w:rsidRPr="00E11CA1">
        <w:rPr>
          <w:b/>
          <w:bCs/>
        </w:rPr>
        <w:t>Modelo</w:t>
      </w:r>
      <w:r>
        <w:t>: Crea nuevos artículos y enlace a BBDD.</w:t>
      </w:r>
    </w:p>
    <w:p w14:paraId="03BDFFF8" w14:textId="28460C00" w:rsidR="00E11CA1" w:rsidRDefault="00E11CA1" w:rsidP="00E11CA1">
      <w:r w:rsidRPr="00E11CA1">
        <w:rPr>
          <w:b/>
          <w:bCs/>
        </w:rPr>
        <w:t>Vista</w:t>
      </w:r>
      <w:r>
        <w:t xml:space="preserve">: </w:t>
      </w:r>
      <w:r w:rsidR="001F13C7">
        <w:t>En una API no hay una vista como tal, es un JSON que devuelve la api.</w:t>
      </w:r>
    </w:p>
    <w:p w14:paraId="1627886E" w14:textId="65C7B7C7" w:rsidR="00E11CA1" w:rsidRDefault="00E11CA1" w:rsidP="00E11CA1">
      <w:r w:rsidRPr="00E11CA1">
        <w:rPr>
          <w:b/>
          <w:bCs/>
        </w:rPr>
        <w:t>Controlador</w:t>
      </w:r>
      <w:r>
        <w:t>: Cada una de las acciones y la lógica de la aplicación. Recibe peticiones HTTP, procesa la información, llama al modelo y ese se encargará de la BBDD. Cada acción será una ruta/</w:t>
      </w:r>
      <w:proofErr w:type="spellStart"/>
      <w:r>
        <w:t>endpoint</w:t>
      </w:r>
      <w:proofErr w:type="spellEnd"/>
      <w:r>
        <w:t xml:space="preserve"> de la api.</w:t>
      </w:r>
      <w:r>
        <w:br/>
        <w:t>También tendremos rutas, middlewares y helpers.</w:t>
      </w:r>
    </w:p>
    <w:p w14:paraId="76B8F0DA" w14:textId="76C4DCF2" w:rsidR="001F13C7" w:rsidRDefault="001F13C7" w:rsidP="00E11CA1"/>
    <w:p w14:paraId="112C38CE" w14:textId="00AA89E4" w:rsidR="001F13C7" w:rsidRDefault="00D57D6A" w:rsidP="00E11CA1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1BC10CD" wp14:editId="1E2B5D64">
            <wp:simplePos x="0" y="0"/>
            <wp:positionH relativeFrom="column">
              <wp:posOffset>5286375</wp:posOffset>
            </wp:positionH>
            <wp:positionV relativeFrom="paragraph">
              <wp:posOffset>1068705</wp:posOffset>
            </wp:positionV>
            <wp:extent cx="171450" cy="1714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3C7" w:rsidRPr="001F13C7">
        <w:rPr>
          <w:noProof/>
        </w:rPr>
        <w:drawing>
          <wp:inline distT="0" distB="0" distL="0" distR="0" wp14:anchorId="47804421" wp14:editId="1EC29170">
            <wp:extent cx="1514686" cy="191479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3ACE">
        <w:tab/>
      </w:r>
      <w:r w:rsidR="00943ACE">
        <w:tab/>
      </w:r>
      <w:r w:rsidR="00943ACE">
        <w:tab/>
      </w:r>
      <w:r w:rsidR="00943ACE" w:rsidRPr="00EF5FE3">
        <w:rPr>
          <w:noProof/>
        </w:rPr>
        <w:drawing>
          <wp:inline distT="0" distB="0" distL="0" distR="0" wp14:anchorId="68219B9F" wp14:editId="096D5378">
            <wp:extent cx="2762250" cy="192991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618" cy="194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5D17D" w14:textId="77777777" w:rsidR="00E11CA1" w:rsidRDefault="00E11CA1" w:rsidP="00E11CA1"/>
    <w:p w14:paraId="31425F2F" w14:textId="77777777" w:rsidR="00E11CA1" w:rsidRDefault="00E11CA1" w:rsidP="00E11CA1"/>
    <w:p w14:paraId="5A4A5F72" w14:textId="137DEED2" w:rsidR="00E11CA1" w:rsidRPr="001C3F50" w:rsidRDefault="00CC1500" w:rsidP="00E57698">
      <w:pPr>
        <w:pStyle w:val="Ttulo2"/>
        <w:numPr>
          <w:ilvl w:val="0"/>
          <w:numId w:val="16"/>
        </w:numPr>
      </w:pPr>
      <w:bookmarkStart w:id="24" w:name="_Toc127180546"/>
      <w:r>
        <w:t>MODELO</w:t>
      </w:r>
      <w:bookmarkEnd w:id="24"/>
    </w:p>
    <w:p w14:paraId="723C7C4A" w14:textId="0180C499" w:rsidR="00E11CA1" w:rsidRDefault="00D33034" w:rsidP="00E11CA1">
      <w:r>
        <w:t xml:space="preserve">Dentro de </w:t>
      </w:r>
      <w:proofErr w:type="spellStart"/>
      <w:r w:rsidRPr="00D33034">
        <w:rPr>
          <w:b/>
          <w:bCs/>
        </w:rPr>
        <w:t>models</w:t>
      </w:r>
      <w:proofErr w:type="spellEnd"/>
      <w:r>
        <w:t xml:space="preserve"> creo </w:t>
      </w:r>
      <w:r w:rsidRPr="0036702E">
        <w:rPr>
          <w:b/>
          <w:bCs/>
          <w:color w:val="FF0000"/>
        </w:rPr>
        <w:t>Article.js</w:t>
      </w:r>
      <w:r>
        <w:t xml:space="preserve"> y ahí dentro creo el modelo para crear, borrar, editar artículos.</w:t>
      </w:r>
    </w:p>
    <w:p w14:paraId="2FE0B1FC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= 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8D554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BCEDFB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Defino el formato de cada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.</w:t>
      </w:r>
    </w:p>
    <w:p w14:paraId="3C027054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6702E">
        <w:rPr>
          <w:rFonts w:ascii="Consolas" w:eastAsia="Times New Roman" w:hAnsi="Consolas" w:cs="Times New Roman"/>
          <w:color w:val="4FC1FF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49C1E8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itl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4D17D6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9835F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65A708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9B252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8EC777F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2B11D6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C2B3B7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B755A82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1E14B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defaul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</w:p>
    <w:p w14:paraId="4D0D114F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95DEE5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8CABD5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6A907BB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9A8CCA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6702E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default.png'</w:t>
      </w:r>
    </w:p>
    <w:p w14:paraId="3D1804F7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D833A91" w14:textId="0E6AA76B" w:rsid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B9ADA93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C04571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36702E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6702E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6702E">
        <w:rPr>
          <w:rFonts w:ascii="Consolas" w:eastAsia="Times New Roman" w:hAnsi="Consolas" w:cs="Times New Roman"/>
          <w:color w:val="4FC1FF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articles</w:t>
      </w:r>
      <w:proofErr w:type="spellEnd"/>
      <w:r w:rsidRPr="0036702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6702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34ECA0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el nombre que va a tener mi modelo.</w:t>
      </w:r>
    </w:p>
    <w:p w14:paraId="5666713E" w14:textId="77777777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Schema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s el esquema que va a utilizar.</w:t>
      </w:r>
    </w:p>
    <w:p w14:paraId="2CA56613" w14:textId="70E70809" w:rsidR="0036702E" w:rsidRPr="0036702E" w:rsidRDefault="0036702E" w:rsidP="003670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articles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parámetro opcional) indica el nombre de la </w:t>
      </w:r>
      <w:proofErr w:type="spellStart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>collection</w:t>
      </w:r>
      <w:proofErr w:type="spellEnd"/>
      <w:r w:rsidRPr="0036702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en MongoDB.</w:t>
      </w:r>
    </w:p>
    <w:p w14:paraId="3D0D629B" w14:textId="77777777" w:rsidR="00D33034" w:rsidRDefault="00D33034" w:rsidP="00E11CA1"/>
    <w:p w14:paraId="63FEAC42" w14:textId="77777777" w:rsidR="00E11CA1" w:rsidRDefault="00E11CA1" w:rsidP="00E11CA1"/>
    <w:p w14:paraId="3C233A0A" w14:textId="0CBF8213" w:rsidR="00E11CA1" w:rsidRPr="001C3F50" w:rsidRDefault="00894753" w:rsidP="00E57698">
      <w:pPr>
        <w:pStyle w:val="Ttulo2"/>
        <w:numPr>
          <w:ilvl w:val="0"/>
          <w:numId w:val="16"/>
        </w:numPr>
      </w:pPr>
      <w:bookmarkStart w:id="25" w:name="_Toc127180547"/>
      <w:r>
        <w:t>CONTROLADOR</w:t>
      </w:r>
      <w:bookmarkEnd w:id="25"/>
    </w:p>
    <w:p w14:paraId="2E767836" w14:textId="31AFF75F" w:rsidR="00E11CA1" w:rsidRDefault="00894753" w:rsidP="00E11CA1">
      <w:r>
        <w:t xml:space="preserve">Dentro de </w:t>
      </w:r>
      <w:proofErr w:type="spellStart"/>
      <w:r>
        <w:rPr>
          <w:b/>
          <w:bCs/>
        </w:rPr>
        <w:t>controllers</w:t>
      </w:r>
      <w:proofErr w:type="spellEnd"/>
      <w:r>
        <w:t xml:space="preserve"> creo </w:t>
      </w:r>
      <w:r w:rsidR="00063F3A">
        <w:rPr>
          <w:b/>
          <w:bCs/>
          <w:color w:val="FF0000"/>
        </w:rPr>
        <w:t>a</w:t>
      </w:r>
      <w:r w:rsidRPr="0036702E">
        <w:rPr>
          <w:b/>
          <w:bCs/>
          <w:color w:val="FF0000"/>
        </w:rPr>
        <w:t>rticle.js</w:t>
      </w:r>
      <w:r>
        <w:t xml:space="preserve"> y ahí dentro creo</w:t>
      </w:r>
      <w:r w:rsidR="00063F3A">
        <w:t xml:space="preserve"> todas las acciones que va a tener el controlador </w:t>
      </w:r>
      <w:proofErr w:type="spellStart"/>
      <w:r w:rsidR="00063F3A">
        <w:t>Article</w:t>
      </w:r>
      <w:proofErr w:type="spellEnd"/>
      <w:r w:rsidR="00063F3A">
        <w:t>.</w:t>
      </w:r>
    </w:p>
    <w:p w14:paraId="785A073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0D37F7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063F3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CCD611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Acción prueba en el controlador de artículos.'</w:t>
      </w:r>
    </w:p>
    <w:p w14:paraId="2E12113C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62C03E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9DF42E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AD64F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063F3A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E0688C2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</w:p>
    <w:p w14:paraId="4BB9431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F84C80" w14:textId="1D4F56D8" w:rsidR="00063F3A" w:rsidRDefault="00063F3A" w:rsidP="00E11CA1"/>
    <w:p w14:paraId="07C36A9F" w14:textId="2A46EE95" w:rsidR="00063F3A" w:rsidRDefault="00063F3A" w:rsidP="00E11CA1">
      <w:r>
        <w:t xml:space="preserve">Voy a crear una ruta para acceder a prueba. En </w:t>
      </w:r>
      <w:proofErr w:type="spellStart"/>
      <w:r>
        <w:t>routes</w:t>
      </w:r>
      <w:proofErr w:type="spellEnd"/>
      <w:r>
        <w:t xml:space="preserve">, creo el archivo </w:t>
      </w:r>
      <w:r w:rsidRPr="00063F3A">
        <w:rPr>
          <w:b/>
          <w:bCs/>
          <w:color w:val="FF0000"/>
        </w:rPr>
        <w:t>article.js</w:t>
      </w:r>
    </w:p>
    <w:p w14:paraId="6845E3A4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C3AF127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C42588E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4C354C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Cargo mi controlador</w:t>
      </w:r>
    </w:p>
    <w:p w14:paraId="1EA58C2A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controllers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FFEDBEF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482DE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Ruta de prueba</w:t>
      </w:r>
    </w:p>
    <w:p w14:paraId="0F15B4BD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/ruta-prueba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3F3A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C36497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F6DBF5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modul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exports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</w:p>
    <w:p w14:paraId="327CE6F6" w14:textId="71611D71" w:rsidR="00063F3A" w:rsidRDefault="00063F3A" w:rsidP="00E11CA1"/>
    <w:p w14:paraId="35B37748" w14:textId="7BA3FF34" w:rsidR="00063F3A" w:rsidRDefault="00063F3A" w:rsidP="00E11CA1">
      <w:r>
        <w:t xml:space="preserve">En el </w:t>
      </w:r>
      <w:r w:rsidRPr="00063F3A">
        <w:rPr>
          <w:b/>
          <w:bCs/>
          <w:color w:val="FF0000"/>
        </w:rPr>
        <w:t>index.js</w:t>
      </w:r>
      <w:r>
        <w:t xml:space="preserve"> voy a poner mi nuev</w:t>
      </w:r>
      <w:r w:rsidR="00D056FF">
        <w:t>a ruta</w:t>
      </w:r>
      <w:r>
        <w:t>.</w:t>
      </w:r>
    </w:p>
    <w:p w14:paraId="47261BC9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RUTAS</w:t>
      </w:r>
    </w:p>
    <w:p w14:paraId="1C04C0F8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s_articl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routes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D6BA07D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F8D6AB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63F3A">
        <w:rPr>
          <w:rFonts w:ascii="Consolas" w:eastAsia="Times New Roman" w:hAnsi="Consolas" w:cs="Times New Roman"/>
          <w:color w:val="6A9955"/>
          <w:sz w:val="21"/>
          <w:szCs w:val="21"/>
        </w:rPr>
        <w:t>//Cargo las rutas</w:t>
      </w:r>
    </w:p>
    <w:p w14:paraId="79503050" w14:textId="77777777" w:rsidR="00063F3A" w:rsidRPr="00063F3A" w:rsidRDefault="00063F3A" w:rsidP="00063F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63F3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63F3A">
        <w:rPr>
          <w:rFonts w:ascii="Consolas" w:eastAsia="Times New Roman" w:hAnsi="Consolas" w:cs="Times New Roman"/>
          <w:color w:val="CE9178"/>
          <w:sz w:val="21"/>
          <w:szCs w:val="21"/>
        </w:rPr>
        <w:t>'/api'</w:t>
      </w:r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63F3A">
        <w:rPr>
          <w:rFonts w:ascii="Consolas" w:eastAsia="Times New Roman" w:hAnsi="Consolas" w:cs="Times New Roman"/>
          <w:color w:val="4FC1FF"/>
          <w:sz w:val="21"/>
          <w:szCs w:val="21"/>
        </w:rPr>
        <w:t>routes_article</w:t>
      </w:r>
      <w:proofErr w:type="spellEnd"/>
      <w:r w:rsidRPr="00063F3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EE7CA6" w14:textId="77777777" w:rsidR="00E11CA1" w:rsidRDefault="00E11CA1" w:rsidP="00E11CA1"/>
    <w:p w14:paraId="0530954B" w14:textId="0EC92F06" w:rsidR="00E11CA1" w:rsidRDefault="00E11CA1" w:rsidP="00E11CA1"/>
    <w:p w14:paraId="33DC1F6F" w14:textId="68A89335" w:rsidR="00E11CA1" w:rsidRPr="001C3F50" w:rsidRDefault="004D1EC1" w:rsidP="004D1EC1">
      <w:pPr>
        <w:rPr>
          <w:b/>
        </w:rPr>
      </w:pPr>
      <w:r>
        <w:t>Pruebo con Postman</w:t>
      </w:r>
    </w:p>
    <w:p w14:paraId="1EAEC037" w14:textId="194379A4" w:rsidR="00E11CA1" w:rsidRDefault="00D056FF" w:rsidP="00E11CA1">
      <w:r w:rsidRPr="00D056FF">
        <w:rPr>
          <w:noProof/>
        </w:rPr>
        <w:drawing>
          <wp:inline distT="0" distB="0" distL="0" distR="0" wp14:anchorId="4C9E4F03" wp14:editId="449046F1">
            <wp:extent cx="3314700" cy="1455868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1415" cy="14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E1F" w14:textId="77777777" w:rsidR="00E11CA1" w:rsidRDefault="00E11CA1" w:rsidP="00E11CA1"/>
    <w:p w14:paraId="6A5A7151" w14:textId="77777777" w:rsidR="00E11CA1" w:rsidRDefault="00E11CA1" w:rsidP="00E11CA1"/>
    <w:p w14:paraId="2ABA2A43" w14:textId="3FAEF7B3" w:rsidR="00E11CA1" w:rsidRPr="001C3F50" w:rsidRDefault="00D056FF" w:rsidP="00720205">
      <w:pPr>
        <w:pStyle w:val="Ttulo2"/>
        <w:numPr>
          <w:ilvl w:val="0"/>
          <w:numId w:val="16"/>
        </w:numPr>
      </w:pPr>
      <w:bookmarkStart w:id="26" w:name="_Toc127180548"/>
      <w:r>
        <w:t>Añadir otra ruta</w:t>
      </w:r>
      <w:bookmarkEnd w:id="26"/>
    </w:p>
    <w:p w14:paraId="7CD70CBC" w14:textId="77777777" w:rsidR="005E0ED3" w:rsidRDefault="005E0ED3" w:rsidP="00E11CA1"/>
    <w:p w14:paraId="42F40D27" w14:textId="1A75D96A" w:rsidR="00E11CA1" w:rsidRDefault="00D056FF" w:rsidP="005E0ED3">
      <w:pPr>
        <w:pStyle w:val="Prrafodelista"/>
        <w:numPr>
          <w:ilvl w:val="0"/>
          <w:numId w:val="14"/>
        </w:numPr>
      </w:pPr>
      <w:r>
        <w:t xml:space="preserve">Voy a </w:t>
      </w:r>
      <w:proofErr w:type="spellStart"/>
      <w:r>
        <w:t>controllers</w:t>
      </w:r>
      <w:proofErr w:type="spellEnd"/>
      <w:r>
        <w:t>/</w:t>
      </w:r>
      <w:r w:rsidRPr="005E0ED3">
        <w:rPr>
          <w:color w:val="FF0000"/>
        </w:rPr>
        <w:t>article.js</w:t>
      </w:r>
      <w:r w:rsidR="00A04E2C" w:rsidRPr="00A04E2C">
        <w:t xml:space="preserve"> y añado</w:t>
      </w:r>
    </w:p>
    <w:p w14:paraId="4459A532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056F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8057BF1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570BFCB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[ </w:t>
      </w:r>
    </w:p>
    <w:p w14:paraId="417A902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Kevin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Arcas Monteiro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9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15F93E54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{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nombre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Alejandra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apellidos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 xml:space="preserve">'Ramos </w:t>
      </w:r>
      <w:proofErr w:type="spellStart"/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Fdez</w:t>
      </w:r>
      <w:proofErr w:type="spellEnd"/>
      <w:r w:rsidRPr="00D056F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056FF">
        <w:rPr>
          <w:rFonts w:ascii="Consolas" w:eastAsia="Times New Roman" w:hAnsi="Consolas" w:cs="Times New Roman"/>
          <w:color w:val="9CDCFE"/>
          <w:sz w:val="21"/>
          <w:szCs w:val="21"/>
        </w:rPr>
        <w:t>edad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056FF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15D8D04B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        ]</w:t>
      </w:r>
    </w:p>
    <w:p w14:paraId="39BB946E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6C3A08DD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FA3EF0" w14:textId="0972FC60" w:rsidR="00D056FF" w:rsidRDefault="00D056FF" w:rsidP="005E0ED3">
      <w:pPr>
        <w:ind w:left="360"/>
      </w:pPr>
    </w:p>
    <w:p w14:paraId="1B48AC8B" w14:textId="116F3E88" w:rsidR="00D056FF" w:rsidRDefault="00D056FF" w:rsidP="005E0ED3">
      <w:pPr>
        <w:ind w:left="360"/>
      </w:pPr>
      <w:r>
        <w:t xml:space="preserve">Y en el </w:t>
      </w:r>
      <w:proofErr w:type="spellStart"/>
      <w:r>
        <w:t>module.exports</w:t>
      </w:r>
      <w:proofErr w:type="spellEnd"/>
      <w:r>
        <w:t xml:space="preserve"> añado personas para que se exporte.</w:t>
      </w:r>
    </w:p>
    <w:p w14:paraId="60D9DAB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D056FF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0A8D229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933867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056FF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</w:p>
    <w:p w14:paraId="35E7822A" w14:textId="77777777" w:rsidR="00D056FF" w:rsidRPr="00D056FF" w:rsidRDefault="00D056FF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56F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7A96F94" w14:textId="065E6CFE" w:rsidR="00E11CA1" w:rsidRDefault="005E0ED3" w:rsidP="00E11CA1">
      <w:r>
        <w:br/>
      </w:r>
    </w:p>
    <w:p w14:paraId="4D640CA7" w14:textId="100E9204" w:rsidR="005E0ED3" w:rsidRDefault="005E0ED3" w:rsidP="005E0ED3">
      <w:pPr>
        <w:pStyle w:val="Prrafodelista"/>
        <w:numPr>
          <w:ilvl w:val="0"/>
          <w:numId w:val="14"/>
        </w:numPr>
      </w:pPr>
      <w:r>
        <w:t xml:space="preserve">Voy a </w:t>
      </w:r>
      <w:proofErr w:type="spellStart"/>
      <w:r>
        <w:t>routes</w:t>
      </w:r>
      <w:proofErr w:type="spellEnd"/>
      <w:r>
        <w:t>/</w:t>
      </w:r>
      <w:r w:rsidRPr="005E0ED3">
        <w:rPr>
          <w:color w:val="FF0000"/>
        </w:rPr>
        <w:t>article.js</w:t>
      </w:r>
      <w:r>
        <w:t xml:space="preserve"> y añado</w:t>
      </w:r>
    </w:p>
    <w:p w14:paraId="037F335E" w14:textId="77777777" w:rsidR="005E0ED3" w:rsidRPr="005E0ED3" w:rsidRDefault="005E0ED3" w:rsidP="005E0ED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E0ED3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0ED3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E0ED3">
        <w:rPr>
          <w:rFonts w:ascii="Consolas" w:eastAsia="Times New Roman" w:hAnsi="Consolas" w:cs="Times New Roman"/>
          <w:color w:val="CE9178"/>
          <w:sz w:val="21"/>
          <w:szCs w:val="21"/>
        </w:rPr>
        <w:t>'/personas'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5E0ED3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E0ED3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proofErr w:type="spellEnd"/>
      <w:r w:rsidRPr="005E0ED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C81F2A" w14:textId="7D77AE7D" w:rsidR="005E0ED3" w:rsidRDefault="005E0ED3" w:rsidP="00E11CA1"/>
    <w:p w14:paraId="0BEAFF03" w14:textId="56A72C4F" w:rsidR="00E11CA1" w:rsidRDefault="004E470A" w:rsidP="004E470A">
      <w:pPr>
        <w:pStyle w:val="Prrafodelista"/>
        <w:numPr>
          <w:ilvl w:val="0"/>
          <w:numId w:val="14"/>
        </w:numPr>
      </w:pPr>
      <w:r>
        <w:t>Pruebo la api con Postman</w:t>
      </w:r>
      <w:r>
        <w:br/>
      </w:r>
      <w:r>
        <w:br/>
      </w:r>
      <w:r w:rsidR="00A04E2C" w:rsidRPr="00A04E2C">
        <w:rPr>
          <w:noProof/>
        </w:rPr>
        <w:drawing>
          <wp:inline distT="0" distB="0" distL="0" distR="0" wp14:anchorId="3191301A" wp14:editId="637A45A8">
            <wp:extent cx="1914525" cy="23833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9552" cy="238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CAD7" w14:textId="77777777" w:rsidR="00E11CA1" w:rsidRDefault="00E11CA1" w:rsidP="00E11CA1"/>
    <w:p w14:paraId="7D836F25" w14:textId="77777777" w:rsidR="00E11CA1" w:rsidRDefault="00E11CA1" w:rsidP="00E11CA1"/>
    <w:p w14:paraId="364BE4DD" w14:textId="46B239CB" w:rsidR="00E11CA1" w:rsidRPr="001C3F50" w:rsidRDefault="00F31983" w:rsidP="004653F9">
      <w:pPr>
        <w:pStyle w:val="Ttulo2"/>
        <w:numPr>
          <w:ilvl w:val="0"/>
          <w:numId w:val="16"/>
        </w:numPr>
      </w:pPr>
      <w:bookmarkStart w:id="27" w:name="_Toc127180549"/>
      <w:r>
        <w:t>CREAR ARTÍCULOS</w:t>
      </w:r>
      <w:bookmarkEnd w:id="27"/>
    </w:p>
    <w:p w14:paraId="1897C708" w14:textId="51DAE128" w:rsidR="00E11CA1" w:rsidRDefault="00E11CA1" w:rsidP="00E11CA1"/>
    <w:p w14:paraId="37A44308" w14:textId="0C4B057F" w:rsidR="00E37454" w:rsidRDefault="00F31983" w:rsidP="00E37454">
      <w:pPr>
        <w:pStyle w:val="Ttulo3"/>
        <w:numPr>
          <w:ilvl w:val="0"/>
          <w:numId w:val="17"/>
        </w:numPr>
      </w:pPr>
      <w:bookmarkStart w:id="28" w:name="_Toc127180550"/>
      <w:r w:rsidRPr="00F31983">
        <w:t xml:space="preserve">Crear la ruta al </w:t>
      </w:r>
      <w:proofErr w:type="spellStart"/>
      <w:r w:rsidRPr="00F31983">
        <w:t>endpoint</w:t>
      </w:r>
      <w:bookmarkEnd w:id="28"/>
      <w:proofErr w:type="spellEnd"/>
    </w:p>
    <w:p w14:paraId="742E598B" w14:textId="77777777" w:rsidR="00E37454" w:rsidRDefault="00E37454" w:rsidP="00E37454">
      <w:pPr>
        <w:pStyle w:val="Prrafodelista"/>
      </w:pPr>
    </w:p>
    <w:p w14:paraId="130B24AA" w14:textId="351E807A" w:rsidR="00106663" w:rsidRDefault="005E3442" w:rsidP="00E37454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005F4B" wp14:editId="5AF3F953">
                <wp:simplePos x="0" y="0"/>
                <wp:positionH relativeFrom="column">
                  <wp:posOffset>381000</wp:posOffset>
                </wp:positionH>
                <wp:positionV relativeFrom="paragraph">
                  <wp:posOffset>351790</wp:posOffset>
                </wp:positionV>
                <wp:extent cx="2676525" cy="981075"/>
                <wp:effectExtent l="19050" t="19050" r="28575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8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43B24" id="Rectángulo 14" o:spid="_x0000_s1026" style="position:absolute;margin-left:30pt;margin-top:27.7pt;width:210.7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" filled="f" strokecolor="red" strokeweight="2.25pt"/>
            </w:pict>
          </mc:Fallback>
        </mc:AlternateContent>
      </w:r>
      <w:r w:rsidR="00106663">
        <w:t xml:space="preserve">En </w:t>
      </w:r>
      <w:proofErr w:type="spellStart"/>
      <w:r w:rsidR="00106663">
        <w:t>controller</w:t>
      </w:r>
      <w:r w:rsidR="004F5C07">
        <w:t>s</w:t>
      </w:r>
      <w:proofErr w:type="spellEnd"/>
      <w:r w:rsidR="004F5C07">
        <w:t>/</w:t>
      </w:r>
      <w:r w:rsidR="00106663" w:rsidRPr="00106663">
        <w:rPr>
          <w:color w:val="FF0000"/>
        </w:rPr>
        <w:t>article.js</w:t>
      </w:r>
      <w:r w:rsidR="00106663">
        <w:rPr>
          <w:color w:val="FF0000"/>
        </w:rPr>
        <w:br/>
      </w:r>
    </w:p>
    <w:p w14:paraId="470ABD15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0666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204ACE5" w14:textId="1A56FA4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06663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8696DA4" w14:textId="613C24C9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6663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06663">
        <w:rPr>
          <w:rFonts w:ascii="Consolas" w:eastAsia="Times New Roman" w:hAnsi="Consolas" w:cs="Times New Roman"/>
          <w:color w:val="CE9178"/>
          <w:sz w:val="21"/>
          <w:szCs w:val="21"/>
        </w:rPr>
        <w:t>'Acción de crear'</w:t>
      </w:r>
    </w:p>
    <w:p w14:paraId="4F9FD2A5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4160D8E7" w14:textId="5EA7155B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6DDFB9" w14:textId="47ECACC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12C92D4" w14:textId="36F35E8D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106663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6098198" w14:textId="07C991C2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BD6EFF" w14:textId="41B551DE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6663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581C9E" w14:textId="64127DB3" w:rsidR="00106663" w:rsidRPr="00106663" w:rsidRDefault="004F5C07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303ED" wp14:editId="23D01E41">
                <wp:simplePos x="0" y="0"/>
                <wp:positionH relativeFrom="column">
                  <wp:posOffset>676275</wp:posOffset>
                </wp:positionH>
                <wp:positionV relativeFrom="paragraph">
                  <wp:posOffset>13336</wp:posOffset>
                </wp:positionV>
                <wp:extent cx="771525" cy="190500"/>
                <wp:effectExtent l="19050" t="1905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AD3DD1" id="Rectángulo 15" o:spid="_x0000_s1026" style="position:absolute;margin-left:53.25pt;margin-top:1.05pt;width:60.7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" filled="f" strokecolor="red" strokeweight="2.25pt"/>
            </w:pict>
          </mc:Fallback>
        </mc:AlternateContent>
      </w:r>
      <w:r w:rsidR="00106663" w:rsidRPr="0010666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106663" w:rsidRPr="00106663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</w:p>
    <w:p w14:paraId="524EB1D0" w14:textId="77777777" w:rsidR="00106663" w:rsidRPr="00106663" w:rsidRDefault="00106663" w:rsidP="00106663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666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1B29B9C" w14:textId="7E7D919E" w:rsidR="00106663" w:rsidRDefault="004F5C07" w:rsidP="004F5C07">
      <w:pPr>
        <w:pStyle w:val="Prrafodelista"/>
      </w:pPr>
      <w:r>
        <w:br/>
        <w:t xml:space="preserve">En </w:t>
      </w:r>
      <w:proofErr w:type="spellStart"/>
      <w:r>
        <w:t>routes</w:t>
      </w:r>
      <w:proofErr w:type="spellEnd"/>
      <w:r>
        <w:t>/</w:t>
      </w:r>
      <w:proofErr w:type="spellStart"/>
      <w:r w:rsidRPr="004F5C07">
        <w:rPr>
          <w:color w:val="FF0000"/>
        </w:rPr>
        <w:t>articles</w:t>
      </w:r>
      <w:proofErr w:type="spellEnd"/>
      <w:r>
        <w:t xml:space="preserve"> pongo la ruta pero con </w:t>
      </w:r>
      <w:r w:rsidRPr="004F5C07">
        <w:rPr>
          <w:b/>
          <w:bCs/>
        </w:rPr>
        <w:t>POST</w:t>
      </w:r>
      <w:r>
        <w:t xml:space="preserve"> en lugar de GET, porque va a recibir datos.</w:t>
      </w:r>
      <w:r>
        <w:br/>
      </w:r>
    </w:p>
    <w:p w14:paraId="417391E0" w14:textId="77777777" w:rsidR="004F5C07" w:rsidRPr="004F5C07" w:rsidRDefault="004F5C07" w:rsidP="004F5C0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F5C0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5C07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F5C07">
        <w:rPr>
          <w:rFonts w:ascii="Consolas" w:eastAsia="Times New Roman" w:hAnsi="Consolas" w:cs="Times New Roman"/>
          <w:color w:val="CE9178"/>
          <w:sz w:val="21"/>
          <w:szCs w:val="21"/>
        </w:rPr>
        <w:t>'/crear'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F5C07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F5C07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proofErr w:type="spellEnd"/>
      <w:r w:rsidRPr="004F5C0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AD1A04" w14:textId="0E5D6297" w:rsidR="00106663" w:rsidRDefault="00396A6E" w:rsidP="00396A6E">
      <w:pPr>
        <w:ind w:left="720"/>
      </w:pPr>
      <w:r>
        <w:br/>
      </w:r>
      <w:r>
        <w:br/>
        <w:t>Lo pruebo en Postman</w:t>
      </w:r>
      <w:r w:rsidR="00106663" w:rsidRPr="00F31983">
        <w:br/>
      </w:r>
      <w:r w:rsidR="00EA2B8E">
        <w:br/>
      </w:r>
      <w:r w:rsidR="00EA2B8E" w:rsidRPr="00EA2B8E">
        <w:rPr>
          <w:noProof/>
        </w:rPr>
        <w:drawing>
          <wp:inline distT="0" distB="0" distL="0" distR="0" wp14:anchorId="4A8B7B2C" wp14:editId="1C677B6C">
            <wp:extent cx="1895475" cy="1231523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988" cy="124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2B8E">
        <w:br/>
      </w:r>
      <w:r w:rsidR="00106663" w:rsidRPr="00F31983">
        <w:br/>
      </w:r>
    </w:p>
    <w:p w14:paraId="45CC56AF" w14:textId="647C1740" w:rsidR="00E37454" w:rsidRDefault="009E1B80" w:rsidP="00664F81">
      <w:pPr>
        <w:pStyle w:val="Ttulo3"/>
        <w:numPr>
          <w:ilvl w:val="0"/>
          <w:numId w:val="17"/>
        </w:numPr>
      </w:pPr>
      <w:bookmarkStart w:id="29" w:name="_Toc127180551"/>
      <w:r>
        <w:t xml:space="preserve">Recibir datos </w:t>
      </w:r>
      <w:r w:rsidR="00DB521A">
        <w:t>con form-</w:t>
      </w:r>
      <w:proofErr w:type="spellStart"/>
      <w:r w:rsidR="00DB521A">
        <w:t>urlencoded</w:t>
      </w:r>
      <w:bookmarkEnd w:id="29"/>
      <w:proofErr w:type="spellEnd"/>
    </w:p>
    <w:p w14:paraId="17EBA2BC" w14:textId="77777777" w:rsidR="00E37454" w:rsidRDefault="00E37454" w:rsidP="00E37454">
      <w:pPr>
        <w:pStyle w:val="Prrafodelista"/>
      </w:pPr>
    </w:p>
    <w:p w14:paraId="4F6FC0FE" w14:textId="4B265084" w:rsidR="00DB521A" w:rsidRPr="00DB521A" w:rsidRDefault="00DB521A" w:rsidP="00E37454">
      <w:pPr>
        <w:pStyle w:val="Prrafodelista"/>
      </w:pPr>
      <w:r>
        <w:t xml:space="preserve">En </w:t>
      </w:r>
      <w:proofErr w:type="spellStart"/>
      <w:r w:rsidRPr="00DB521A">
        <w:rPr>
          <w:color w:val="FF0000"/>
        </w:rPr>
        <w:t>controllers</w:t>
      </w:r>
      <w:proofErr w:type="spellEnd"/>
      <w:r w:rsidRPr="00DB521A">
        <w:rPr>
          <w:color w:val="FF0000"/>
        </w:rPr>
        <w:t>/</w:t>
      </w:r>
      <w:proofErr w:type="spellStart"/>
      <w:r w:rsidRPr="00DB521A">
        <w:rPr>
          <w:color w:val="FF0000"/>
        </w:rPr>
        <w:t>article</w:t>
      </w:r>
      <w:proofErr w:type="spellEnd"/>
    </w:p>
    <w:p w14:paraId="01C934C4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FA025F" w14:textId="04994651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A7A3B6" wp14:editId="61D5A9A7">
                <wp:simplePos x="0" y="0"/>
                <wp:positionH relativeFrom="column">
                  <wp:posOffset>685800</wp:posOffset>
                </wp:positionH>
                <wp:positionV relativeFrom="paragraph">
                  <wp:posOffset>186055</wp:posOffset>
                </wp:positionV>
                <wp:extent cx="3228975" cy="514350"/>
                <wp:effectExtent l="0" t="0" r="28575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08690" id="Rectángulo 19" o:spid="_x0000_s1026" style="position:absolute;margin-left:54pt;margin-top:14.65pt;width:254.25pt;height:4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" filled="f" strokecolor="red" strokeweight="1.5pt"/>
            </w:pict>
          </mc:Fallback>
        </mc:AlternateContent>
      </w:r>
    </w:p>
    <w:p w14:paraId="7839AEB5" w14:textId="475EF360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Recoger parámetros por POST a guardar</w:t>
      </w:r>
    </w:p>
    <w:p w14:paraId="57F04F70" w14:textId="2BB36FC3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392454EE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9D2DBCA" w14:textId="2BC932A6" w:rsidR="00DB521A" w:rsidRPr="00DB521A" w:rsidRDefault="00DB521A" w:rsidP="00DB521A">
      <w:pPr>
        <w:pStyle w:val="Prrafodelista"/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46BC28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09AD3A54" w14:textId="59F4BAE4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521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521A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5A35C4A" w14:textId="61E11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521A">
        <w:rPr>
          <w:rFonts w:ascii="Consolas" w:eastAsia="Times New Roman" w:hAnsi="Consolas" w:cs="Times New Roman"/>
          <w:color w:val="CE9178"/>
          <w:sz w:val="21"/>
          <w:szCs w:val="21"/>
        </w:rPr>
        <w:t>'Acción de crear'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718706D" w14:textId="07C38200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98FB6A" wp14:editId="6697CA95">
                <wp:simplePos x="0" y="0"/>
                <wp:positionH relativeFrom="column">
                  <wp:posOffset>990599</wp:posOffset>
                </wp:positionH>
                <wp:positionV relativeFrom="paragraph">
                  <wp:posOffset>14605</wp:posOffset>
                </wp:positionV>
                <wp:extent cx="1323975" cy="1905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626E2" id="Rectángulo 20" o:spid="_x0000_s1026" style="position:absolute;margin-left:78pt;margin-top:1.15pt;width:104.2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" filled="f" strokecolor="red" strokeweight="1.5pt"/>
            </w:pict>
          </mc:Fallback>
        </mc:AlternateConten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</w:p>
    <w:p w14:paraId="7F9DF4DD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69C7B872" w14:textId="77777777" w:rsidR="00DB521A" w:rsidRPr="00DB521A" w:rsidRDefault="00DB521A" w:rsidP="00DB521A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3BE4B5" w14:textId="3DB60DC8" w:rsidR="00DB521A" w:rsidRPr="00DB521A" w:rsidRDefault="009E1B80" w:rsidP="00DB521A">
      <w:pPr>
        <w:pStyle w:val="Prrafodelista"/>
      </w:pPr>
      <w:r>
        <w:br/>
      </w:r>
      <w:r w:rsidR="00DB521A" w:rsidRPr="00DB521A">
        <w:rPr>
          <w:color w:val="FF0000"/>
        </w:rPr>
        <w:t>index.js</w:t>
      </w:r>
    </w:p>
    <w:p w14:paraId="043F0981" w14:textId="15C210F9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Convertir body a JS</w:t>
      </w:r>
      <w:r w:rsidR="009F1964">
        <w:rPr>
          <w:rFonts w:ascii="Consolas" w:eastAsia="Times New Roman" w:hAnsi="Consolas" w:cs="Times New Roman"/>
          <w:color w:val="6A9955"/>
          <w:sz w:val="21"/>
          <w:szCs w:val="21"/>
        </w:rPr>
        <w:t>ON</w:t>
      </w:r>
    </w:p>
    <w:p w14:paraId="015C42FE" w14:textId="28427376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B521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recibir datos con content-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spellEnd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pp/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json</w:t>
      </w:r>
      <w:proofErr w:type="spellEnd"/>
    </w:p>
    <w:p w14:paraId="4B82CA24" w14:textId="1854504F" w:rsidR="00DB521A" w:rsidRPr="00DB521A" w:rsidRDefault="00DB521A" w:rsidP="00DB521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3E4F7" wp14:editId="09BCE7DA">
                <wp:simplePos x="0" y="0"/>
                <wp:positionH relativeFrom="column">
                  <wp:posOffset>390525</wp:posOffset>
                </wp:positionH>
                <wp:positionV relativeFrom="paragraph">
                  <wp:posOffset>21591</wp:posOffset>
                </wp:positionV>
                <wp:extent cx="5676900" cy="2095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4DB4F" id="Rectángulo 21" o:spid="_x0000_s1026" style="position:absolute;margin-left:30.75pt;margin-top:1.7pt;width:447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" filled="f" strokecolor="red" strokeweight="1.5pt"/>
            </w:pict>
          </mc:Fallback>
        </mc:AlternateContent>
      </w:r>
      <w:proofErr w:type="spellStart"/>
      <w:r w:rsidRPr="00DB521A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B521A">
        <w:rPr>
          <w:rFonts w:ascii="Consolas" w:eastAsia="Times New Roman" w:hAnsi="Consolas" w:cs="Times New Roman"/>
          <w:color w:val="DCDCAA"/>
          <w:sz w:val="21"/>
          <w:szCs w:val="21"/>
        </w:rPr>
        <w:t>urlencoded</w:t>
      </w:r>
      <w:proofErr w:type="spellEnd"/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B521A">
        <w:rPr>
          <w:rFonts w:ascii="Consolas" w:eastAsia="Times New Roman" w:hAnsi="Consolas" w:cs="Times New Roman"/>
          <w:color w:val="9CDCFE"/>
          <w:sz w:val="21"/>
          <w:szCs w:val="21"/>
        </w:rPr>
        <w:t>extended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B521A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DB521A">
        <w:rPr>
          <w:rFonts w:ascii="Consolas" w:eastAsia="Times New Roman" w:hAnsi="Consolas" w:cs="Times New Roman"/>
          <w:color w:val="D4D4D4"/>
          <w:sz w:val="21"/>
          <w:szCs w:val="21"/>
        </w:rPr>
        <w:t xml:space="preserve">})) </w:t>
      </w:r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// datos con form-</w:t>
      </w:r>
      <w:proofErr w:type="spellStart"/>
      <w:r w:rsidRPr="00DB521A">
        <w:rPr>
          <w:rFonts w:ascii="Consolas" w:eastAsia="Times New Roman" w:hAnsi="Consolas" w:cs="Times New Roman"/>
          <w:color w:val="6A9955"/>
          <w:sz w:val="21"/>
          <w:szCs w:val="21"/>
        </w:rPr>
        <w:t>urlencoded</w:t>
      </w:r>
      <w:proofErr w:type="spellEnd"/>
    </w:p>
    <w:p w14:paraId="7705DF0E" w14:textId="60ACFC5D" w:rsidR="00106663" w:rsidRPr="00F31983" w:rsidRDefault="009F1964" w:rsidP="00396A6E">
      <w:pPr>
        <w:pStyle w:val="Prrafodelista"/>
      </w:pPr>
      <w:r>
        <w:br/>
        <w:t>Lo pongo así, porque en este caso no hay que convertir a JSON, va en formato form-</w:t>
      </w:r>
      <w:proofErr w:type="spellStart"/>
      <w:r>
        <w:t>urlencoded</w:t>
      </w:r>
      <w:proofErr w:type="spellEnd"/>
      <w:r>
        <w:t>.</w:t>
      </w:r>
      <w:r>
        <w:br/>
      </w:r>
      <w:r w:rsidR="00106663" w:rsidRPr="00F31983">
        <w:br/>
      </w:r>
      <w:r w:rsidR="00396A6E">
        <w:br/>
        <w:t>Lo pruebo en Postman</w:t>
      </w:r>
      <w:r w:rsidR="00106663" w:rsidRPr="00F31983">
        <w:br/>
      </w:r>
      <w:r w:rsidR="00DB521A">
        <w:br/>
      </w:r>
      <w:r w:rsidR="00EE0363" w:rsidRPr="00EE0363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CB934BA" wp14:editId="6AA6F668">
            <wp:simplePos x="0" y="0"/>
            <wp:positionH relativeFrom="column">
              <wp:posOffset>790575</wp:posOffset>
            </wp:positionH>
            <wp:positionV relativeFrom="paragraph">
              <wp:posOffset>1859280</wp:posOffset>
            </wp:positionV>
            <wp:extent cx="2857500" cy="485775"/>
            <wp:effectExtent l="0" t="0" r="0" b="9525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66"/>
                    <a:stretch/>
                  </pic:blipFill>
                  <pic:spPr bwMode="auto">
                    <a:xfrm>
                      <a:off x="0" y="0"/>
                      <a:ext cx="285750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43A0" w:rsidRPr="003F43A0">
        <w:rPr>
          <w:noProof/>
        </w:rPr>
        <w:drawing>
          <wp:anchor distT="0" distB="0" distL="114300" distR="114300" simplePos="0" relativeHeight="251669504" behindDoc="0" locked="0" layoutInCell="1" allowOverlap="1" wp14:anchorId="50E17B0A" wp14:editId="21D8582D">
            <wp:simplePos x="0" y="0"/>
            <wp:positionH relativeFrom="column">
              <wp:posOffset>704850</wp:posOffset>
            </wp:positionH>
            <wp:positionV relativeFrom="paragraph">
              <wp:posOffset>878205</wp:posOffset>
            </wp:positionV>
            <wp:extent cx="609600" cy="318287"/>
            <wp:effectExtent l="0" t="0" r="0" b="571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18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21A" w:rsidRPr="00DB521A">
        <w:rPr>
          <w:noProof/>
        </w:rPr>
        <w:drawing>
          <wp:inline distT="0" distB="0" distL="0" distR="0" wp14:anchorId="2A1DF0FF" wp14:editId="58367AA3">
            <wp:extent cx="4719213" cy="2381250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7497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21A">
        <w:br/>
      </w:r>
      <w:r w:rsidR="00106663" w:rsidRPr="00F31983">
        <w:br/>
      </w:r>
    </w:p>
    <w:p w14:paraId="6EE00942" w14:textId="6EEB1A2C" w:rsidR="00E37454" w:rsidRPr="00E37454" w:rsidRDefault="00664F81" w:rsidP="00664F81">
      <w:pPr>
        <w:pStyle w:val="Ttulo3"/>
        <w:numPr>
          <w:ilvl w:val="0"/>
          <w:numId w:val="17"/>
        </w:numPr>
        <w:rPr>
          <w:sz w:val="22"/>
          <w:szCs w:val="22"/>
        </w:rPr>
      </w:pPr>
      <w:bookmarkStart w:id="30" w:name="_Toc127180552"/>
      <w:r>
        <w:t>V</w:t>
      </w:r>
      <w:r w:rsidR="00291584">
        <w:t>alidar datos</w:t>
      </w:r>
      <w:bookmarkEnd w:id="30"/>
    </w:p>
    <w:p w14:paraId="05578264" w14:textId="77777777" w:rsidR="00E37454" w:rsidRDefault="00E37454" w:rsidP="00E37454">
      <w:pPr>
        <w:pStyle w:val="Prrafodelista"/>
      </w:pPr>
    </w:p>
    <w:p w14:paraId="37716E15" w14:textId="0178761A" w:rsidR="00AA0D4F" w:rsidRPr="00DB521A" w:rsidRDefault="00AA0D4F" w:rsidP="00E37454">
      <w:pPr>
        <w:pStyle w:val="Prrafodelista"/>
      </w:pPr>
      <w:r>
        <w:t xml:space="preserve">En </w:t>
      </w:r>
      <w:proofErr w:type="spellStart"/>
      <w:r w:rsidRPr="00DB521A">
        <w:rPr>
          <w:color w:val="FF0000"/>
        </w:rPr>
        <w:t>controllers</w:t>
      </w:r>
      <w:proofErr w:type="spellEnd"/>
      <w:r w:rsidRPr="00DB521A">
        <w:rPr>
          <w:color w:val="FF0000"/>
        </w:rPr>
        <w:t>/</w:t>
      </w:r>
      <w:proofErr w:type="spellStart"/>
      <w:r w:rsidRPr="00DB521A">
        <w:rPr>
          <w:color w:val="FF0000"/>
        </w:rPr>
        <w:t>article</w:t>
      </w:r>
      <w:proofErr w:type="spellEnd"/>
    </w:p>
    <w:p w14:paraId="19B1130F" w14:textId="47F9166C" w:rsidR="00AA0D4F" w:rsidRDefault="00AA0D4F" w:rsidP="00AA0D4F">
      <w:pPr>
        <w:pStyle w:val="Prrafodelista"/>
      </w:pPr>
      <w:r>
        <w:br/>
        <w:t xml:space="preserve">Importo la dependencia </w:t>
      </w:r>
      <w:proofErr w:type="spellStart"/>
      <w:r>
        <w:t>validator</w:t>
      </w:r>
      <w:proofErr w:type="spellEnd"/>
    </w:p>
    <w:p w14:paraId="63847207" w14:textId="77777777" w:rsidR="00AA0D4F" w:rsidRPr="00AA0D4F" w:rsidRDefault="00AA0D4F" w:rsidP="00AA0D4F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0D4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0D4F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proofErr w:type="spellEnd"/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0D4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validator</w:t>
      </w:r>
      <w:proofErr w:type="spellEnd"/>
      <w:r w:rsidRPr="00AA0D4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0D4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0AFB5DC" w14:textId="684C43C6" w:rsidR="00A74E09" w:rsidRDefault="00AB21D9" w:rsidP="00AA0D4F">
      <w:pPr>
        <w:pStyle w:val="Prrafodelista"/>
      </w:pPr>
      <w:r>
        <w:br/>
        <w:t xml:space="preserve">Voy a validar </w:t>
      </w:r>
      <w:r w:rsidR="005E068F">
        <w:t xml:space="preserve">los campos </w:t>
      </w:r>
      <w:r>
        <w:t>que se enví</w:t>
      </w:r>
      <w:r w:rsidR="005E068F">
        <w:t>a</w:t>
      </w:r>
      <w:r>
        <w:t>n en la petición POST.</w:t>
      </w:r>
    </w:p>
    <w:p w14:paraId="6E6E67D3" w14:textId="26A4988C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1C91FA46" w14:textId="15A68072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3B0335" w14:textId="727E7A6F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DF6CF70" w14:textId="6C917328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080C498" w14:textId="42B5E491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702CAF2" w14:textId="12325EDB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titl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conten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1306395" w14:textId="29CA7134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E0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74E09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69116A" w14:textId="6A884824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CDD185" w14:textId="77777777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EBB622" w14:textId="3930F543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0B6EF85" w14:textId="5C88BC22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74E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74E09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A74E0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50FB1DB" w14:textId="3B3F5FF1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271805" w14:textId="742987CB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74E09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74E09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44D13C27" w14:textId="23BD1E13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9FD70D2" w14:textId="0B3CF29D" w:rsidR="00A74E09" w:rsidRPr="00A74E09" w:rsidRDefault="00A74E09" w:rsidP="00A74E0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74E0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D6A4F" w14:textId="77777777" w:rsidR="00AB21D9" w:rsidRDefault="00AA0D4F" w:rsidP="00AA0D4F">
      <w:pPr>
        <w:pStyle w:val="Prrafodelista"/>
      </w:pPr>
      <w:r>
        <w:br/>
      </w:r>
    </w:p>
    <w:p w14:paraId="25D20F50" w14:textId="50A61C68" w:rsidR="00AB21D9" w:rsidRDefault="00AB21D9" w:rsidP="00AA0D4F">
      <w:pPr>
        <w:pStyle w:val="Prrafodelista"/>
      </w:pPr>
      <w:r>
        <w:t>Si mando una petición POST sin el título, me manda este mensaje</w:t>
      </w:r>
    </w:p>
    <w:p w14:paraId="44BE8032" w14:textId="3F9FBE52" w:rsidR="00AB21D9" w:rsidRDefault="00AB21D9" w:rsidP="00AA0D4F">
      <w:pPr>
        <w:pStyle w:val="Prrafodelista"/>
      </w:pPr>
      <w:r w:rsidRPr="00AB21D9">
        <w:rPr>
          <w:noProof/>
        </w:rPr>
        <w:drawing>
          <wp:inline distT="0" distB="0" distL="0" distR="0" wp14:anchorId="78E6E1C9" wp14:editId="23C106D0">
            <wp:extent cx="4086225" cy="1118578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6051" cy="11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B05492">
        <w:t>L</w:t>
      </w:r>
      <w:r>
        <w:t>a validación de</w:t>
      </w:r>
      <w:r w:rsidR="00B05492">
        <w:t>l título va a consistir en</w:t>
      </w:r>
      <w:r>
        <w:t>:</w:t>
      </w:r>
      <w:r>
        <w:br/>
        <w:t xml:space="preserve">      </w:t>
      </w:r>
      <w:r w:rsidR="00B05492">
        <w:t xml:space="preserve">- Comprobar que </w:t>
      </w:r>
      <w:r>
        <w:t>no est</w:t>
      </w:r>
      <w:r w:rsidR="00B05492">
        <w:t>é</w:t>
      </w:r>
      <w:r>
        <w:t xml:space="preserve"> vacío</w:t>
      </w:r>
      <w:r>
        <w:br/>
      </w:r>
      <w:r>
        <w:lastRenderedPageBreak/>
        <w:t xml:space="preserve">      </w:t>
      </w:r>
      <w:r w:rsidR="00B05492">
        <w:t xml:space="preserve">- </w:t>
      </w:r>
      <w:r>
        <w:t>Longitud mínima 5 caracteres, máxima no tiene.</w:t>
      </w:r>
      <w:r>
        <w:br/>
      </w:r>
    </w:p>
    <w:p w14:paraId="049A87F4" w14:textId="7F59E007" w:rsidR="00AB21D9" w:rsidRPr="00AB21D9" w:rsidRDefault="00AB21D9" w:rsidP="00AB21D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1D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5E40A8" w14:textId="1C786850" w:rsidR="00AB21D9" w:rsidRPr="00AB21D9" w:rsidRDefault="00AB21D9" w:rsidP="00AB21D9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    &amp;&amp;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B21D9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AB21D9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AB21D9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AB21D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74B0489" w14:textId="09A599FA" w:rsidR="00106663" w:rsidRPr="00F31983" w:rsidRDefault="00106663" w:rsidP="00AA0D4F">
      <w:pPr>
        <w:pStyle w:val="Prrafodelista"/>
      </w:pPr>
      <w:r w:rsidRPr="00F31983">
        <w:br/>
      </w:r>
    </w:p>
    <w:p w14:paraId="01A48B59" w14:textId="3447CBFD" w:rsidR="00354D62" w:rsidRDefault="00106663" w:rsidP="00664F81">
      <w:pPr>
        <w:pStyle w:val="Ttulo3"/>
        <w:numPr>
          <w:ilvl w:val="0"/>
          <w:numId w:val="17"/>
        </w:numPr>
      </w:pPr>
      <w:bookmarkStart w:id="31" w:name="_Toc127180553"/>
      <w:r w:rsidRPr="004D2C51">
        <w:t xml:space="preserve">Crear </w:t>
      </w:r>
      <w:r w:rsidR="005E068F" w:rsidRPr="004D2C51">
        <w:t>el objeto a guardar</w:t>
      </w:r>
      <w:bookmarkEnd w:id="31"/>
    </w:p>
    <w:p w14:paraId="4CD82713" w14:textId="77777777" w:rsidR="00354D62" w:rsidRDefault="00354D62" w:rsidP="00354D62">
      <w:pPr>
        <w:pStyle w:val="Prrafodelista"/>
      </w:pPr>
    </w:p>
    <w:p w14:paraId="44AC3E0C" w14:textId="20829699" w:rsidR="003105B8" w:rsidRDefault="003105B8" w:rsidP="00354D62">
      <w:pPr>
        <w:pStyle w:val="Prrafodelista"/>
      </w:pPr>
      <w:r>
        <w:t xml:space="preserve">Importo el modelo del </w:t>
      </w:r>
      <w:proofErr w:type="spellStart"/>
      <w:r>
        <w:t>art</w:t>
      </w:r>
      <w:r w:rsidR="00F63427">
        <w:t>i</w:t>
      </w:r>
      <w:r>
        <w:t>c</w:t>
      </w:r>
      <w:r w:rsidR="00F63427">
        <w:t>le</w:t>
      </w:r>
      <w:proofErr w:type="spellEnd"/>
      <w:r>
        <w:t>.</w:t>
      </w:r>
    </w:p>
    <w:p w14:paraId="7055CCF5" w14:textId="73EFCA4D" w:rsidR="003105B8" w:rsidRPr="003105B8" w:rsidRDefault="003105B8" w:rsidP="003105B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105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105B8">
        <w:rPr>
          <w:rFonts w:ascii="Consolas" w:eastAsia="Times New Roman" w:hAnsi="Consolas" w:cs="Times New Roman"/>
          <w:color w:val="9CDCFE"/>
          <w:sz w:val="21"/>
          <w:szCs w:val="21"/>
        </w:rPr>
        <w:t>Artic</w:t>
      </w:r>
      <w:r w:rsidR="00F63427">
        <w:rPr>
          <w:rFonts w:ascii="Consolas" w:eastAsia="Times New Roman" w:hAnsi="Consolas" w:cs="Times New Roman"/>
          <w:color w:val="9CDCFE"/>
          <w:sz w:val="21"/>
          <w:szCs w:val="21"/>
        </w:rPr>
        <w:t>le</w:t>
      </w:r>
      <w:proofErr w:type="spellEnd"/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105B8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'../</w:t>
      </w:r>
      <w:proofErr w:type="spellStart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models</w:t>
      </w:r>
      <w:proofErr w:type="spellEnd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Article</w:t>
      </w:r>
      <w:proofErr w:type="spellEnd"/>
      <w:r w:rsidRPr="003105B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105B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E0CACA7" w14:textId="77777777" w:rsidR="00F63427" w:rsidRDefault="00F63427" w:rsidP="00F63427">
      <w:pPr>
        <w:pStyle w:val="Prrafodelista"/>
      </w:pPr>
      <w:r>
        <w:br/>
        <w:t>Creo el objeto a guardar</w:t>
      </w:r>
    </w:p>
    <w:p w14:paraId="3D8B603D" w14:textId="77777777" w:rsidR="00F63427" w:rsidRPr="00F63427" w:rsidRDefault="00F63427" w:rsidP="00F63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42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427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3F9DDB3" w14:textId="578F0BE7" w:rsidR="00106663" w:rsidRPr="00F31983" w:rsidRDefault="00106663" w:rsidP="003105B8">
      <w:pPr>
        <w:pStyle w:val="Prrafodelista"/>
      </w:pPr>
      <w:r w:rsidRPr="00F31983">
        <w:br/>
      </w:r>
    </w:p>
    <w:p w14:paraId="7C2602BD" w14:textId="7ABD8A96" w:rsidR="00354D62" w:rsidRDefault="005E068F" w:rsidP="00664F81">
      <w:pPr>
        <w:pStyle w:val="Ttulo3"/>
        <w:numPr>
          <w:ilvl w:val="0"/>
          <w:numId w:val="17"/>
        </w:numPr>
      </w:pPr>
      <w:bookmarkStart w:id="32" w:name="_Toc127180554"/>
      <w:r>
        <w:t>Asignar valores a objeto basado en el modelo</w:t>
      </w:r>
      <w:bookmarkEnd w:id="32"/>
    </w:p>
    <w:p w14:paraId="2146FC46" w14:textId="77777777" w:rsidR="00354D62" w:rsidRDefault="00354D62" w:rsidP="00354D62">
      <w:pPr>
        <w:pStyle w:val="Prrafodelista"/>
      </w:pPr>
    </w:p>
    <w:p w14:paraId="4E5F392D" w14:textId="5944037F" w:rsidR="00F63427" w:rsidRPr="00F63427" w:rsidRDefault="00F63427" w:rsidP="00354D62">
      <w:pPr>
        <w:pStyle w:val="Prrafodelista"/>
      </w:pPr>
      <w:r>
        <w:t xml:space="preserve">Si lo hiciera manualmente, tendría que poner: </w:t>
      </w:r>
      <w:proofErr w:type="spellStart"/>
      <w:r w:rsidRPr="004D2C51">
        <w:rPr>
          <w:rFonts w:ascii="Consolas" w:eastAsia="Times New Roman" w:hAnsi="Consolas" w:cs="Times New Roman"/>
          <w:color w:val="4FC1FF"/>
          <w:sz w:val="21"/>
          <w:szCs w:val="21"/>
          <w:shd w:val="clear" w:color="auto" w:fill="4D4D4D"/>
        </w:rPr>
        <w:t>articulo</w:t>
      </w:r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>.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le</w:t>
      </w:r>
      <w:proofErr w:type="spellEnd"/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 xml:space="preserve"> =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 xml:space="preserve"> </w:t>
      </w:r>
      <w:proofErr w:type="spellStart"/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parametros</w:t>
      </w:r>
      <w:r w:rsidRPr="004D2C51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4D4D4D"/>
        </w:rPr>
        <w:t>.</w:t>
      </w:r>
      <w:r w:rsidRPr="004D2C51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tit</w:t>
      </w:r>
      <w:r w:rsidR="003F43A0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4D4D4D"/>
        </w:rPr>
        <w:t>le</w:t>
      </w:r>
      <w:proofErr w:type="spellEnd"/>
    </w:p>
    <w:p w14:paraId="35C02A75" w14:textId="77777777" w:rsidR="00F63427" w:rsidRDefault="00F63427" w:rsidP="00F63427">
      <w:pPr>
        <w:pStyle w:val="Prrafodelista"/>
      </w:pPr>
      <w:r>
        <w:t>Una línea por cada uno de los parámetros que quisiera asignar.</w:t>
      </w:r>
    </w:p>
    <w:p w14:paraId="6DCCE64B" w14:textId="282998E1" w:rsidR="00F63427" w:rsidRDefault="00F63427" w:rsidP="00F63427">
      <w:pPr>
        <w:pStyle w:val="Prrafodelista"/>
      </w:pPr>
      <w:r>
        <w:br/>
        <w:t xml:space="preserve">Para hacerlo de manera automática, al crear el </w:t>
      </w:r>
      <w:proofErr w:type="spellStart"/>
      <w:r>
        <w:t>Article</w:t>
      </w:r>
      <w:proofErr w:type="spellEnd"/>
      <w:r>
        <w:t xml:space="preserve">, le paso los parámetros dentro del new </w:t>
      </w:r>
      <w:proofErr w:type="spellStart"/>
      <w:r>
        <w:t>Article</w:t>
      </w:r>
      <w:proofErr w:type="spellEnd"/>
      <w:r>
        <w:t>.</w:t>
      </w:r>
    </w:p>
    <w:p w14:paraId="7CE2589E" w14:textId="77777777" w:rsidR="00F63427" w:rsidRPr="00F63427" w:rsidRDefault="00F63427" w:rsidP="00F63427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3427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3427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3427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63427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F634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3BB0561" w14:textId="0DF808B4" w:rsidR="00106663" w:rsidRPr="00F31983" w:rsidRDefault="00106663" w:rsidP="00F63427">
      <w:pPr>
        <w:pStyle w:val="Prrafodelista"/>
      </w:pPr>
      <w:r w:rsidRPr="00F31983">
        <w:br/>
      </w:r>
    </w:p>
    <w:p w14:paraId="611C494B" w14:textId="6612AFEA" w:rsidR="00396A6E" w:rsidRDefault="005E068F" w:rsidP="00664F81">
      <w:pPr>
        <w:pStyle w:val="Ttulo3"/>
        <w:numPr>
          <w:ilvl w:val="0"/>
          <w:numId w:val="17"/>
        </w:numPr>
      </w:pPr>
      <w:bookmarkStart w:id="33" w:name="_Toc127180555"/>
      <w:r>
        <w:t>Guardar en BBDD</w:t>
      </w:r>
      <w:r w:rsidR="00396A6E">
        <w:t xml:space="preserve"> y devolver el resultado</w:t>
      </w:r>
      <w:bookmarkEnd w:id="33"/>
    </w:p>
    <w:p w14:paraId="45F3D8B3" w14:textId="77777777" w:rsidR="00664F81" w:rsidRDefault="00664F81" w:rsidP="00664F81">
      <w:pPr>
        <w:pStyle w:val="Prrafodelista"/>
      </w:pPr>
    </w:p>
    <w:p w14:paraId="70C97E1A" w14:textId="77777777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6A9955"/>
          <w:sz w:val="21"/>
          <w:szCs w:val="21"/>
        </w:rPr>
        <w:t>// Guardar el artículo en la BBDD</w:t>
      </w:r>
    </w:p>
    <w:p w14:paraId="7CF7A3C7" w14:textId="46D64FB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96A6E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96A6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52FEB5" w14:textId="5904D684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2023181" w14:textId="7B62ED8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09321435" w14:textId="3B1E204A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13DEFC5" w14:textId="06E79039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No se ha guardado el artículo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45373" w14:textId="6878E5C1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2CA2386C" w14:textId="54168C95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665B524F" w14:textId="4ED40AF0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71A10D" w14:textId="1EFBA722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A3C4F55" w14:textId="4C220F20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16BC4107" w14:textId="2DF5A676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96A6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96A6E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96A6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F177884" w14:textId="470DE43F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774B06" w14:textId="6A1A647D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8614AC" w14:textId="0E9B7282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96A6E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96A6E">
        <w:rPr>
          <w:rFonts w:ascii="Consolas" w:eastAsia="Times New Roman" w:hAnsi="Consolas" w:cs="Times New Roman"/>
          <w:color w:val="CE9178"/>
          <w:sz w:val="21"/>
          <w:szCs w:val="21"/>
        </w:rPr>
        <w:t>'Artículo guardado con éxito en la BBDD'</w:t>
      </w:r>
    </w:p>
    <w:p w14:paraId="43D3EF1D" w14:textId="071F34D7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34890334" w14:textId="13374D6C" w:rsidR="00396A6E" w:rsidRPr="00396A6E" w:rsidRDefault="00396A6E" w:rsidP="00396A6E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6A6E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150259F3" w14:textId="77777777" w:rsidR="00396A6E" w:rsidRDefault="00396A6E" w:rsidP="00396A6E">
      <w:pPr>
        <w:pStyle w:val="Prrafodelista"/>
      </w:pPr>
    </w:p>
    <w:p w14:paraId="4E6509C2" w14:textId="77777777" w:rsidR="00396A6E" w:rsidRDefault="00396A6E" w:rsidP="00396A6E">
      <w:pPr>
        <w:pStyle w:val="Prrafodelista"/>
      </w:pPr>
    </w:p>
    <w:p w14:paraId="7E093538" w14:textId="6A154E2D" w:rsidR="00396A6E" w:rsidRDefault="00396A6E" w:rsidP="00396A6E">
      <w:pPr>
        <w:pStyle w:val="Prrafodelista"/>
      </w:pPr>
      <w:r>
        <w:t>Prueba final de Postman.</w:t>
      </w:r>
    </w:p>
    <w:p w14:paraId="78309FC1" w14:textId="314A41D7" w:rsidR="00396A6E" w:rsidRDefault="00396A6E" w:rsidP="00396A6E">
      <w:pPr>
        <w:pStyle w:val="Prrafodelista"/>
      </w:pPr>
      <w:r w:rsidRPr="00396A6E">
        <w:rPr>
          <w:noProof/>
        </w:rPr>
        <w:lastRenderedPageBreak/>
        <w:drawing>
          <wp:inline distT="0" distB="0" distL="0" distR="0" wp14:anchorId="17B10EFC" wp14:editId="1EA8B1DD">
            <wp:extent cx="5295900" cy="3192417"/>
            <wp:effectExtent l="0" t="0" r="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6236" cy="321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CC958C" w14:textId="77777777" w:rsidR="00396A6E" w:rsidRDefault="00396A6E" w:rsidP="00396A6E">
      <w:pPr>
        <w:pStyle w:val="Prrafodelista"/>
      </w:pPr>
    </w:p>
    <w:p w14:paraId="28CA1C8D" w14:textId="7ED91110" w:rsidR="00106663" w:rsidRPr="00F31983" w:rsidRDefault="00396A6E" w:rsidP="00396A6E">
      <w:pPr>
        <w:pStyle w:val="Prrafodelista"/>
      </w:pPr>
      <w:r>
        <w:t>MongoDB Compass</w:t>
      </w:r>
      <w:r>
        <w:br/>
      </w:r>
      <w:r w:rsidRPr="00396A6E">
        <w:rPr>
          <w:noProof/>
        </w:rPr>
        <w:drawing>
          <wp:inline distT="0" distB="0" distL="0" distR="0" wp14:anchorId="68707EC8" wp14:editId="3707D18D">
            <wp:extent cx="4523285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578"/>
                    <a:stretch/>
                  </pic:blipFill>
                  <pic:spPr bwMode="auto">
                    <a:xfrm>
                      <a:off x="0" y="0"/>
                      <a:ext cx="4532715" cy="1889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106663" w:rsidRPr="00F31983">
        <w:br/>
      </w:r>
    </w:p>
    <w:p w14:paraId="4D9835D7" w14:textId="49C00FE1" w:rsidR="007636BC" w:rsidRDefault="007636BC" w:rsidP="00664F81">
      <w:pPr>
        <w:pStyle w:val="Ttulo3"/>
        <w:numPr>
          <w:ilvl w:val="0"/>
          <w:numId w:val="17"/>
        </w:numPr>
      </w:pPr>
      <w:bookmarkStart w:id="34" w:name="_Toc127180556"/>
      <w:r>
        <w:t xml:space="preserve">Resultado completo de </w:t>
      </w:r>
      <w:proofErr w:type="spellStart"/>
      <w:r>
        <w:t>controllers</w:t>
      </w:r>
      <w:proofErr w:type="spellEnd"/>
      <w:r>
        <w:t>/</w:t>
      </w:r>
      <w:proofErr w:type="spellStart"/>
      <w:r>
        <w:t>article</w:t>
      </w:r>
      <w:proofErr w:type="spellEnd"/>
      <w:r>
        <w:t xml:space="preserve"> función crear</w:t>
      </w:r>
      <w:bookmarkEnd w:id="34"/>
    </w:p>
    <w:p w14:paraId="5BE72656" w14:textId="77777777" w:rsidR="00664F81" w:rsidRDefault="00664F81" w:rsidP="00664F81">
      <w:pPr>
        <w:pStyle w:val="Prrafodelista"/>
      </w:pPr>
    </w:p>
    <w:p w14:paraId="5C4FDAB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E877AB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7CD56B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Recoger parámetros por POST a guardar</w:t>
      </w:r>
    </w:p>
    <w:p w14:paraId="0614303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4F8B106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01893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46F9496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831458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3B058D3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    &amp;&amp;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6F4C5CD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5F93455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D78673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A4DC8E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226CE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4B8283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7EC9BF5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27B9C8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5E0EF4D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ED3A50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6E33D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56C6969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B8C0B8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6A215E0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E0D2F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Crear el objeto a guardar</w:t>
      </w:r>
    </w:p>
    <w:p w14:paraId="48BCC9F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636BC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4EC9B0"/>
          <w:sz w:val="21"/>
          <w:szCs w:val="21"/>
        </w:rPr>
        <w:t>Articl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D1FB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D6632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Asignar valores al objeto basado en el modelo (manual o auto)</w:t>
      </w:r>
    </w:p>
    <w:p w14:paraId="3EA7C24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</w:t>
      </w:r>
      <w:proofErr w:type="spellStart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articulo.titulo</w:t>
      </w:r>
      <w:proofErr w:type="spellEnd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parametros.titulo</w:t>
      </w:r>
      <w:proofErr w:type="spellEnd"/>
    </w:p>
    <w:p w14:paraId="44D55DE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        así sería de manera manual. Una línea por parámetro a asignar. */</w:t>
      </w:r>
    </w:p>
    <w:p w14:paraId="488082FE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E31D4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Guardar el artículo en la BBDD</w:t>
      </w:r>
    </w:p>
    <w:p w14:paraId="583A468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7636BC">
        <w:rPr>
          <w:rFonts w:ascii="Consolas" w:eastAsia="Times New Roman" w:hAnsi="Consolas" w:cs="Times New Roman"/>
          <w:color w:val="4FC1FF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7636B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EB102A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7BEED45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2A169E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6883E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No se ha guardado el artículo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983B2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3C22675D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0EE441F7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5C358C6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319F0A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6A9955"/>
          <w:sz w:val="21"/>
          <w:szCs w:val="21"/>
        </w:rPr>
        <w:t>// Devolver el resultado</w:t>
      </w:r>
    </w:p>
    <w:p w14:paraId="14AF06D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7636B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636B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636B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9A56502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20B279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articuloGuardado</w:t>
      </w:r>
      <w:proofErr w:type="spellEnd"/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6BC75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7636B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7636BC">
        <w:rPr>
          <w:rFonts w:ascii="Consolas" w:eastAsia="Times New Roman" w:hAnsi="Consolas" w:cs="Times New Roman"/>
          <w:color w:val="CE9178"/>
          <w:sz w:val="21"/>
          <w:szCs w:val="21"/>
        </w:rPr>
        <w:t>'Artículo guardado con éxito en la BBDD'</w:t>
      </w:r>
    </w:p>
    <w:p w14:paraId="1FCC1AEC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4318501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AC87D30" w14:textId="77777777" w:rsidR="007636BC" w:rsidRPr="007636BC" w:rsidRDefault="007636BC" w:rsidP="007636BC">
      <w:pPr>
        <w:pStyle w:val="Prrafodelista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636B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D9A765" w14:textId="4C88BFF8" w:rsidR="00106663" w:rsidRPr="00F31983" w:rsidRDefault="00106663" w:rsidP="00A16493"/>
    <w:p w14:paraId="11BB4218" w14:textId="77777777" w:rsidR="00E11CA1" w:rsidRDefault="00E11CA1" w:rsidP="00E11CA1"/>
    <w:p w14:paraId="57E3516F" w14:textId="77777777" w:rsidR="00E11CA1" w:rsidRDefault="00E11CA1" w:rsidP="00E11CA1"/>
    <w:p w14:paraId="46B7EA70" w14:textId="7F7561BE" w:rsidR="00E11CA1" w:rsidRPr="001C3F50" w:rsidRDefault="00FF1545" w:rsidP="00AB0B23">
      <w:pPr>
        <w:pStyle w:val="Ttulo2"/>
        <w:numPr>
          <w:ilvl w:val="0"/>
          <w:numId w:val="16"/>
        </w:numPr>
      </w:pPr>
      <w:bookmarkStart w:id="35" w:name="_Toc127180557"/>
      <w:r>
        <w:t>LISTAR ARTÍCULOS</w:t>
      </w:r>
      <w:bookmarkEnd w:id="35"/>
    </w:p>
    <w:p w14:paraId="4A8395DE" w14:textId="5533AB83" w:rsidR="000450DF" w:rsidRPr="000450DF" w:rsidRDefault="00AB0B23" w:rsidP="00E11CA1">
      <w:r>
        <w:br/>
      </w:r>
      <w:r w:rsidR="00C7295F">
        <w:t xml:space="preserve">Defino una ruta GET en </w:t>
      </w:r>
      <w:proofErr w:type="spellStart"/>
      <w:r w:rsidR="000450DF" w:rsidRPr="000450DF">
        <w:rPr>
          <w:color w:val="FF0000"/>
        </w:rPr>
        <w:t>routes</w:t>
      </w:r>
      <w:proofErr w:type="spellEnd"/>
      <w:r w:rsidR="000450DF" w:rsidRPr="000450DF">
        <w:rPr>
          <w:color w:val="FF0000"/>
        </w:rPr>
        <w:t>/article.js</w:t>
      </w:r>
    </w:p>
    <w:p w14:paraId="5FE1D988" w14:textId="5B0B1692" w:rsidR="000450DF" w:rsidRPr="000450DF" w:rsidRDefault="000450DF" w:rsidP="00045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450DF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450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0450D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450DF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proofErr w:type="spellEnd"/>
      <w:r w:rsidRPr="000450D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8CC7D" w14:textId="77777777" w:rsidR="0067485D" w:rsidRDefault="0067485D" w:rsidP="00E11CA1"/>
    <w:p w14:paraId="2AD79A44" w14:textId="77777777" w:rsidR="0067485D" w:rsidRDefault="0067485D" w:rsidP="00E11CA1">
      <w:r>
        <w:t xml:space="preserve">En el </w:t>
      </w:r>
      <w:proofErr w:type="spellStart"/>
      <w:r w:rsidRPr="0067485D">
        <w:rPr>
          <w:color w:val="FF0000"/>
        </w:rPr>
        <w:t>controllers</w:t>
      </w:r>
      <w:proofErr w:type="spellEnd"/>
      <w:r w:rsidRPr="0067485D">
        <w:rPr>
          <w:color w:val="FF0000"/>
        </w:rPr>
        <w:t>/article.js</w:t>
      </w:r>
    </w:p>
    <w:p w14:paraId="43D8C453" w14:textId="73431F70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DF075E6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E7EFEA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}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7485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8EBCB7C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EA27F7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A0C195A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D357DD1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No se han encontrado artículos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2898E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687E0DC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)</w:t>
      </w:r>
    </w:p>
    <w:p w14:paraId="46E2CEC0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6227E96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EE401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7485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7485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5DFE4F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67485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217F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67485D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</w:p>
    <w:p w14:paraId="418DE433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7B785C67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537DE07D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F1A0C08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CFE9E7" w14:textId="77777777" w:rsidR="0067485D" w:rsidRDefault="0067485D" w:rsidP="00E11CA1">
      <w:r>
        <w:br/>
        <w:t>Y lo exporto</w:t>
      </w:r>
    </w:p>
    <w:p w14:paraId="6DDAD468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67485D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F138B85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BDC635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0DB6AA7" w14:textId="61975C94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78E36" wp14:editId="3B9D2174">
                <wp:simplePos x="0" y="0"/>
                <wp:positionH relativeFrom="column">
                  <wp:posOffset>228600</wp:posOffset>
                </wp:positionH>
                <wp:positionV relativeFrom="paragraph">
                  <wp:posOffset>178435</wp:posOffset>
                </wp:positionV>
                <wp:extent cx="876300" cy="1905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F354C" id="Rectángulo 27" o:spid="_x0000_s1026" style="position:absolute;margin-left:18pt;margin-top:14.05pt;width:69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" filled="f" strokecolor="red" strokeweight="1.5pt"/>
            </w:pict>
          </mc:Fallback>
        </mc:AlternateConten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975A0A" w14:textId="4230DB9E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A65810">
        <w:rPr>
          <w:rFonts w:ascii="Consolas" w:eastAsia="Times New Roman" w:hAnsi="Consolas" w:cs="Times New Roman"/>
          <w:color w:val="DCDCAA"/>
          <w:sz w:val="21"/>
          <w:szCs w:val="21"/>
        </w:rPr>
        <w:t>lista</w:t>
      </w:r>
      <w:r w:rsidRPr="0067485D">
        <w:rPr>
          <w:rFonts w:ascii="Consolas" w:eastAsia="Times New Roman" w:hAnsi="Consolas" w:cs="Times New Roman"/>
          <w:color w:val="DCDCAA"/>
          <w:sz w:val="21"/>
          <w:szCs w:val="21"/>
        </w:rPr>
        <w:t>r</w:t>
      </w:r>
    </w:p>
    <w:p w14:paraId="15661584" w14:textId="77777777" w:rsidR="0067485D" w:rsidRPr="0067485D" w:rsidRDefault="0067485D" w:rsidP="006748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7485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A99FBC" w14:textId="37275F08" w:rsidR="00E11CA1" w:rsidRDefault="00E11CA1" w:rsidP="00E11CA1"/>
    <w:p w14:paraId="3E61A8FE" w14:textId="1B229078" w:rsidR="00E11CA1" w:rsidRDefault="005500F4" w:rsidP="00E11CA1">
      <w:r>
        <w:t>NOTA:</w:t>
      </w:r>
      <w:r>
        <w:br/>
        <w:t xml:space="preserve">En el </w:t>
      </w:r>
      <w:r w:rsidR="007741F5">
        <w:tab/>
      </w:r>
      <w:proofErr w:type="spellStart"/>
      <w:r w:rsidRPr="0067485D">
        <w:rPr>
          <w:rFonts w:ascii="Consolas" w:eastAsia="Times New Roman" w:hAnsi="Consolas" w:cs="Times New Roman"/>
          <w:sz w:val="21"/>
          <w:szCs w:val="21"/>
        </w:rPr>
        <w:t>Article.find</w:t>
      </w:r>
      <w:proofErr w:type="spellEnd"/>
      <w:r w:rsidRPr="0067485D">
        <w:rPr>
          <w:rFonts w:ascii="Consolas" w:eastAsia="Times New Roman" w:hAnsi="Consolas" w:cs="Times New Roman"/>
          <w:sz w:val="21"/>
          <w:szCs w:val="21"/>
        </w:rPr>
        <w:t>({})</w:t>
      </w:r>
      <w:r>
        <w:t xml:space="preserve"> </w:t>
      </w:r>
      <w:r w:rsidR="007741F5">
        <w:tab/>
      </w:r>
      <w:r>
        <w:t>le puedo pasar parámetros para filtrar la búsqueda, pero como quiero que me muestre todo el listado no pongo ningún parámetro.</w:t>
      </w:r>
    </w:p>
    <w:p w14:paraId="39FFED69" w14:textId="10C05D51" w:rsidR="006123BD" w:rsidRDefault="006123BD" w:rsidP="00E11CA1"/>
    <w:p w14:paraId="3EC89929" w14:textId="03B01B30" w:rsidR="006123BD" w:rsidRDefault="006123BD" w:rsidP="00E11CA1">
      <w:r w:rsidRPr="006123BD">
        <w:rPr>
          <w:noProof/>
        </w:rPr>
        <w:drawing>
          <wp:inline distT="0" distB="0" distL="0" distR="0" wp14:anchorId="160FB0FE" wp14:editId="3C8A704C">
            <wp:extent cx="5010150" cy="491934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6361" cy="49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98B" w14:textId="77777777" w:rsidR="006123BD" w:rsidRDefault="006123BD" w:rsidP="00E11CA1"/>
    <w:p w14:paraId="439CECDE" w14:textId="77777777" w:rsidR="00E11CA1" w:rsidRDefault="00E11CA1" w:rsidP="00E11CA1"/>
    <w:p w14:paraId="7637DD42" w14:textId="5EC78703" w:rsidR="00E11CA1" w:rsidRPr="001C3F50" w:rsidRDefault="00F46632" w:rsidP="00B91E44">
      <w:pPr>
        <w:pStyle w:val="Ttulo2"/>
        <w:numPr>
          <w:ilvl w:val="0"/>
          <w:numId w:val="16"/>
        </w:numPr>
      </w:pPr>
      <w:bookmarkStart w:id="36" w:name="_Toc127180558"/>
      <w:r>
        <w:t>Filtros en la consulta</w:t>
      </w:r>
      <w:bookmarkEnd w:id="36"/>
    </w:p>
    <w:p w14:paraId="58301A4C" w14:textId="1B0429DC" w:rsidR="00E11CA1" w:rsidRDefault="00E11CA1" w:rsidP="00E11CA1"/>
    <w:p w14:paraId="09C69951" w14:textId="4F954F0B" w:rsidR="00F46632" w:rsidRDefault="00F46632" w:rsidP="00E11CA1">
      <w:r>
        <w:t xml:space="preserve">Para crear filtros, en el </w:t>
      </w:r>
      <w:proofErr w:type="spellStart"/>
      <w:r w:rsidRPr="00F46632">
        <w:rPr>
          <w:color w:val="FF0000"/>
        </w:rPr>
        <w:t>controller</w:t>
      </w:r>
      <w:proofErr w:type="spellEnd"/>
      <w:r w:rsidRPr="00F46632">
        <w:rPr>
          <w:color w:val="FF0000"/>
        </w:rPr>
        <w:t>/article.js</w:t>
      </w:r>
      <w:r>
        <w:t xml:space="preserve"> modifico el </w:t>
      </w:r>
      <w:proofErr w:type="spellStart"/>
      <w:r>
        <w:t>Article.find</w:t>
      </w:r>
      <w:proofErr w:type="spellEnd"/>
    </w:p>
    <w:p w14:paraId="2E064113" w14:textId="40FB34D8" w:rsidR="00F46632" w:rsidRDefault="00F46632" w:rsidP="00E11CA1"/>
    <w:p w14:paraId="00270C21" w14:textId="2214F8BD" w:rsidR="00F46632" w:rsidRDefault="00F46632" w:rsidP="00E11CA1">
      <w:r>
        <w:t>Ordenar los artículos de más nuevos a más antiguos</w:t>
      </w:r>
    </w:p>
    <w:p w14:paraId="6487A3C8" w14:textId="7DFECA99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42A30EAA" w14:textId="612AC1FF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B2C456" wp14:editId="3A8DE138">
                <wp:simplePos x="0" y="0"/>
                <wp:positionH relativeFrom="column">
                  <wp:posOffset>1590675</wp:posOffset>
                </wp:positionH>
                <wp:positionV relativeFrom="paragraph">
                  <wp:posOffset>23495</wp:posOffset>
                </wp:positionV>
                <wp:extent cx="1343025" cy="190500"/>
                <wp:effectExtent l="0" t="0" r="28575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9DF85" id="Rectángulo 30" o:spid="_x0000_s1026" style="position:absolute;margin-left:125.25pt;margin-top:1.85pt;width:105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" filled="f" strokecolor="red" strokeweight="1.5pt"/>
            </w:pict>
          </mc:Fallback>
        </mc:AlternateConten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F46632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047675E4" w14:textId="771D96E6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86DB00C" w14:textId="4881F5C4" w:rsidR="00E11CA1" w:rsidRDefault="00F46632" w:rsidP="00E11CA1">
      <w:r w:rsidRPr="00F46632">
        <w:rPr>
          <w:noProof/>
        </w:rPr>
        <w:drawing>
          <wp:inline distT="0" distB="0" distL="0" distR="0" wp14:anchorId="45C90593" wp14:editId="68698DCE">
            <wp:extent cx="3952875" cy="28670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74" cy="287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2CC" w14:textId="5B9EB00A" w:rsidR="00F46632" w:rsidRDefault="00F46632" w:rsidP="00E11CA1"/>
    <w:p w14:paraId="71CBDC14" w14:textId="38BF935A" w:rsidR="00F46632" w:rsidRDefault="00F46632" w:rsidP="00E11CA1">
      <w:r>
        <w:t>Mostrar solamente 2 artículos.</w:t>
      </w:r>
    </w:p>
    <w:p w14:paraId="00500A74" w14:textId="214C5C42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{})</w:t>
      </w:r>
    </w:p>
    <w:p w14:paraId="19ADC2B5" w14:textId="733A3DF9" w:rsidR="00F46632" w:rsidRPr="00F46632" w:rsidRDefault="00831FDB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B1F608" wp14:editId="0DB77E36">
                <wp:simplePos x="0" y="0"/>
                <wp:positionH relativeFrom="column">
                  <wp:posOffset>2028826</wp:posOffset>
                </wp:positionH>
                <wp:positionV relativeFrom="paragraph">
                  <wp:posOffset>182245</wp:posOffset>
                </wp:positionV>
                <wp:extent cx="933450" cy="200025"/>
                <wp:effectExtent l="0" t="0" r="19050" b="2857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64D1A" id="Rectángulo 31" o:spid="_x0000_s1026" style="position:absolute;margin-left:159.75pt;margin-top:14.35pt;width:73.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" filled="f" strokecolor="red" strokeweight="1.5pt"/>
            </w:pict>
          </mc:Fallback>
        </mc:AlternateConten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="00F46632" w:rsidRPr="00F4663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="00F46632" w:rsidRPr="00F46632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F46632" w:rsidRPr="00F46632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="00F46632" w:rsidRPr="00F46632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3A1366EF" w14:textId="1A485308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4663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560A41E" w14:textId="28980A92" w:rsidR="00F46632" w:rsidRPr="00F46632" w:rsidRDefault="00F46632" w:rsidP="00F466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.</w:t>
      </w:r>
      <w:proofErr w:type="spellStart"/>
      <w:r w:rsidRPr="00F46632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46632">
        <w:rPr>
          <w:rFonts w:ascii="Consolas" w:eastAsia="Times New Roman" w:hAnsi="Consolas" w:cs="Times New Roman"/>
          <w:color w:val="9CDCFE"/>
          <w:sz w:val="21"/>
          <w:szCs w:val="21"/>
        </w:rPr>
        <w:t>articulos</w:t>
      </w:r>
      <w:proofErr w:type="spellEnd"/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F4663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466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DF6AD89" w14:textId="7168D335" w:rsidR="00F46632" w:rsidRDefault="00F46632" w:rsidP="00E11CA1"/>
    <w:p w14:paraId="33079F6A" w14:textId="77777777" w:rsidR="00E11CA1" w:rsidRDefault="00E11CA1" w:rsidP="00E11CA1"/>
    <w:p w14:paraId="467B844B" w14:textId="02ED59E8" w:rsidR="00E11CA1" w:rsidRPr="001C3F50" w:rsidRDefault="00831FDB" w:rsidP="00B91E44">
      <w:pPr>
        <w:pStyle w:val="Ttulo2"/>
        <w:numPr>
          <w:ilvl w:val="0"/>
          <w:numId w:val="16"/>
        </w:numPr>
      </w:pPr>
      <w:bookmarkStart w:id="37" w:name="_Toc127180559"/>
      <w:r>
        <w:t>Pasar parámetro a la petición en la BBDD</w:t>
      </w:r>
      <w:bookmarkEnd w:id="37"/>
    </w:p>
    <w:p w14:paraId="085E8B8A" w14:textId="6F144FED" w:rsidR="00E11CA1" w:rsidRDefault="00831FDB" w:rsidP="00E11CA1">
      <w:r>
        <w:t>Voy a hacer que en la URL le pueda pasar como parámetro cuántos artículos quiero mostrar. Pero quiero que ese parámetro sea opcional.</w:t>
      </w:r>
    </w:p>
    <w:p w14:paraId="1BB51BDE" w14:textId="23D92C35" w:rsidR="00831FDB" w:rsidRDefault="00831FDB" w:rsidP="00E11CA1">
      <w:r>
        <w:t xml:space="preserve">En </w:t>
      </w:r>
      <w:proofErr w:type="spellStart"/>
      <w:r w:rsidRPr="00831FDB">
        <w:rPr>
          <w:color w:val="FF0000"/>
        </w:rPr>
        <w:t>routes</w:t>
      </w:r>
      <w:proofErr w:type="spellEnd"/>
      <w:r w:rsidRPr="00831FDB">
        <w:rPr>
          <w:color w:val="FF0000"/>
        </w:rPr>
        <w:t>/</w:t>
      </w:r>
      <w:proofErr w:type="spellStart"/>
      <w:r w:rsidRPr="00831FDB">
        <w:rPr>
          <w:color w:val="FF0000"/>
        </w:rPr>
        <w:t>article</w:t>
      </w:r>
      <w:proofErr w:type="spellEnd"/>
    </w:p>
    <w:p w14:paraId="24E37AEC" w14:textId="5BD7F5F3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831FD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articulos</w:t>
      </w:r>
      <w:proofErr w:type="spellEnd"/>
      <w:r w:rsidRPr="00831FDB">
        <w:rPr>
          <w:rFonts w:ascii="Consolas" w:eastAsia="Times New Roman" w:hAnsi="Consolas" w:cs="Times New Roman"/>
          <w:color w:val="CE9178"/>
          <w:sz w:val="21"/>
          <w:szCs w:val="21"/>
        </w:rPr>
        <w:t>/:cantidad?'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212EA6" w14:textId="2C42AB6C" w:rsidR="00831FDB" w:rsidRDefault="00831FDB" w:rsidP="00E11CA1">
      <w:r>
        <w:br/>
        <w:t>Con</w:t>
      </w:r>
      <w:r w:rsidR="000C48F6">
        <w:t xml:space="preserve"> </w:t>
      </w:r>
      <w:r w:rsidRPr="000C48F6">
        <w:rPr>
          <w:b/>
          <w:bCs/>
          <w:sz w:val="28"/>
          <w:szCs w:val="28"/>
        </w:rPr>
        <w:t>?</w:t>
      </w:r>
      <w:r>
        <w:t xml:space="preserve"> le indico que es un parámetro opcional.</w:t>
      </w:r>
    </w:p>
    <w:p w14:paraId="53BE260D" w14:textId="4B1C6B6F" w:rsidR="00831FDB" w:rsidRDefault="00831FDB" w:rsidP="00E11CA1"/>
    <w:p w14:paraId="20D918D2" w14:textId="2479C152" w:rsidR="00831FDB" w:rsidRDefault="00831FDB" w:rsidP="00E11CA1">
      <w:r>
        <w:lastRenderedPageBreak/>
        <w:t xml:space="preserve">En </w:t>
      </w:r>
      <w:proofErr w:type="spellStart"/>
      <w:r w:rsidRPr="00831FDB">
        <w:rPr>
          <w:color w:val="FF0000"/>
        </w:rPr>
        <w:t>controllers</w:t>
      </w:r>
      <w:proofErr w:type="spellEnd"/>
      <w:r w:rsidRPr="00831FDB">
        <w:rPr>
          <w:color w:val="FF0000"/>
        </w:rPr>
        <w:t>/</w:t>
      </w:r>
      <w:proofErr w:type="spellStart"/>
      <w:r w:rsidRPr="00831FDB">
        <w:rPr>
          <w:color w:val="FF0000"/>
        </w:rPr>
        <w:t>article</w:t>
      </w:r>
      <w:proofErr w:type="spellEnd"/>
      <w:r>
        <w:t xml:space="preserve"> recojo el parámetro como </w:t>
      </w:r>
    </w:p>
    <w:p w14:paraId="0299035E" w14:textId="46A5C418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322E079" w14:textId="2679C93F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onsulta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DCDCAA"/>
          <w:sz w:val="21"/>
          <w:szCs w:val="21"/>
        </w:rPr>
        <w:t>limit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31FDB">
        <w:rPr>
          <w:rFonts w:ascii="Consolas" w:eastAsia="Times New Roman" w:hAnsi="Consolas" w:cs="Times New Roman"/>
          <w:color w:val="9CDCFE"/>
          <w:sz w:val="21"/>
          <w:szCs w:val="21"/>
        </w:rPr>
        <w:t>cantidad</w:t>
      </w:r>
      <w:proofErr w:type="spellEnd"/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0A6C0F" w14:textId="683D0034" w:rsidR="00831FDB" w:rsidRPr="00831FDB" w:rsidRDefault="00831FDB" w:rsidP="00831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1FD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DFA2068" w14:textId="77777777" w:rsidR="00831FDB" w:rsidRDefault="00831FDB" w:rsidP="00E11CA1"/>
    <w:p w14:paraId="0C61B8EC" w14:textId="6C74EEE4" w:rsidR="00831FDB" w:rsidRDefault="006040D2" w:rsidP="00E11CA1">
      <w:r w:rsidRPr="006040D2">
        <w:rPr>
          <w:noProof/>
        </w:rPr>
        <w:drawing>
          <wp:inline distT="0" distB="0" distL="0" distR="0" wp14:anchorId="5394F229" wp14:editId="33A0463B">
            <wp:extent cx="3667125" cy="2349978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9563" cy="23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F24" w14:textId="26B30952" w:rsidR="00803A79" w:rsidRDefault="006040D2" w:rsidP="00E11CA1">
      <w:r>
        <w:t>Me muestra solo 1 artículo.</w:t>
      </w:r>
    </w:p>
    <w:p w14:paraId="10FFD019" w14:textId="797D7EBE" w:rsidR="00803A79" w:rsidRDefault="00803A79" w:rsidP="00E11CA1">
      <w:r>
        <w:t>Si no le paso ningún parámetro, me muestra todos.</w:t>
      </w:r>
    </w:p>
    <w:p w14:paraId="3F083C17" w14:textId="77777777" w:rsidR="00831FDB" w:rsidRDefault="00831FDB" w:rsidP="00E11CA1"/>
    <w:p w14:paraId="2E1BEDB9" w14:textId="77777777" w:rsidR="00E11CA1" w:rsidRDefault="00E11CA1" w:rsidP="00E11CA1"/>
    <w:p w14:paraId="007B9BB7" w14:textId="03BB5169" w:rsidR="00E11CA1" w:rsidRPr="001C3F50" w:rsidRDefault="00D71C80" w:rsidP="00F55E8E">
      <w:pPr>
        <w:pStyle w:val="Ttulo2"/>
        <w:numPr>
          <w:ilvl w:val="0"/>
          <w:numId w:val="16"/>
        </w:numPr>
      </w:pPr>
      <w:bookmarkStart w:id="38" w:name="_Toc127180560"/>
      <w:r>
        <w:t>MOSTRAR UN ARTÍCULO</w:t>
      </w:r>
      <w:bookmarkEnd w:id="38"/>
    </w:p>
    <w:p w14:paraId="2111763A" w14:textId="7191C83C" w:rsidR="00E11CA1" w:rsidRDefault="00991EE7" w:rsidP="00E11CA1">
      <w:r>
        <w:t xml:space="preserve">En </w:t>
      </w:r>
      <w:proofErr w:type="spellStart"/>
      <w:r w:rsidRPr="00991EE7">
        <w:rPr>
          <w:color w:val="FF0000"/>
        </w:rPr>
        <w:t>routes</w:t>
      </w:r>
      <w:proofErr w:type="spellEnd"/>
      <w:r w:rsidRPr="00991EE7">
        <w:rPr>
          <w:color w:val="FF0000"/>
        </w:rPr>
        <w:t>/</w:t>
      </w:r>
      <w:proofErr w:type="spellStart"/>
      <w:r w:rsidRPr="00991EE7">
        <w:rPr>
          <w:color w:val="FF0000"/>
        </w:rPr>
        <w:t>article</w:t>
      </w:r>
      <w:proofErr w:type="spellEnd"/>
      <w:r>
        <w:t xml:space="preserve"> añado la ruta:</w:t>
      </w:r>
    </w:p>
    <w:p w14:paraId="23AC5507" w14:textId="60BA5D4D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1EE7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315B084" w14:textId="0930C8BB" w:rsidR="00991EE7" w:rsidRDefault="00991EE7" w:rsidP="00E11CA1"/>
    <w:p w14:paraId="2DFD3A38" w14:textId="06490BCF" w:rsidR="00991EE7" w:rsidRDefault="00991EE7" w:rsidP="00E11CA1">
      <w:r>
        <w:t xml:space="preserve">En </w:t>
      </w:r>
      <w:proofErr w:type="spellStart"/>
      <w:r w:rsidRPr="00991EE7">
        <w:rPr>
          <w:color w:val="FF0000"/>
        </w:rPr>
        <w:t>controllers</w:t>
      </w:r>
      <w:proofErr w:type="spellEnd"/>
      <w:r w:rsidRPr="00991EE7">
        <w:rPr>
          <w:color w:val="FF0000"/>
        </w:rPr>
        <w:t>/</w:t>
      </w:r>
      <w:proofErr w:type="spellStart"/>
      <w:r w:rsidRPr="00991EE7">
        <w:rPr>
          <w:color w:val="FF0000"/>
        </w:rPr>
        <w:t>article</w:t>
      </w:r>
      <w:proofErr w:type="spellEnd"/>
      <w:r>
        <w:t xml:space="preserve"> creo el método para mostrar un solo artículo.</w:t>
      </w:r>
    </w:p>
    <w:p w14:paraId="3E6037B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C452B44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997863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1EAC6002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55EBF1B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59E4D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</w:p>
    <w:p w14:paraId="07B6C41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1EE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8E8C11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CA0217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6631DD4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201D178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ACDADAE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8CB1D1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No se ha encontrado el artículo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8E9550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14:paraId="2002F79B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CE1AB1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6E14AE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1C4A4D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6A9955"/>
          <w:sz w:val="21"/>
          <w:szCs w:val="21"/>
        </w:rPr>
        <w:t>// Devolver artículo</w:t>
      </w:r>
    </w:p>
    <w:p w14:paraId="725B45CF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91EE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1EE7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2920E3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991EE7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38ED57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91EE7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</w:p>
    <w:p w14:paraId="2AF5D868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47BD14B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D18F6FA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F16E792" w14:textId="11C7884D" w:rsidR="00991EE7" w:rsidRDefault="00991EE7" w:rsidP="00E11CA1"/>
    <w:p w14:paraId="2EC49D48" w14:textId="4DDD6685" w:rsidR="00991EE7" w:rsidRDefault="00991EE7" w:rsidP="00E11CA1">
      <w:r>
        <w:t>Y lo exporto</w:t>
      </w:r>
    </w:p>
    <w:p w14:paraId="5C3B9D2C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991EE7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76099139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8153BA7" w14:textId="77777777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9E70EE" w14:textId="0FCB1F5A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5F0639" w14:textId="3EDA41AB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BACF03" wp14:editId="2DECC0A1">
                <wp:simplePos x="0" y="0"/>
                <wp:positionH relativeFrom="column">
                  <wp:posOffset>161925</wp:posOffset>
                </wp:positionH>
                <wp:positionV relativeFrom="paragraph">
                  <wp:posOffset>182881</wp:posOffset>
                </wp:positionV>
                <wp:extent cx="742950" cy="1905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404DB" id="Rectángulo 16" o:spid="_x0000_s1026" style="position:absolute;margin-left:12.75pt;margin-top:14.4pt;width:58.5pt;height: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" filled="f" strokecolor="red" strokeweight="1.5pt"/>
            </w:pict>
          </mc:Fallback>
        </mc:AlternateConten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E6F2F" w14:textId="030D0E50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1EE7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</w:p>
    <w:p w14:paraId="3B7C1393" w14:textId="6A53393A" w:rsidR="00991EE7" w:rsidRPr="00991EE7" w:rsidRDefault="00991EE7" w:rsidP="00991E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1EE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E80CB5" w14:textId="1A7BF7A4" w:rsidR="00991EE7" w:rsidRDefault="00991EE7" w:rsidP="00E11CA1"/>
    <w:p w14:paraId="59BE92AA" w14:textId="12EA602F" w:rsidR="00991EE7" w:rsidRDefault="00406521" w:rsidP="00E11CA1">
      <w:r>
        <w:br/>
      </w:r>
      <w:r w:rsidR="00991EE7" w:rsidRPr="00991EE7">
        <w:rPr>
          <w:noProof/>
        </w:rPr>
        <w:drawing>
          <wp:inline distT="0" distB="0" distL="0" distR="0" wp14:anchorId="125F9F4B" wp14:editId="29C2FC8C">
            <wp:extent cx="3905250" cy="230996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6475" cy="23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5222" w14:textId="09D13A9A" w:rsidR="00E11CA1" w:rsidRDefault="00E11CA1" w:rsidP="00E11CA1"/>
    <w:p w14:paraId="6BAA76AE" w14:textId="47C4F901" w:rsidR="00F55E8E" w:rsidRDefault="00F55E8E" w:rsidP="00F55E8E"/>
    <w:p w14:paraId="0597D073" w14:textId="189D1AE1" w:rsidR="00F55E8E" w:rsidRPr="001C3F50" w:rsidRDefault="00D71C80" w:rsidP="00F55E8E">
      <w:pPr>
        <w:pStyle w:val="Ttulo2"/>
        <w:numPr>
          <w:ilvl w:val="0"/>
          <w:numId w:val="16"/>
        </w:numPr>
      </w:pPr>
      <w:bookmarkStart w:id="39" w:name="_Toc127180561"/>
      <w:r>
        <w:t>BORRAR ARTÍCULO</w:t>
      </w:r>
      <w:bookmarkEnd w:id="39"/>
    </w:p>
    <w:p w14:paraId="2C247A29" w14:textId="333872FD" w:rsidR="00F55E8E" w:rsidRDefault="001C3204" w:rsidP="00F55E8E">
      <w:r>
        <w:t>El proceso es similar</w:t>
      </w:r>
      <w:r w:rsidR="001902F1">
        <w:t xml:space="preserve"> a la función de buscar un artículo, con </w:t>
      </w:r>
      <w:r>
        <w:t xml:space="preserve">un par de </w:t>
      </w:r>
      <w:r w:rsidR="001902F1">
        <w:t>diferencia</w:t>
      </w:r>
      <w:r>
        <w:t>s</w:t>
      </w:r>
      <w:r w:rsidR="001902F1">
        <w:t>:</w:t>
      </w:r>
    </w:p>
    <w:p w14:paraId="2A3A0A8F" w14:textId="172FEE98" w:rsidR="001902F1" w:rsidRDefault="001902F1" w:rsidP="00F55E8E">
      <w:r>
        <w:t xml:space="preserve">DIFERENCIAS en el </w:t>
      </w:r>
      <w:proofErr w:type="spellStart"/>
      <w:r w:rsidRPr="001902F1">
        <w:rPr>
          <w:color w:val="FF0000"/>
        </w:rPr>
        <w:t>controller</w:t>
      </w:r>
      <w:proofErr w:type="spellEnd"/>
      <w:r w:rsidRPr="001902F1">
        <w:rPr>
          <w:color w:val="FF0000"/>
        </w:rPr>
        <w:t>/</w:t>
      </w:r>
      <w:proofErr w:type="spellStart"/>
      <w:r w:rsidRPr="001902F1">
        <w:rPr>
          <w:color w:val="FF0000"/>
        </w:rPr>
        <w:t>article</w:t>
      </w:r>
      <w:proofErr w:type="spellEnd"/>
    </w:p>
    <w:p w14:paraId="7AFDD663" w14:textId="1F0B3AB4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</w:p>
    <w:p w14:paraId="7716931D" w14:textId="5EF63F68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2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757126" w14:textId="0FA4AAE0" w:rsidR="001902F1" w:rsidRDefault="001902F1" w:rsidP="00F55E8E"/>
    <w:p w14:paraId="61D7CD5C" w14:textId="56316B0B" w:rsidR="001902F1" w:rsidRPr="001902F1" w:rsidRDefault="001C3204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228275" wp14:editId="31D512DB">
                <wp:simplePos x="0" y="0"/>
                <wp:positionH relativeFrom="column">
                  <wp:posOffset>866776</wp:posOffset>
                </wp:positionH>
                <wp:positionV relativeFrom="paragraph">
                  <wp:posOffset>182245</wp:posOffset>
                </wp:positionV>
                <wp:extent cx="1181100" cy="209550"/>
                <wp:effectExtent l="0" t="0" r="19050" b="1905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D2F1" id="Rectángulo 33" o:spid="_x0000_s1026" style="position:absolute;margin-left:68.25pt;margin-top:14.35pt;width:93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" filled="f" strokecolor="red" strokeweight="1.5pt"/>
            </w:pict>
          </mc:Fallback>
        </mc:AlternateContent>
      </w:r>
      <w:r w:rsidR="001902F1" w:rsidRPr="001902F1">
        <w:rPr>
          <w:rFonts w:ascii="Consolas" w:eastAsia="Times New Roman" w:hAnsi="Consolas" w:cs="Times New Roman"/>
          <w:color w:val="6A9955"/>
          <w:sz w:val="21"/>
          <w:szCs w:val="21"/>
        </w:rPr>
        <w:t>// Buscar</w:t>
      </w:r>
      <w:r w:rsidR="001902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ara borrar</w:t>
      </w:r>
    </w:p>
    <w:p w14:paraId="2EEE3537" w14:textId="3A9A96BF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findOneAndDelete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param</w:t>
      </w:r>
      <w:r w:rsidR="00D4665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}, (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1902F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30B71C" w14:textId="4B1F2E51" w:rsidR="001902F1" w:rsidRDefault="001902F1" w:rsidP="00F55E8E"/>
    <w:p w14:paraId="6F549D18" w14:textId="6B8FEC69" w:rsidR="001902F1" w:rsidRDefault="001902F1" w:rsidP="00F55E8E"/>
    <w:p w14:paraId="66BBBEF8" w14:textId="543875C9" w:rsidR="001902F1" w:rsidRDefault="001902F1" w:rsidP="00F55E8E">
      <w:r>
        <w:t xml:space="preserve">DIFERENCIAS en el </w:t>
      </w:r>
      <w:proofErr w:type="spellStart"/>
      <w:r w:rsidRPr="001902F1">
        <w:rPr>
          <w:color w:val="FF0000"/>
        </w:rPr>
        <w:t>routes</w:t>
      </w:r>
      <w:proofErr w:type="spellEnd"/>
      <w:r w:rsidRPr="001902F1">
        <w:rPr>
          <w:color w:val="FF0000"/>
        </w:rPr>
        <w:t>/</w:t>
      </w:r>
      <w:proofErr w:type="spellStart"/>
      <w:r w:rsidRPr="001902F1">
        <w:rPr>
          <w:color w:val="FF0000"/>
        </w:rPr>
        <w:t>article</w:t>
      </w:r>
      <w:proofErr w:type="spellEnd"/>
    </w:p>
    <w:p w14:paraId="0B0EDEC8" w14:textId="29485EF4" w:rsidR="001902F1" w:rsidRPr="001902F1" w:rsidRDefault="001C3204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773183" wp14:editId="34AD9A92">
                <wp:simplePos x="0" y="0"/>
                <wp:positionH relativeFrom="column">
                  <wp:posOffset>504825</wp:posOffset>
                </wp:positionH>
                <wp:positionV relativeFrom="paragraph">
                  <wp:posOffset>182881</wp:posOffset>
                </wp:positionV>
                <wp:extent cx="447675" cy="209550"/>
                <wp:effectExtent l="0" t="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A4F2F" id="Rectángulo 34" o:spid="_x0000_s1026" style="position:absolute;margin-left:39.75pt;margin-top:14.4pt;width:35.25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" filled="f" strokecolor="red" strokeweight="1.5pt"/>
            </w:pict>
          </mc:Fallback>
        </mc:AlternateContent>
      </w:r>
      <w:proofErr w:type="spellStart"/>
      <w:r w:rsidR="001902F1" w:rsidRPr="001902F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1902F1" w:rsidRPr="001902F1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1902F1" w:rsidRPr="001902F1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="001902F1"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1902F1" w:rsidRPr="001902F1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proofErr w:type="spellEnd"/>
      <w:r w:rsidR="001902F1" w:rsidRPr="001902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4855068" w14:textId="21BF65AF" w:rsidR="001902F1" w:rsidRPr="001902F1" w:rsidRDefault="001902F1" w:rsidP="001902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902F1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2F1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1902F1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902F1">
        <w:rPr>
          <w:rFonts w:ascii="Consolas" w:eastAsia="Times New Roman" w:hAnsi="Consolas" w:cs="Times New Roman"/>
          <w:color w:val="DCDCAA"/>
          <w:sz w:val="21"/>
          <w:szCs w:val="21"/>
        </w:rPr>
        <w:t>borrar</w:t>
      </w:r>
      <w:proofErr w:type="spellEnd"/>
      <w:r w:rsidRPr="001902F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D67C05" w14:textId="2AA50D10" w:rsidR="001902F1" w:rsidRDefault="001902F1" w:rsidP="00F55E8E"/>
    <w:p w14:paraId="5C3A5358" w14:textId="590405A3" w:rsidR="00F55E8E" w:rsidRDefault="00F55E8E" w:rsidP="00F55E8E"/>
    <w:p w14:paraId="449C3215" w14:textId="707A8143" w:rsidR="00F55E8E" w:rsidRPr="001C3F50" w:rsidRDefault="00D71C80" w:rsidP="00F55E8E">
      <w:pPr>
        <w:pStyle w:val="Ttulo2"/>
        <w:numPr>
          <w:ilvl w:val="0"/>
          <w:numId w:val="16"/>
        </w:numPr>
      </w:pPr>
      <w:bookmarkStart w:id="40" w:name="_Toc127180562"/>
      <w:r>
        <w:t>EDITAR ARTÍCULO</w:t>
      </w:r>
      <w:bookmarkEnd w:id="40"/>
    </w:p>
    <w:p w14:paraId="06FAFD4E" w14:textId="586F8085" w:rsidR="00D4665C" w:rsidRDefault="00116910" w:rsidP="00D4665C"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CC287" wp14:editId="0AFAAE94">
                <wp:simplePos x="0" y="0"/>
                <wp:positionH relativeFrom="column">
                  <wp:posOffset>495300</wp:posOffset>
                </wp:positionH>
                <wp:positionV relativeFrom="paragraph">
                  <wp:posOffset>275590</wp:posOffset>
                </wp:positionV>
                <wp:extent cx="238125" cy="238125"/>
                <wp:effectExtent l="0" t="0" r="28575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DEE19" id="Rectángulo 37" o:spid="_x0000_s1026" style="position:absolute;margin-left:39pt;margin-top:21.7pt;width:18.7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" filled="f" strokecolor="red" strokeweight="1.5pt"/>
            </w:pict>
          </mc:Fallback>
        </mc:AlternateContent>
      </w:r>
      <w:r w:rsidR="00D4665C">
        <w:t xml:space="preserve">En </w:t>
      </w:r>
      <w:proofErr w:type="spellStart"/>
      <w:r w:rsidR="00D4665C" w:rsidRPr="00D4665C">
        <w:rPr>
          <w:color w:val="FF0000"/>
        </w:rPr>
        <w:t>routes</w:t>
      </w:r>
      <w:proofErr w:type="spellEnd"/>
      <w:r w:rsidR="00D4665C" w:rsidRPr="00D4665C">
        <w:rPr>
          <w:color w:val="FF0000"/>
        </w:rPr>
        <w:t>/</w:t>
      </w:r>
      <w:proofErr w:type="spellStart"/>
      <w:r w:rsidR="00D4665C" w:rsidRPr="00D4665C">
        <w:rPr>
          <w:color w:val="FF0000"/>
        </w:rPr>
        <w:t>article</w:t>
      </w:r>
      <w:proofErr w:type="spellEnd"/>
      <w:r w:rsidR="00D4665C">
        <w:t xml:space="preserve"> añado la ruta:</w:t>
      </w:r>
    </w:p>
    <w:p w14:paraId="65D43EB9" w14:textId="667D0DD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D4665C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/articulo/:id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editar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77318D" w14:textId="08B57375" w:rsidR="00D4665C" w:rsidRDefault="00D4665C" w:rsidP="00D4665C"/>
    <w:p w14:paraId="373A24AC" w14:textId="55FF7864" w:rsidR="00F55E8E" w:rsidRDefault="00D4665C" w:rsidP="00D4665C">
      <w:r>
        <w:t xml:space="preserve">En </w:t>
      </w:r>
      <w:proofErr w:type="spellStart"/>
      <w:r w:rsidRPr="00D4665C">
        <w:rPr>
          <w:color w:val="FF0000"/>
        </w:rPr>
        <w:t>controllers</w:t>
      </w:r>
      <w:proofErr w:type="spellEnd"/>
      <w:r w:rsidRPr="00D4665C">
        <w:rPr>
          <w:color w:val="FF0000"/>
        </w:rPr>
        <w:t>/</w:t>
      </w:r>
      <w:proofErr w:type="spellStart"/>
      <w:r w:rsidRPr="00D4665C">
        <w:rPr>
          <w:color w:val="FF0000"/>
        </w:rPr>
        <w:t>article</w:t>
      </w:r>
      <w:proofErr w:type="spellEnd"/>
      <w:r>
        <w:t xml:space="preserve"> </w:t>
      </w:r>
      <w:r w:rsidR="00116910">
        <w:t>actualizo el artículo.</w:t>
      </w:r>
    </w:p>
    <w:p w14:paraId="5669D30A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edita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4D21BE6" w14:textId="1D2C328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85044B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3902A4DC" w14:textId="6D95A8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357B7040" w14:textId="41D406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8E2968" w14:textId="112067F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Recoger datos del body</w:t>
      </w:r>
    </w:p>
    <w:p w14:paraId="77D752AB" w14:textId="2CC63ED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="002F61CA"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</w:p>
    <w:p w14:paraId="1A8B6CCC" w14:textId="731E4CA9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D99F8E" w14:textId="121ED82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Validar datos</w:t>
      </w:r>
    </w:p>
    <w:p w14:paraId="44CAF56F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367E10" w14:textId="62E6EAA6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A8F0460" w14:textId="49F4034B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    &amp;&amp;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Length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undefine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5BA7CB89" w14:textId="32A4372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F383FEE" w14:textId="7AEAE97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validat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isEmpty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BF95C49" w14:textId="659D4525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85639A7" w14:textId="2996FAF1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title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contentOk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4EEEB367" w14:textId="686348E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4665C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No se ha validado la información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655A4C" w14:textId="6FE3F18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945F451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BAB80B" w14:textId="3DF48470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05335810" w14:textId="37F5A143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DC61E07" w14:textId="52F0F56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ABF91" w14:textId="0A86BE9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Faltan datos por enviar'</w:t>
      </w:r>
    </w:p>
    <w:p w14:paraId="04141364" w14:textId="6F373082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1138A485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0C36D7" w14:textId="537492DD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A0BC9D" w14:textId="01665DE8" w:rsidR="00D4665C" w:rsidRPr="00D4665C" w:rsidRDefault="00152611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2D2C9A" wp14:editId="6F3674F6">
                <wp:simplePos x="0" y="0"/>
                <wp:positionH relativeFrom="column">
                  <wp:posOffset>4067175</wp:posOffset>
                </wp:positionH>
                <wp:positionV relativeFrom="paragraph">
                  <wp:posOffset>85090</wp:posOffset>
                </wp:positionV>
                <wp:extent cx="857250" cy="400050"/>
                <wp:effectExtent l="0" t="0" r="19050" b="19050"/>
                <wp:wrapNone/>
                <wp:docPr id="39" name="Elips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0005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BA187C" id="Elipse 39" o:spid="_x0000_s1026" style="position:absolute;margin-left:320.25pt;margin-top:6.7pt;width:67.5pt;height:3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" filled="f" strokecolor="#ffc000" strokeweight="1.5pt">
                <v:stroke joinstyle="miter"/>
              </v:oval>
            </w:pict>
          </mc:Fallback>
        </mc:AlternateContent>
      </w:r>
      <w:r w:rsidR="00116910"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74B458" wp14:editId="5BE35B2B">
                <wp:simplePos x="0" y="0"/>
                <wp:positionH relativeFrom="column">
                  <wp:posOffset>885825</wp:posOffset>
                </wp:positionH>
                <wp:positionV relativeFrom="paragraph">
                  <wp:posOffset>180340</wp:posOffset>
                </wp:positionV>
                <wp:extent cx="1181100" cy="238125"/>
                <wp:effectExtent l="0" t="0" r="19050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267E9" id="Rectángulo 36" o:spid="_x0000_s1026" style="position:absolute;margin-left:69.75pt;margin-top:14.2pt;width:93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" filled="f" strokecolor="red" strokeweight="1.5pt"/>
            </w:pict>
          </mc:Fallback>
        </mc:AlternateContent>
      </w:r>
      <w:r w:rsidR="00D4665C"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="00D4665C"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Buscar y actualizar</w:t>
      </w:r>
    </w:p>
    <w:p w14:paraId="6C9CB918" w14:textId="7EF0CC45" w:rsidR="00D4665C" w:rsidRPr="00D4665C" w:rsidRDefault="00D4665C" w:rsidP="00B125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findOneAndUpdate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proofErr w:type="spellStart"/>
      <w:r w:rsidR="002F61CA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="00B125F2" w:rsidRPr="00B125F2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="00B125F2" w:rsidRPr="00B125F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="00B125F2" w:rsidRPr="00B125F2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D4665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="00B125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="00B125F2">
        <w:rPr>
          <w:rFonts w:ascii="Consolas" w:eastAsia="Times New Roman" w:hAnsi="Consolas" w:cs="Times New Roman"/>
          <w:color w:val="D4D4D4"/>
          <w:sz w:val="21"/>
          <w:szCs w:val="21"/>
        </w:rPr>
        <w:br/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5375BAD0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68CA962" w14:textId="0722CDD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D4AFD0D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DABD82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Error al actualizar'</w:t>
      </w:r>
    </w:p>
    <w:p w14:paraId="62A4D946" w14:textId="1A572A1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69304358" w14:textId="69427D0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B94885E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407297" w14:textId="418D03D8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6A9955"/>
          <w:sz w:val="21"/>
          <w:szCs w:val="21"/>
        </w:rPr>
        <w:t>// Devolver artículo actualizado</w:t>
      </w:r>
    </w:p>
    <w:p w14:paraId="1F78C8D3" w14:textId="2399CF44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D4665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4665C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D4665C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7BD0271" w14:textId="52F228A5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13A74F" w14:textId="7777777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D4665C">
        <w:rPr>
          <w:rFonts w:ascii="Consolas" w:eastAsia="Times New Roman" w:hAnsi="Consolas" w:cs="Times New Roman"/>
          <w:color w:val="CE9178"/>
          <w:sz w:val="21"/>
          <w:szCs w:val="21"/>
        </w:rPr>
        <w:t>'Artículo eliminado con éxito'</w:t>
      </w: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20637B8" w14:textId="1BE25107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D4665C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</w:p>
    <w:p w14:paraId="73948C9F" w14:textId="0DED333C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24E3967E" w14:textId="0B502B7E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)</w:t>
      </w:r>
    </w:p>
    <w:p w14:paraId="4A111473" w14:textId="4C48FE39" w:rsidR="00D4665C" w:rsidRPr="00D4665C" w:rsidRDefault="00D4665C" w:rsidP="00D466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4665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C9DBA8B" w14:textId="0827AB26" w:rsidR="00F55E8E" w:rsidRDefault="00F55E8E" w:rsidP="00F55E8E"/>
    <w:p w14:paraId="09384B3E" w14:textId="0C044E21" w:rsidR="00116910" w:rsidRDefault="00116910" w:rsidP="00F55E8E">
      <w:r>
        <w:t>Y lo exporto</w:t>
      </w:r>
    </w:p>
    <w:p w14:paraId="73BCC5E0" w14:textId="7777777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module.</w:t>
      </w:r>
      <w:r w:rsidRPr="00116910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proofErr w:type="spellEnd"/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2C0020DB" w14:textId="7777777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prueba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F93C6A" w14:textId="1C906402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personas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8F7398" w14:textId="2FABBFC6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cre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5253D3" w14:textId="026BFC86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list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E66BC09" w14:textId="3862216B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uno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48A52C" w14:textId="22E84829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borrar</w: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56538" w14:textId="44251EDE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8DD289" wp14:editId="22F27F60">
                <wp:simplePos x="0" y="0"/>
                <wp:positionH relativeFrom="column">
                  <wp:posOffset>247650</wp:posOffset>
                </wp:positionH>
                <wp:positionV relativeFrom="paragraph">
                  <wp:posOffset>11430</wp:posOffset>
                </wp:positionV>
                <wp:extent cx="581025" cy="180975"/>
                <wp:effectExtent l="0" t="0" r="28575" b="2857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F14A" id="Rectángulo 35" o:spid="_x0000_s1026" style="position:absolute;margin-left:19.5pt;margin-top:.9pt;width:45.7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" filled="f" strokecolor="red" strokeweight="1.5pt"/>
            </w:pict>
          </mc:Fallback>
        </mc:AlternateContent>
      </w: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6910">
        <w:rPr>
          <w:rFonts w:ascii="Consolas" w:eastAsia="Times New Roman" w:hAnsi="Consolas" w:cs="Times New Roman"/>
          <w:color w:val="DCDCAA"/>
          <w:sz w:val="21"/>
          <w:szCs w:val="21"/>
        </w:rPr>
        <w:t>editar</w:t>
      </w:r>
    </w:p>
    <w:p w14:paraId="40390630" w14:textId="43B77C67" w:rsidR="00116910" w:rsidRPr="00116910" w:rsidRDefault="00116910" w:rsidP="001169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69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45EB671" w14:textId="4C0D38FA" w:rsidR="00116910" w:rsidRDefault="00116910" w:rsidP="00F55E8E"/>
    <w:p w14:paraId="324FA404" w14:textId="6EFC58C1" w:rsidR="00116910" w:rsidRDefault="00B125F2" w:rsidP="00F55E8E">
      <w:r w:rsidRPr="00B125F2">
        <w:rPr>
          <w:noProof/>
        </w:rPr>
        <w:drawing>
          <wp:inline distT="0" distB="0" distL="0" distR="0" wp14:anchorId="61E5CC30" wp14:editId="4311A178">
            <wp:extent cx="5753100" cy="3448232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8940" cy="345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0142" w14:textId="332D9BF3" w:rsidR="00116910" w:rsidRDefault="00116910" w:rsidP="00F55E8E"/>
    <w:p w14:paraId="77C476A4" w14:textId="74FECE59" w:rsidR="00B125F2" w:rsidRDefault="00B125F2" w:rsidP="00F55E8E">
      <w:r>
        <w:t>Lo actualiza bien, pero</w:t>
      </w:r>
      <w:r w:rsidR="00152611">
        <w:t xml:space="preserve"> me devuelve el antiguo. Para que me devuelva el artículo tras actualizarse añado el parámetro </w:t>
      </w:r>
      <w:r w:rsidR="00152611" w:rsidRPr="00152611">
        <w:rPr>
          <w:b/>
          <w:bCs/>
          <w:sz w:val="24"/>
          <w:szCs w:val="24"/>
        </w:rPr>
        <w:t>{ new : true }</w:t>
      </w:r>
      <w:r w:rsidR="00152611">
        <w:t xml:space="preserve"> entre </w:t>
      </w:r>
      <w:proofErr w:type="spellStart"/>
      <w:r w:rsidR="00DD5FE9">
        <w:t>parametros</w:t>
      </w:r>
      <w:proofErr w:type="spellEnd"/>
      <w:r w:rsidR="00152611">
        <w:t xml:space="preserve"> y el </w:t>
      </w:r>
      <w:proofErr w:type="spellStart"/>
      <w:r w:rsidR="00152611">
        <w:t>callback</w:t>
      </w:r>
      <w:proofErr w:type="spellEnd"/>
      <w:r w:rsidR="00152611">
        <w:t xml:space="preserve"> ( error, articulo )</w:t>
      </w:r>
    </w:p>
    <w:p w14:paraId="7852C606" w14:textId="77777777" w:rsidR="00116910" w:rsidRDefault="00116910" w:rsidP="00F55E8E"/>
    <w:p w14:paraId="5A0A3B17" w14:textId="77777777" w:rsidR="00F55E8E" w:rsidRDefault="00F55E8E" w:rsidP="00F55E8E"/>
    <w:p w14:paraId="5589BDF7" w14:textId="3A3D5E75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1" w:name="_Toc127180563"/>
      <w:r>
        <w:t>HELPER de Validación</w:t>
      </w:r>
      <w:bookmarkEnd w:id="41"/>
    </w:p>
    <w:p w14:paraId="42A7BF16" w14:textId="559FD062" w:rsidR="00F55E8E" w:rsidRDefault="00E3559D" w:rsidP="00F55E8E">
      <w:r>
        <w:t xml:space="preserve">En </w:t>
      </w:r>
      <w:proofErr w:type="spellStart"/>
      <w:r w:rsidRPr="00D4665C">
        <w:rPr>
          <w:color w:val="FF0000"/>
        </w:rPr>
        <w:t>controllers</w:t>
      </w:r>
      <w:proofErr w:type="spellEnd"/>
      <w:r w:rsidRPr="00D4665C">
        <w:rPr>
          <w:color w:val="FF0000"/>
        </w:rPr>
        <w:t>/</w:t>
      </w:r>
      <w:proofErr w:type="spellStart"/>
      <w:r w:rsidRPr="00D4665C">
        <w:rPr>
          <w:color w:val="FF0000"/>
        </w:rPr>
        <w:t>article</w:t>
      </w:r>
      <w:proofErr w:type="spellEnd"/>
      <w:r>
        <w:t xml:space="preserve"> creo la función pegando el contenido de las validaciones que hago tanto en CREAR como en EDITAR artículo.</w:t>
      </w:r>
    </w:p>
    <w:p w14:paraId="65EF0ED4" w14:textId="77777777" w:rsidR="00E3559D" w:rsidRPr="00E3559D" w:rsidRDefault="00E3559D" w:rsidP="00E3559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559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3559D">
        <w:rPr>
          <w:rFonts w:ascii="Consolas" w:eastAsia="Times New Roman" w:hAnsi="Consolas" w:cs="Times New Roman"/>
          <w:color w:val="DCDCAA"/>
          <w:sz w:val="21"/>
          <w:szCs w:val="21"/>
        </w:rPr>
        <w:t>validarArticulo</w:t>
      </w:r>
      <w:proofErr w:type="spellEnd"/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E3559D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E3559D">
        <w:rPr>
          <w:rFonts w:ascii="Consolas" w:eastAsia="Times New Roman" w:hAnsi="Consolas" w:cs="Times New Roman"/>
          <w:color w:val="9CDCFE"/>
          <w:sz w:val="21"/>
          <w:szCs w:val="21"/>
        </w:rPr>
        <w:t>parametros</w:t>
      </w:r>
      <w:proofErr w:type="spellEnd"/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3559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559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F0A117F" w14:textId="1BCA9A29" w:rsidR="00E3559D" w:rsidRDefault="00E3559D" w:rsidP="00F55E8E"/>
    <w:p w14:paraId="4688D8D5" w14:textId="4137A50C" w:rsidR="00E3559D" w:rsidRDefault="00E3559D" w:rsidP="00F55E8E">
      <w:r>
        <w:t xml:space="preserve">Le tengo que pasar además de los parámetros, el </w:t>
      </w:r>
      <w:r w:rsidRPr="00E3559D">
        <w:rPr>
          <w:b/>
          <w:bCs/>
          <w:sz w:val="32"/>
          <w:szCs w:val="32"/>
        </w:rPr>
        <w:t>res</w:t>
      </w:r>
      <w:r>
        <w:t>, ya que necesita lanzar un res si hay error (catch).</w:t>
      </w:r>
    </w:p>
    <w:p w14:paraId="4F5693FD" w14:textId="15839769" w:rsidR="00F33FAE" w:rsidRPr="00F33FAE" w:rsidRDefault="00F33FAE" w:rsidP="00F33FAE">
      <w:pPr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Ahora en CREAR y EDITAR pongo la llamada a </w:t>
      </w:r>
      <w:proofErr w:type="spellStart"/>
      <w:r>
        <w:t>validarArticulo</w:t>
      </w:r>
      <w:proofErr w:type="spellEnd"/>
      <w:r>
        <w:tab/>
      </w:r>
      <w:proofErr w:type="spellStart"/>
      <w:r w:rsidRPr="00F33FAE">
        <w:rPr>
          <w:rFonts w:ascii="Consolas" w:eastAsia="Times New Roman" w:hAnsi="Consolas" w:cs="Times New Roman"/>
          <w:color w:val="DCDCAA"/>
          <w:sz w:val="21"/>
          <w:szCs w:val="21"/>
          <w:shd w:val="clear" w:color="auto" w:fill="0D0D0D" w:themeFill="text1" w:themeFillTint="F2"/>
        </w:rPr>
        <w:t>validarArticulo</w:t>
      </w:r>
      <w:proofErr w:type="spellEnd"/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>(</w:t>
      </w:r>
      <w:r w:rsidRPr="00F33FAE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D0D0D" w:themeFill="text1" w:themeFillTint="F2"/>
        </w:rPr>
        <w:t>res</w:t>
      </w:r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 xml:space="preserve">, </w:t>
      </w:r>
      <w:proofErr w:type="spellStart"/>
      <w:r w:rsidRPr="00F33FAE">
        <w:rPr>
          <w:rFonts w:ascii="Consolas" w:eastAsia="Times New Roman" w:hAnsi="Consolas" w:cs="Times New Roman"/>
          <w:color w:val="9CDCFE"/>
          <w:sz w:val="21"/>
          <w:szCs w:val="21"/>
          <w:shd w:val="clear" w:color="auto" w:fill="0D0D0D" w:themeFill="text1" w:themeFillTint="F2"/>
        </w:rPr>
        <w:t>parametros</w:t>
      </w:r>
      <w:proofErr w:type="spellEnd"/>
      <w:r w:rsidRPr="00F33FAE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0D0D0D" w:themeFill="text1" w:themeFillTint="F2"/>
        </w:rPr>
        <w:t>)</w:t>
      </w:r>
    </w:p>
    <w:p w14:paraId="274C5ECB" w14:textId="77777777" w:rsidR="00F33FAE" w:rsidRDefault="00F33FAE" w:rsidP="00F55E8E"/>
    <w:p w14:paraId="7427C000" w14:textId="77777777" w:rsidR="00E3559D" w:rsidRDefault="00E3559D" w:rsidP="00F55E8E"/>
    <w:p w14:paraId="0496612D" w14:textId="747E6DAC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2" w:name="_Toc127180564"/>
      <w:r>
        <w:t>Subir ficheros e imágenes con NodeJS</w:t>
      </w:r>
      <w:bookmarkEnd w:id="42"/>
    </w:p>
    <w:p w14:paraId="7672831A" w14:textId="72C70181" w:rsidR="00434EB8" w:rsidRDefault="00434EB8" w:rsidP="00443AF2">
      <w:pPr>
        <w:pStyle w:val="Prrafodelista"/>
        <w:numPr>
          <w:ilvl w:val="0"/>
          <w:numId w:val="18"/>
        </w:numPr>
      </w:pPr>
      <w:r>
        <w:t xml:space="preserve"> </w:t>
      </w:r>
      <w:r w:rsidR="00443AF2">
        <w:rPr>
          <w:b/>
          <w:bCs/>
        </w:rPr>
        <w:t>C</w:t>
      </w:r>
      <w:r w:rsidRPr="00443AF2">
        <w:rPr>
          <w:b/>
          <w:bCs/>
        </w:rPr>
        <w:t>reo la carpeta</w:t>
      </w:r>
      <w:r>
        <w:t xml:space="preserve"> donde se van a subir las imágenes. La creo en la raíz, y dentro creo una subcarpeta.</w:t>
      </w:r>
    </w:p>
    <w:p w14:paraId="3E1E9783" w14:textId="02308915" w:rsidR="00434EB8" w:rsidRDefault="00434EB8" w:rsidP="00C479FB">
      <w:pPr>
        <w:ind w:firstLine="360"/>
      </w:pPr>
      <w:r w:rsidRPr="00434EB8">
        <w:rPr>
          <w:noProof/>
        </w:rPr>
        <w:drawing>
          <wp:inline distT="0" distB="0" distL="0" distR="0" wp14:anchorId="1B07A35A" wp14:editId="0F127A6F">
            <wp:extent cx="1409897" cy="847843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5EA4" w14:textId="77777777" w:rsidR="00434EB8" w:rsidRDefault="00434EB8" w:rsidP="00F55E8E"/>
    <w:p w14:paraId="745F1A81" w14:textId="40890692" w:rsidR="00434EB8" w:rsidRDefault="00434EB8" w:rsidP="00443AF2">
      <w:pPr>
        <w:pStyle w:val="Prrafodelista"/>
        <w:numPr>
          <w:ilvl w:val="0"/>
          <w:numId w:val="18"/>
        </w:numPr>
      </w:pPr>
      <w:r>
        <w:t xml:space="preserve">En </w:t>
      </w:r>
      <w:proofErr w:type="spellStart"/>
      <w:r w:rsidRPr="00443AF2">
        <w:rPr>
          <w:color w:val="FF0000"/>
        </w:rPr>
        <w:t>routes</w:t>
      </w:r>
      <w:proofErr w:type="spellEnd"/>
      <w:r w:rsidRPr="00443AF2">
        <w:rPr>
          <w:color w:val="FF0000"/>
        </w:rPr>
        <w:t>/</w:t>
      </w:r>
      <w:proofErr w:type="spellStart"/>
      <w:r w:rsidRPr="00443AF2">
        <w:rPr>
          <w:color w:val="FF0000"/>
        </w:rPr>
        <w:t>article</w:t>
      </w:r>
      <w:proofErr w:type="spellEnd"/>
      <w:r>
        <w:t xml:space="preserve"> importo </w:t>
      </w:r>
      <w:proofErr w:type="spellStart"/>
      <w:r>
        <w:t>multer</w:t>
      </w:r>
      <w:proofErr w:type="spellEnd"/>
      <w:r>
        <w:t>, configuro el middleware y creo la ruta.</w:t>
      </w:r>
    </w:p>
    <w:p w14:paraId="6831B66F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multer</w:t>
      </w:r>
      <w:proofErr w:type="spellEnd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30A9E6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almacenamiento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diskStorag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23F2B3C6" w14:textId="664F8CAE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destination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="00443AF2">
        <w:rPr>
          <w:rFonts w:ascii="Consolas" w:eastAsia="Times New Roman" w:hAnsi="Consolas" w:cs="Times New Roman"/>
          <w:color w:val="D4D4D4"/>
          <w:sz w:val="21"/>
          <w:szCs w:val="21"/>
        </w:rPr>
        <w:t>function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E776E4" w14:textId="0EE47350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./images/</w:t>
      </w:r>
      <w:proofErr w:type="spellStart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articles</w:t>
      </w:r>
      <w:proofErr w:type="spellEnd"/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AC8D901" w14:textId="1E43FE79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180D8" wp14:editId="32FA283D">
                <wp:simplePos x="0" y="0"/>
                <wp:positionH relativeFrom="column">
                  <wp:posOffset>1362075</wp:posOffset>
                </wp:positionH>
                <wp:positionV relativeFrom="paragraph">
                  <wp:posOffset>27306</wp:posOffset>
                </wp:positionV>
                <wp:extent cx="1228725" cy="0"/>
                <wp:effectExtent l="0" t="19050" r="28575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C8819" id="Conector recto 4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25pt,2.15pt" to="204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" strokecolor="#00b050" strokeweight="3pt">
                <v:stroke joinstyle="miter"/>
              </v:line>
            </w:pict>
          </mc:Fallback>
        </mc:AlternateConten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4639BC7A" w14:textId="2C59E27C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filenam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="00443AF2">
        <w:rPr>
          <w:rFonts w:ascii="Consolas" w:eastAsia="Times New Roman" w:hAnsi="Consolas" w:cs="Times New Roman"/>
          <w:color w:val="D4D4D4"/>
          <w:sz w:val="21"/>
          <w:szCs w:val="21"/>
        </w:rPr>
        <w:t>function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000683E" w14:textId="2CAA3FA9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cb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articulo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407E66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) +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AABD6C9" w14:textId="1A590213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C94371" wp14:editId="212BFF53">
                <wp:simplePos x="0" y="0"/>
                <wp:positionH relativeFrom="column">
                  <wp:posOffset>1304925</wp:posOffset>
                </wp:positionH>
                <wp:positionV relativeFrom="paragraph">
                  <wp:posOffset>27306</wp:posOffset>
                </wp:positionV>
                <wp:extent cx="3057525" cy="0"/>
                <wp:effectExtent l="0" t="19050" r="28575" b="1905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950ADC" id="Conector recto 4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.15pt" to="343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" strokecolor="#00b050" strokeweight="3pt">
                <v:stroke joinstyle="miter"/>
              </v:line>
            </w:pict>
          </mc:Fallback>
        </mc:AlternateConten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5BA2B4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F7DAA62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7E6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uploads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multer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storag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almacenamiento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2AED2C16" w14:textId="067EC8F2" w:rsidR="00434EB8" w:rsidRDefault="00407E66" w:rsidP="00C479FB">
      <w:pPr>
        <w:ind w:left="360"/>
      </w:pPr>
      <w:r>
        <w:br/>
      </w:r>
      <w:r w:rsidRPr="00407E66">
        <w:rPr>
          <w:color w:val="00B050"/>
        </w:rPr>
        <w:t xml:space="preserve">En </w:t>
      </w:r>
      <w:proofErr w:type="spellStart"/>
      <w:r w:rsidRPr="00407E66">
        <w:rPr>
          <w:color w:val="00B050"/>
        </w:rPr>
        <w:t>destination</w:t>
      </w:r>
      <w:proofErr w:type="spellEnd"/>
      <w:r w:rsidRPr="00407E66">
        <w:rPr>
          <w:color w:val="00B050"/>
        </w:rPr>
        <w:t xml:space="preserve"> </w:t>
      </w:r>
      <w:proofErr w:type="spellStart"/>
      <w:r w:rsidRPr="00407E66">
        <w:rPr>
          <w:color w:val="00B050"/>
        </w:rPr>
        <w:t>cb</w:t>
      </w:r>
      <w:proofErr w:type="spellEnd"/>
      <w:r w:rsidRPr="00407E66">
        <w:rPr>
          <w:color w:val="00B050"/>
        </w:rPr>
        <w:t xml:space="preserve"> le indico la ruta donde se va a subir el fichero.</w:t>
      </w:r>
      <w:r w:rsidRPr="00407E66">
        <w:rPr>
          <w:color w:val="00B050"/>
        </w:rPr>
        <w:br/>
        <w:t xml:space="preserve">En </w:t>
      </w:r>
      <w:proofErr w:type="spellStart"/>
      <w:r w:rsidRPr="00407E66">
        <w:rPr>
          <w:color w:val="00B050"/>
        </w:rPr>
        <w:t>filename</w:t>
      </w:r>
      <w:proofErr w:type="spellEnd"/>
      <w:r w:rsidRPr="00407E66">
        <w:rPr>
          <w:color w:val="00B050"/>
        </w:rPr>
        <w:t xml:space="preserve"> </w:t>
      </w:r>
      <w:proofErr w:type="spellStart"/>
      <w:r w:rsidRPr="00407E66">
        <w:rPr>
          <w:color w:val="00B050"/>
        </w:rPr>
        <w:t>cb</w:t>
      </w:r>
      <w:proofErr w:type="spellEnd"/>
      <w:r w:rsidRPr="00407E66">
        <w:rPr>
          <w:color w:val="00B050"/>
        </w:rPr>
        <w:t xml:space="preserve"> le indico el nombre que va a tener el fichero a subir.</w:t>
      </w:r>
    </w:p>
    <w:p w14:paraId="48EFAEC0" w14:textId="1DF606D4" w:rsidR="00407E66" w:rsidRDefault="00407E66" w:rsidP="00C479FB">
      <w:pPr>
        <w:ind w:left="360"/>
      </w:pPr>
    </w:p>
    <w:p w14:paraId="53AB9B00" w14:textId="77777777" w:rsidR="00407E66" w:rsidRPr="00407E66" w:rsidRDefault="00407E66" w:rsidP="00C479F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/subir-imagen/:id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, [</w:t>
      </w:r>
      <w:proofErr w:type="spellStart"/>
      <w:r w:rsidRPr="00407E66">
        <w:rPr>
          <w:rFonts w:ascii="Consolas" w:eastAsia="Times New Roman" w:hAnsi="Consolas" w:cs="Times New Roman"/>
          <w:color w:val="4FC1FF"/>
          <w:sz w:val="21"/>
          <w:szCs w:val="21"/>
        </w:rPr>
        <w:t>uploads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single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7E66">
        <w:rPr>
          <w:rFonts w:ascii="Consolas" w:eastAsia="Times New Roman" w:hAnsi="Consolas" w:cs="Times New Roman"/>
          <w:color w:val="CE9178"/>
          <w:sz w:val="21"/>
          <w:szCs w:val="21"/>
        </w:rPr>
        <w:t>'file0'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proofErr w:type="spellStart"/>
      <w:r w:rsidRPr="00407E66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7E66">
        <w:rPr>
          <w:rFonts w:ascii="Consolas" w:eastAsia="Times New Roman" w:hAnsi="Consolas" w:cs="Times New Roman"/>
          <w:color w:val="DCDCAA"/>
          <w:sz w:val="21"/>
          <w:szCs w:val="21"/>
        </w:rPr>
        <w:t>subir</w:t>
      </w:r>
      <w:proofErr w:type="spellEnd"/>
      <w:r w:rsidRPr="00407E6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0A451FA" w14:textId="21D24A24" w:rsidR="00407E66" w:rsidRDefault="00B02F4B" w:rsidP="00C479FB">
      <w:pPr>
        <w:ind w:left="360"/>
      </w:pPr>
      <w:r>
        <w:br/>
      </w:r>
      <w:proofErr w:type="spellStart"/>
      <w:r w:rsidR="00301B38">
        <w:t>uploads.single</w:t>
      </w:r>
      <w:proofErr w:type="spellEnd"/>
      <w:r w:rsidR="00301B38">
        <w:t xml:space="preserve"> porque solo se va a subir un fichero, y </w:t>
      </w:r>
      <w:r w:rsidR="00407E66">
        <w:t xml:space="preserve">file0 es el nombre del campo </w:t>
      </w:r>
      <w:r w:rsidR="00301B38">
        <w:t>que le llega por POST</w:t>
      </w:r>
      <w:r w:rsidR="00407E66">
        <w:t>.</w:t>
      </w:r>
    </w:p>
    <w:p w14:paraId="63A4FEBF" w14:textId="0270BD59" w:rsidR="00434EB8" w:rsidRDefault="00434EB8" w:rsidP="00F55E8E"/>
    <w:p w14:paraId="3A1CBA00" w14:textId="03C8357E" w:rsidR="00B02F4B" w:rsidRDefault="00B02F4B" w:rsidP="00F55E8E"/>
    <w:p w14:paraId="32B8CC49" w14:textId="77777777" w:rsidR="00B02F4B" w:rsidRDefault="00B02F4B" w:rsidP="00F55E8E"/>
    <w:p w14:paraId="743890E8" w14:textId="54F73D95" w:rsidR="00B02F4B" w:rsidRDefault="00B02F4B" w:rsidP="005E4D95">
      <w:pPr>
        <w:pStyle w:val="Prrafodelista"/>
        <w:numPr>
          <w:ilvl w:val="0"/>
          <w:numId w:val="18"/>
        </w:numPr>
      </w:pPr>
      <w:r>
        <w:t xml:space="preserve">En </w:t>
      </w:r>
      <w:proofErr w:type="spellStart"/>
      <w:r w:rsidRPr="005E4D95">
        <w:rPr>
          <w:color w:val="FF0000"/>
        </w:rPr>
        <w:t>controllers</w:t>
      </w:r>
      <w:proofErr w:type="spellEnd"/>
      <w:r w:rsidRPr="005E4D95">
        <w:rPr>
          <w:color w:val="FF0000"/>
        </w:rPr>
        <w:t>/</w:t>
      </w:r>
      <w:proofErr w:type="spellStart"/>
      <w:r w:rsidRPr="005E4D95">
        <w:rPr>
          <w:color w:val="FF0000"/>
        </w:rPr>
        <w:t>article</w:t>
      </w:r>
      <w:proofErr w:type="spellEnd"/>
      <w:r>
        <w:t xml:space="preserve"> </w:t>
      </w:r>
      <w:r w:rsidR="00E83495">
        <w:t xml:space="preserve">importo </w:t>
      </w:r>
      <w:proofErr w:type="spellStart"/>
      <w:r w:rsidR="00E83495">
        <w:t>fs</w:t>
      </w:r>
      <w:proofErr w:type="spellEnd"/>
      <w:r w:rsidR="00E83495">
        <w:t xml:space="preserve"> para manejar ficheros de Windows, </w:t>
      </w:r>
      <w:r>
        <w:t>creo y exporto el método subir</w:t>
      </w:r>
      <w:r w:rsidR="00E83495">
        <w:t>.</w:t>
      </w:r>
    </w:p>
    <w:p w14:paraId="2C0262E2" w14:textId="72984533" w:rsidR="00E83495" w:rsidRDefault="00E83495" w:rsidP="00E83495">
      <w:pPr>
        <w:pStyle w:val="Prrafodelista"/>
      </w:pPr>
    </w:p>
    <w:p w14:paraId="39944103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fs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6A3B235" w14:textId="77777777" w:rsidR="00E83495" w:rsidRDefault="00E83495" w:rsidP="00E83495">
      <w:pPr>
        <w:pStyle w:val="Prrafodelista"/>
      </w:pPr>
    </w:p>
    <w:p w14:paraId="1D2D8D7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ubi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99A376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20E8C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Comprobar que se ha enviado un archivo</w:t>
      </w:r>
    </w:p>
    <w:p w14:paraId="758E8DA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!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78DC3EF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4677B4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F1BAB3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No se ha cargado ningún archivo'</w:t>
      </w:r>
    </w:p>
    <w:p w14:paraId="54941F5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518272C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79B6A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C61CCC9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Recoger el fichero de imagen subido</w:t>
      </w:r>
    </w:p>
    <w:p w14:paraId="6EFA0ED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chiv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originalnam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plit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1917F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B8428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Conseguir extensión del archivo</w:t>
      </w:r>
    </w:p>
    <w:p w14:paraId="5ADC336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archiv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CAD60B8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644C4F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Comprobar extensión correcta</w:t>
      </w:r>
    </w:p>
    <w:p w14:paraId="4CD047E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==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jpg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==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jpeg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xtensi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!==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png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6D62E3D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Si no es correcta, borro archivo y doy respuesta.</w:t>
      </w:r>
    </w:p>
    <w:p w14:paraId="05CAE202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    </w:t>
      </w:r>
      <w:proofErr w:type="spellStart"/>
      <w:r w:rsidRPr="00E83495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unlink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4D1DCC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507D085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B65E7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xtensión de imagen inválida'</w:t>
      </w:r>
    </w:p>
    <w:p w14:paraId="5A526859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267A00D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17FF2A8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48CDEBE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Extensión correcta</w:t>
      </w:r>
    </w:p>
    <w:p w14:paraId="7B49CBF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23356C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Recibir id por URL</w:t>
      </w:r>
    </w:p>
    <w:p w14:paraId="36C556F6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</w:p>
    <w:p w14:paraId="4BA5F65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E7E1F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Buscar y actualizar</w:t>
      </w:r>
    </w:p>
    <w:p w14:paraId="539678ED" w14:textId="5CAA343F" w:rsid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findOneAndUpdat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_id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paramId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, {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4069A8C" w14:textId="2BAAEB43" w:rsidR="00E83495" w:rsidRDefault="00E83495" w:rsidP="00E83495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, (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834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D568D9" w14:textId="4ABC72CA" w:rsidR="00E83495" w:rsidRPr="00E83495" w:rsidRDefault="00E83495" w:rsidP="00E83495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02420A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06708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Devolver error</w:t>
      </w:r>
    </w:p>
    <w:p w14:paraId="2316CEA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3D034CBD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2A3C79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2D29B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Error al actualizar'</w:t>
      </w:r>
    </w:p>
    <w:p w14:paraId="7FA682AF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)</w:t>
      </w:r>
    </w:p>
    <w:p w14:paraId="31F063A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6E2C66C4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6F70A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6A9955"/>
          <w:sz w:val="21"/>
          <w:szCs w:val="21"/>
        </w:rPr>
        <w:t>// Devolver artículo actualizado</w:t>
      </w:r>
    </w:p>
    <w:p w14:paraId="26409B0B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834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3495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83495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1788C493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E9EB21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3495">
        <w:rPr>
          <w:rFonts w:ascii="Consolas" w:eastAsia="Times New Roman" w:hAnsi="Consolas" w:cs="Times New Roman"/>
          <w:color w:val="CE9178"/>
          <w:sz w:val="21"/>
          <w:szCs w:val="21"/>
        </w:rPr>
        <w:t>'Fichero subido con éxito'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CEE45E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articulo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BFB8A00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3495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</w:p>
    <w:p w14:paraId="2BEA03DC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4BA2CB17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    })</w:t>
      </w:r>
    </w:p>
    <w:p w14:paraId="3F5605BA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    }  </w:t>
      </w:r>
    </w:p>
    <w:p w14:paraId="62267846" w14:textId="77777777" w:rsidR="00E83495" w:rsidRPr="00E83495" w:rsidRDefault="00E83495" w:rsidP="00E8349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34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E5066DB" w14:textId="5D86B101" w:rsidR="00C479FB" w:rsidRDefault="00C479FB" w:rsidP="00F55E8E"/>
    <w:p w14:paraId="13415E37" w14:textId="4DC81834" w:rsidR="00C479FB" w:rsidRDefault="00C479FB" w:rsidP="00F55E8E"/>
    <w:p w14:paraId="42B7140C" w14:textId="6BF5F84B" w:rsidR="00E83495" w:rsidRDefault="00E83495" w:rsidP="00E83495">
      <w:pPr>
        <w:pStyle w:val="Prrafodelista"/>
        <w:numPr>
          <w:ilvl w:val="0"/>
          <w:numId w:val="18"/>
        </w:numPr>
      </w:pPr>
      <w:r>
        <w:t>Probar en Postman</w:t>
      </w:r>
    </w:p>
    <w:p w14:paraId="105573E3" w14:textId="14E28515" w:rsidR="00C479FB" w:rsidRDefault="00E83495" w:rsidP="00E83495">
      <w:pPr>
        <w:ind w:firstLine="360"/>
      </w:pPr>
      <w:r w:rsidRPr="00E83495">
        <w:rPr>
          <w:noProof/>
        </w:rPr>
        <w:lastRenderedPageBreak/>
        <w:drawing>
          <wp:inline distT="0" distB="0" distL="0" distR="0" wp14:anchorId="1148597C" wp14:editId="7FFAAE40">
            <wp:extent cx="3857625" cy="4009924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9167"/>
                    <a:stretch/>
                  </pic:blipFill>
                  <pic:spPr bwMode="auto">
                    <a:xfrm>
                      <a:off x="0" y="0"/>
                      <a:ext cx="3868877" cy="4021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83495">
        <w:t xml:space="preserve"> </w:t>
      </w:r>
    </w:p>
    <w:p w14:paraId="1FD33AEA" w14:textId="77777777" w:rsidR="00C479FB" w:rsidRDefault="00C479FB" w:rsidP="00F55E8E"/>
    <w:p w14:paraId="5158B5D8" w14:textId="77777777" w:rsidR="00F55E8E" w:rsidRDefault="00F55E8E" w:rsidP="00F55E8E"/>
    <w:p w14:paraId="5344F4A9" w14:textId="77777777" w:rsidR="00F55E8E" w:rsidRDefault="00F55E8E" w:rsidP="00F55E8E"/>
    <w:p w14:paraId="176AE564" w14:textId="5E44CDD1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3" w:name="_Toc127180565"/>
      <w:r>
        <w:t>Actualizar y mostrar imágenes</w:t>
      </w:r>
      <w:bookmarkEnd w:id="43"/>
    </w:p>
    <w:p w14:paraId="7AEEF9AD" w14:textId="5380C8CA" w:rsidR="00F55E8E" w:rsidRDefault="00EB187A" w:rsidP="00F55E8E">
      <w:r>
        <w:t xml:space="preserve">En </w:t>
      </w:r>
      <w:proofErr w:type="spellStart"/>
      <w:r w:rsidRPr="005E4D95">
        <w:rPr>
          <w:color w:val="FF0000"/>
        </w:rPr>
        <w:t>controllers</w:t>
      </w:r>
      <w:proofErr w:type="spellEnd"/>
      <w:r w:rsidRPr="005E4D95">
        <w:rPr>
          <w:color w:val="FF0000"/>
        </w:rPr>
        <w:t>/</w:t>
      </w:r>
      <w:proofErr w:type="spellStart"/>
      <w:r w:rsidRPr="005E4D95">
        <w:rPr>
          <w:color w:val="FF0000"/>
        </w:rPr>
        <w:t>article</w:t>
      </w:r>
      <w:proofErr w:type="spellEnd"/>
      <w:r>
        <w:t xml:space="preserve"> importo </w:t>
      </w:r>
      <w:proofErr w:type="spellStart"/>
      <w:r>
        <w:t>path</w:t>
      </w:r>
      <w:proofErr w:type="spellEnd"/>
      <w:r>
        <w:t xml:space="preserve"> para manejar rutas, y creo imagen para visualizar imagen en la petición.</w:t>
      </w:r>
      <w:r w:rsidR="00CF1DA1">
        <w:t xml:space="preserve"> Al final exporto el método imagen.</w:t>
      </w:r>
    </w:p>
    <w:p w14:paraId="2ED82B7E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path</w:t>
      </w:r>
      <w:proofErr w:type="spellEnd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CED6592" w14:textId="36094EB3" w:rsidR="00F55E8E" w:rsidRDefault="00F55E8E" w:rsidP="00F55E8E"/>
    <w:p w14:paraId="78C795C7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imagen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C9F752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fichero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fichero</w:t>
      </w:r>
      <w:proofErr w:type="spellEnd"/>
    </w:p>
    <w:p w14:paraId="2E21BA5D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uta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./images/</w:t>
      </w:r>
      <w:proofErr w:type="spellStart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articles</w:t>
      </w:r>
      <w:proofErr w:type="spellEnd"/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/'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fichero</w:t>
      </w:r>
    </w:p>
    <w:p w14:paraId="5EF756C1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1C80334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    </w:t>
      </w:r>
      <w:proofErr w:type="spellStart"/>
      <w:r w:rsidRPr="00EB187A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stat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uta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, 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exist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EB187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12FBA9C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exist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F16A88C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sendFile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B187A">
        <w:rPr>
          <w:rFonts w:ascii="Consolas" w:eastAsia="Times New Roman" w:hAnsi="Consolas" w:cs="Times New Roman"/>
          <w:color w:val="4FC1FF"/>
          <w:sz w:val="21"/>
          <w:szCs w:val="21"/>
        </w:rPr>
        <w:t>path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resolve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uta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434CCD57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46E56B6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8016D04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EB187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B187A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EB187A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79C017AE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595742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EB187A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B187A">
        <w:rPr>
          <w:rFonts w:ascii="Consolas" w:eastAsia="Times New Roman" w:hAnsi="Consolas" w:cs="Times New Roman"/>
          <w:color w:val="CE9178"/>
          <w:sz w:val="21"/>
          <w:szCs w:val="21"/>
        </w:rPr>
        <w:t>'La imagen no existe'</w:t>
      </w:r>
    </w:p>
    <w:p w14:paraId="5375724A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5BAE6FA0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DFD38CC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0678C4A0" w14:textId="77777777" w:rsidR="00EB187A" w:rsidRPr="00EB187A" w:rsidRDefault="00EB187A" w:rsidP="00EB18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B187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1CFF46" w14:textId="0E7E23D5" w:rsidR="00EB187A" w:rsidRDefault="00EB187A" w:rsidP="00F55E8E"/>
    <w:p w14:paraId="18316106" w14:textId="3043AF98" w:rsidR="002646EC" w:rsidRDefault="002646EC" w:rsidP="00F55E8E">
      <w:r>
        <w:t xml:space="preserve">En </w:t>
      </w:r>
      <w:proofErr w:type="spellStart"/>
      <w:r w:rsidRPr="00580C7A">
        <w:rPr>
          <w:color w:val="FF0000"/>
        </w:rPr>
        <w:t>routes</w:t>
      </w:r>
      <w:proofErr w:type="spellEnd"/>
      <w:r w:rsidRPr="00580C7A">
        <w:rPr>
          <w:color w:val="FF0000"/>
        </w:rPr>
        <w:t>/</w:t>
      </w:r>
      <w:proofErr w:type="spellStart"/>
      <w:r w:rsidRPr="00580C7A">
        <w:rPr>
          <w:color w:val="FF0000"/>
        </w:rPr>
        <w:t>article</w:t>
      </w:r>
      <w:proofErr w:type="spellEnd"/>
      <w:r w:rsidR="00580C7A">
        <w:t xml:space="preserve"> añado la ruta</w:t>
      </w:r>
    </w:p>
    <w:p w14:paraId="6842FE90" w14:textId="77777777" w:rsidR="002646EC" w:rsidRPr="002646EC" w:rsidRDefault="002646EC" w:rsidP="00264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2646EC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router</w:t>
      </w:r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46EC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646EC">
        <w:rPr>
          <w:rFonts w:ascii="Consolas" w:eastAsia="Times New Roman" w:hAnsi="Consolas" w:cs="Times New Roman"/>
          <w:color w:val="CE9178"/>
          <w:sz w:val="21"/>
          <w:szCs w:val="21"/>
        </w:rPr>
        <w:t>'/imagen/:fichero'</w:t>
      </w:r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2646EC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646EC">
        <w:rPr>
          <w:rFonts w:ascii="Consolas" w:eastAsia="Times New Roman" w:hAnsi="Consolas" w:cs="Times New Roman"/>
          <w:color w:val="DCDCAA"/>
          <w:sz w:val="21"/>
          <w:szCs w:val="21"/>
        </w:rPr>
        <w:t>imagen</w:t>
      </w:r>
      <w:proofErr w:type="spellEnd"/>
      <w:r w:rsidRPr="002646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6A3DD79" w14:textId="77777777" w:rsidR="002646EC" w:rsidRDefault="002646EC" w:rsidP="00F55E8E"/>
    <w:p w14:paraId="45544688" w14:textId="77777777" w:rsidR="002646EC" w:rsidRDefault="002646EC" w:rsidP="00F55E8E"/>
    <w:p w14:paraId="651786AE" w14:textId="61146BDD" w:rsidR="00EB187A" w:rsidRDefault="00EB187A" w:rsidP="00F55E8E">
      <w:r w:rsidRPr="00EB187A">
        <w:rPr>
          <w:noProof/>
        </w:rPr>
        <w:drawing>
          <wp:inline distT="0" distB="0" distL="0" distR="0" wp14:anchorId="677AE73B" wp14:editId="6A281121">
            <wp:extent cx="3909577" cy="26479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3083" cy="265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F195" w14:textId="77777777" w:rsidR="00EB187A" w:rsidRDefault="00EB187A" w:rsidP="00F55E8E"/>
    <w:p w14:paraId="7A5E7876" w14:textId="77777777" w:rsidR="00F55E8E" w:rsidRDefault="00F55E8E" w:rsidP="00F55E8E"/>
    <w:p w14:paraId="154052B0" w14:textId="66E13D96" w:rsidR="00F55E8E" w:rsidRPr="001C3F50" w:rsidRDefault="00B70E7D" w:rsidP="00F55E8E">
      <w:pPr>
        <w:pStyle w:val="Ttulo2"/>
        <w:numPr>
          <w:ilvl w:val="0"/>
          <w:numId w:val="16"/>
        </w:numPr>
      </w:pPr>
      <w:bookmarkStart w:id="44" w:name="_Toc127180566"/>
      <w:r>
        <w:t>BUSCAR ARTÍCULO</w:t>
      </w:r>
      <w:bookmarkEnd w:id="44"/>
    </w:p>
    <w:p w14:paraId="5FB0DB50" w14:textId="1F58C996" w:rsidR="00F55E8E" w:rsidRDefault="00780916" w:rsidP="00F55E8E">
      <w:r>
        <w:t xml:space="preserve">En </w:t>
      </w:r>
      <w:proofErr w:type="spellStart"/>
      <w:r w:rsidRPr="00780916">
        <w:rPr>
          <w:color w:val="FF0000"/>
        </w:rPr>
        <w:t>routes</w:t>
      </w:r>
      <w:proofErr w:type="spellEnd"/>
      <w:r w:rsidRPr="00780916">
        <w:rPr>
          <w:color w:val="FF0000"/>
        </w:rPr>
        <w:t>/</w:t>
      </w:r>
      <w:proofErr w:type="spellStart"/>
      <w:r w:rsidRPr="00780916">
        <w:rPr>
          <w:color w:val="FF0000"/>
        </w:rPr>
        <w:t>article</w:t>
      </w:r>
      <w:proofErr w:type="spellEnd"/>
      <w:r>
        <w:t xml:space="preserve"> añado la ruta</w:t>
      </w:r>
    </w:p>
    <w:p w14:paraId="603A3FD8" w14:textId="77777777" w:rsidR="00780916" w:rsidRPr="00780916" w:rsidRDefault="00780916" w:rsidP="007809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80916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916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80916">
        <w:rPr>
          <w:rFonts w:ascii="Consolas" w:eastAsia="Times New Roman" w:hAnsi="Consolas" w:cs="Times New Roman"/>
          <w:color w:val="CE9178"/>
          <w:sz w:val="21"/>
          <w:szCs w:val="21"/>
        </w:rPr>
        <w:t>'/buscar/:</w:t>
      </w:r>
      <w:proofErr w:type="spellStart"/>
      <w:r w:rsidRPr="00780916">
        <w:rPr>
          <w:rFonts w:ascii="Consolas" w:eastAsia="Times New Roman" w:hAnsi="Consolas" w:cs="Times New Roman"/>
          <w:color w:val="CE9178"/>
          <w:sz w:val="21"/>
          <w:szCs w:val="21"/>
        </w:rPr>
        <w:t>busqueda</w:t>
      </w:r>
      <w:proofErr w:type="spellEnd"/>
      <w:r w:rsidRPr="00780916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80916">
        <w:rPr>
          <w:rFonts w:ascii="Consolas" w:eastAsia="Times New Roman" w:hAnsi="Consolas" w:cs="Times New Roman"/>
          <w:color w:val="9CDCFE"/>
          <w:sz w:val="21"/>
          <w:szCs w:val="21"/>
        </w:rPr>
        <w:t>ArticleController</w:t>
      </w:r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80916">
        <w:rPr>
          <w:rFonts w:ascii="Consolas" w:eastAsia="Times New Roman" w:hAnsi="Consolas" w:cs="Times New Roman"/>
          <w:color w:val="DCDCAA"/>
          <w:sz w:val="21"/>
          <w:szCs w:val="21"/>
        </w:rPr>
        <w:t>buscador</w:t>
      </w:r>
      <w:proofErr w:type="spellEnd"/>
      <w:r w:rsidRPr="0078091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C3A54C3" w14:textId="35B01DEE" w:rsidR="00780916" w:rsidRDefault="00780916" w:rsidP="00F55E8E"/>
    <w:p w14:paraId="407912D8" w14:textId="773FC958" w:rsidR="00780916" w:rsidRDefault="00780916" w:rsidP="00F55E8E">
      <w:r>
        <w:t xml:space="preserve">En </w:t>
      </w:r>
      <w:proofErr w:type="spellStart"/>
      <w:r w:rsidRPr="00780916">
        <w:rPr>
          <w:color w:val="FF0000"/>
        </w:rPr>
        <w:t>controllers</w:t>
      </w:r>
      <w:proofErr w:type="spellEnd"/>
      <w:r w:rsidRPr="00780916">
        <w:rPr>
          <w:color w:val="FF0000"/>
        </w:rPr>
        <w:t>/</w:t>
      </w:r>
      <w:proofErr w:type="spellStart"/>
      <w:r w:rsidRPr="00780916">
        <w:rPr>
          <w:color w:val="FF0000"/>
        </w:rPr>
        <w:t>article</w:t>
      </w:r>
      <w:proofErr w:type="spellEnd"/>
      <w:r>
        <w:t xml:space="preserve"> creo la función para buscar un artículo, y exporto el módulo buscador.</w:t>
      </w:r>
    </w:p>
    <w:p w14:paraId="7C05CEB9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buscador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5D88AD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F5328D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Obtener el </w:t>
      </w:r>
      <w:proofErr w:type="spellStart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>string</w:t>
      </w:r>
      <w:proofErr w:type="spellEnd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 buscar</w:t>
      </w:r>
    </w:p>
    <w:p w14:paraId="14532FB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</w:p>
    <w:p w14:paraId="565AC810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B9F150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>Find</w:t>
      </w:r>
      <w:proofErr w:type="spellEnd"/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y orden</w:t>
      </w:r>
    </w:p>
    <w:p w14:paraId="3F6B92A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({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"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or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14:paraId="1CE615F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title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regex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options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,</w:t>
      </w:r>
    </w:p>
    <w:p w14:paraId="41E583E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regex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busqueda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$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options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}</w:t>
      </w:r>
    </w:p>
    <w:p w14:paraId="1D018F8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]})</w:t>
      </w:r>
    </w:p>
    <w:p w14:paraId="5FEC15BE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-1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7F0B02D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exec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4283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4791D17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283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55DE8AE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28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EB40F36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B866B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mensaje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No se han encontrado artículos'</w:t>
      </w:r>
    </w:p>
    <w:p w14:paraId="7948EA4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    })</w:t>
      </w:r>
    </w:p>
    <w:p w14:paraId="7D51367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FA3000B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45823C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2839">
        <w:rPr>
          <w:rFonts w:ascii="Consolas" w:eastAsia="Times New Roman" w:hAnsi="Consolas" w:cs="Times New Roman"/>
          <w:color w:val="6A9955"/>
          <w:sz w:val="21"/>
          <w:szCs w:val="21"/>
        </w:rPr>
        <w:t>//Devolver resultados</w:t>
      </w:r>
    </w:p>
    <w:p w14:paraId="54A20246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4283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42839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842839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63E2665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success</w:t>
      </w:r>
      <w:proofErr w:type="spellEnd"/>
      <w:r w:rsidRPr="0084283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53F144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842839">
        <w:rPr>
          <w:rFonts w:ascii="Consolas" w:eastAsia="Times New Roman" w:hAnsi="Consolas" w:cs="Times New Roman"/>
          <w:color w:val="9CDCFE"/>
          <w:sz w:val="21"/>
          <w:szCs w:val="21"/>
        </w:rPr>
        <w:t>articulosEncontrados</w:t>
      </w:r>
      <w:proofErr w:type="spellEnd"/>
    </w:p>
    <w:p w14:paraId="245BB238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)</w:t>
      </w:r>
    </w:p>
    <w:p w14:paraId="6CD0D333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224348F6" w14:textId="77777777" w:rsidR="00842839" w:rsidRPr="00842839" w:rsidRDefault="00842839" w:rsidP="008428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4283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DA80CE" w14:textId="102F94FE" w:rsidR="00F55E8E" w:rsidRDefault="00F55E8E" w:rsidP="00F55E8E"/>
    <w:p w14:paraId="54E11D9B" w14:textId="4F30F8F7" w:rsidR="004D1AF6" w:rsidRDefault="004D1AF6" w:rsidP="00F55E8E">
      <w:r w:rsidRPr="004D1AF6">
        <w:drawing>
          <wp:inline distT="0" distB="0" distL="0" distR="0" wp14:anchorId="3507083A" wp14:editId="35358081">
            <wp:extent cx="3527124" cy="21050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919" cy="21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AF6">
        <w:drawing>
          <wp:inline distT="0" distB="0" distL="0" distR="0" wp14:anchorId="0A193928" wp14:editId="752D56FB">
            <wp:extent cx="2575597" cy="20574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23117" cy="209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505B" w14:textId="77777777" w:rsidR="004D1AF6" w:rsidRDefault="004D1AF6" w:rsidP="00F55E8E"/>
    <w:p w14:paraId="3F8C122A" w14:textId="77777777" w:rsidR="00F55E8E" w:rsidRDefault="00F55E8E" w:rsidP="00F55E8E"/>
    <w:p w14:paraId="7BA198FD" w14:textId="33283DA6" w:rsidR="00F55E8E" w:rsidRPr="001C3F50" w:rsidRDefault="0032072D" w:rsidP="00F55E8E">
      <w:pPr>
        <w:pStyle w:val="Ttulo2"/>
        <w:numPr>
          <w:ilvl w:val="0"/>
          <w:numId w:val="16"/>
        </w:numPr>
      </w:pPr>
      <w:bookmarkStart w:id="45" w:name="_Toc127180567"/>
      <w:r>
        <w:t>FRONT</w:t>
      </w:r>
      <w:bookmarkEnd w:id="45"/>
    </w:p>
    <w:p w14:paraId="146A9749" w14:textId="77777777" w:rsidR="00621671" w:rsidRPr="00F31983" w:rsidRDefault="00621671" w:rsidP="00621671"/>
    <w:p w14:paraId="583A8656" w14:textId="5044968F" w:rsidR="00621671" w:rsidRDefault="00621671" w:rsidP="00621671">
      <w:pPr>
        <w:pStyle w:val="Ttulo3"/>
        <w:numPr>
          <w:ilvl w:val="0"/>
          <w:numId w:val="19"/>
        </w:numPr>
      </w:pPr>
      <w:r>
        <w:t>Crear proyecto VITE</w:t>
      </w:r>
    </w:p>
    <w:p w14:paraId="584081A2" w14:textId="77777777" w:rsidR="00621671" w:rsidRDefault="00621671" w:rsidP="00621671">
      <w:pPr>
        <w:pStyle w:val="Prrafodelista"/>
        <w:ind w:left="0"/>
      </w:pPr>
    </w:p>
    <w:p w14:paraId="508A5F44" w14:textId="3DBA0F60" w:rsidR="00621671" w:rsidRDefault="00621671" w:rsidP="00621671">
      <w:r>
        <w:t>Si lo hiciera</w:t>
      </w:r>
    </w:p>
    <w:p w14:paraId="538F76D5" w14:textId="61AA3719" w:rsidR="00F55E8E" w:rsidRDefault="00F55E8E" w:rsidP="00F55E8E"/>
    <w:p w14:paraId="5A10B0FE" w14:textId="60B9F9AB" w:rsidR="00621671" w:rsidRDefault="00621671" w:rsidP="00F55E8E"/>
    <w:p w14:paraId="37E937C7" w14:textId="77777777" w:rsidR="00621671" w:rsidRPr="00F31983" w:rsidRDefault="00621671" w:rsidP="00621671"/>
    <w:p w14:paraId="090D8FC2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6850BD5F" w14:textId="77777777" w:rsidR="00621671" w:rsidRDefault="00621671" w:rsidP="00621671">
      <w:pPr>
        <w:pStyle w:val="Prrafodelista"/>
        <w:ind w:left="0"/>
      </w:pPr>
    </w:p>
    <w:p w14:paraId="7C7DD2AE" w14:textId="77777777" w:rsidR="00621671" w:rsidRDefault="00621671" w:rsidP="00621671">
      <w:r>
        <w:t>Si lo hiciera</w:t>
      </w:r>
    </w:p>
    <w:p w14:paraId="59AC092F" w14:textId="02085001" w:rsidR="00621671" w:rsidRDefault="00621671" w:rsidP="00F55E8E"/>
    <w:p w14:paraId="13F1F455" w14:textId="44371CAD" w:rsidR="00621671" w:rsidRDefault="00621671" w:rsidP="00F55E8E"/>
    <w:p w14:paraId="1153E162" w14:textId="59FA197B" w:rsidR="00621671" w:rsidRDefault="00621671" w:rsidP="00F55E8E"/>
    <w:p w14:paraId="0F9E1A34" w14:textId="77777777" w:rsidR="00621671" w:rsidRPr="00F31983" w:rsidRDefault="00621671" w:rsidP="00621671"/>
    <w:p w14:paraId="3F5FEA26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5DA6828E" w14:textId="77777777" w:rsidR="00621671" w:rsidRDefault="00621671" w:rsidP="00621671">
      <w:pPr>
        <w:pStyle w:val="Prrafodelista"/>
        <w:ind w:left="0"/>
      </w:pPr>
    </w:p>
    <w:p w14:paraId="57EB57C1" w14:textId="77777777" w:rsidR="00621671" w:rsidRDefault="00621671" w:rsidP="00621671">
      <w:r>
        <w:t>Si lo hiciera</w:t>
      </w:r>
    </w:p>
    <w:p w14:paraId="6AB07C51" w14:textId="7A925C9A" w:rsidR="00621671" w:rsidRDefault="00621671" w:rsidP="00F55E8E"/>
    <w:p w14:paraId="5BF789D0" w14:textId="426ED2CB" w:rsidR="00621671" w:rsidRDefault="00621671" w:rsidP="00F55E8E"/>
    <w:p w14:paraId="3099949B" w14:textId="0EE6D681" w:rsidR="00621671" w:rsidRDefault="00621671" w:rsidP="00F55E8E"/>
    <w:p w14:paraId="7EF5371D" w14:textId="77777777" w:rsidR="00621671" w:rsidRPr="00F31983" w:rsidRDefault="00621671" w:rsidP="00621671"/>
    <w:p w14:paraId="20503FE2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41AF8DC1" w14:textId="77777777" w:rsidR="00621671" w:rsidRDefault="00621671" w:rsidP="00621671">
      <w:pPr>
        <w:pStyle w:val="Prrafodelista"/>
        <w:ind w:left="0"/>
      </w:pPr>
    </w:p>
    <w:p w14:paraId="06DDF7FD" w14:textId="77777777" w:rsidR="00621671" w:rsidRDefault="00621671" w:rsidP="00621671">
      <w:r>
        <w:t>Si lo hiciera</w:t>
      </w:r>
    </w:p>
    <w:p w14:paraId="48BFBE52" w14:textId="0C7F5458" w:rsidR="00621671" w:rsidRDefault="00621671" w:rsidP="00F55E8E"/>
    <w:p w14:paraId="0BD366A0" w14:textId="4814B382" w:rsidR="00621671" w:rsidRDefault="00621671" w:rsidP="00F55E8E"/>
    <w:p w14:paraId="5D376295" w14:textId="30CDDE99" w:rsidR="00621671" w:rsidRDefault="00621671" w:rsidP="00F55E8E"/>
    <w:p w14:paraId="35219193" w14:textId="77777777" w:rsidR="00621671" w:rsidRPr="00F31983" w:rsidRDefault="00621671" w:rsidP="00621671"/>
    <w:p w14:paraId="63DA80AD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5087699A" w14:textId="77777777" w:rsidR="00621671" w:rsidRDefault="00621671" w:rsidP="00621671">
      <w:pPr>
        <w:pStyle w:val="Prrafodelista"/>
        <w:ind w:left="0"/>
      </w:pPr>
    </w:p>
    <w:p w14:paraId="75EB2357" w14:textId="77777777" w:rsidR="00621671" w:rsidRDefault="00621671" w:rsidP="00621671">
      <w:r>
        <w:t>Si lo hiciera</w:t>
      </w:r>
    </w:p>
    <w:p w14:paraId="64E15FB5" w14:textId="58B7BE1C" w:rsidR="00621671" w:rsidRDefault="00621671" w:rsidP="00F55E8E"/>
    <w:p w14:paraId="1C051B9B" w14:textId="0B00BE36" w:rsidR="00621671" w:rsidRDefault="00621671" w:rsidP="00F55E8E"/>
    <w:p w14:paraId="368DDA3C" w14:textId="7AFA079C" w:rsidR="00621671" w:rsidRDefault="00621671" w:rsidP="00F55E8E"/>
    <w:p w14:paraId="3B7349E2" w14:textId="77777777" w:rsidR="00621671" w:rsidRPr="00F31983" w:rsidRDefault="00621671" w:rsidP="00621671"/>
    <w:p w14:paraId="50E62E2E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298674B4" w14:textId="77777777" w:rsidR="00621671" w:rsidRDefault="00621671" w:rsidP="00621671">
      <w:pPr>
        <w:pStyle w:val="Prrafodelista"/>
        <w:ind w:left="0"/>
      </w:pPr>
    </w:p>
    <w:p w14:paraId="2637D6A3" w14:textId="77777777" w:rsidR="00621671" w:rsidRDefault="00621671" w:rsidP="00621671">
      <w:r>
        <w:t>Si lo hiciera</w:t>
      </w:r>
    </w:p>
    <w:p w14:paraId="6502E760" w14:textId="4731FC5D" w:rsidR="00621671" w:rsidRDefault="00621671" w:rsidP="00F55E8E"/>
    <w:p w14:paraId="63AB4AC2" w14:textId="3D5FDF8D" w:rsidR="00621671" w:rsidRDefault="00621671" w:rsidP="00F55E8E"/>
    <w:p w14:paraId="220FED5B" w14:textId="58117A53" w:rsidR="00621671" w:rsidRDefault="00621671" w:rsidP="00F55E8E"/>
    <w:p w14:paraId="46AFD4B2" w14:textId="77777777" w:rsidR="00621671" w:rsidRPr="00F31983" w:rsidRDefault="00621671" w:rsidP="00621671"/>
    <w:p w14:paraId="627F8E79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5289A1AE" w14:textId="77777777" w:rsidR="00621671" w:rsidRDefault="00621671" w:rsidP="00621671">
      <w:pPr>
        <w:pStyle w:val="Prrafodelista"/>
        <w:ind w:left="0"/>
      </w:pPr>
    </w:p>
    <w:p w14:paraId="050C755E" w14:textId="77777777" w:rsidR="00621671" w:rsidRDefault="00621671" w:rsidP="00621671">
      <w:r>
        <w:t>Si lo hiciera</w:t>
      </w:r>
    </w:p>
    <w:p w14:paraId="318E99D2" w14:textId="49FF52DE" w:rsidR="00621671" w:rsidRDefault="00621671" w:rsidP="00F55E8E"/>
    <w:p w14:paraId="631ADF92" w14:textId="18FFC479" w:rsidR="00621671" w:rsidRDefault="00621671" w:rsidP="00F55E8E"/>
    <w:p w14:paraId="27212708" w14:textId="3DE325EA" w:rsidR="00621671" w:rsidRDefault="00621671" w:rsidP="00F55E8E"/>
    <w:p w14:paraId="7A6DE2DC" w14:textId="77777777" w:rsidR="00621671" w:rsidRPr="00F31983" w:rsidRDefault="00621671" w:rsidP="00621671"/>
    <w:p w14:paraId="64A4FA12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281A70F6" w14:textId="77777777" w:rsidR="00621671" w:rsidRDefault="00621671" w:rsidP="00621671">
      <w:pPr>
        <w:pStyle w:val="Prrafodelista"/>
        <w:ind w:left="0"/>
      </w:pPr>
    </w:p>
    <w:p w14:paraId="196C60D7" w14:textId="77777777" w:rsidR="00621671" w:rsidRDefault="00621671" w:rsidP="00621671">
      <w:r>
        <w:t>Si lo hiciera</w:t>
      </w:r>
    </w:p>
    <w:p w14:paraId="4E324AD6" w14:textId="6DCBD8EA" w:rsidR="00621671" w:rsidRDefault="00621671" w:rsidP="00F55E8E"/>
    <w:p w14:paraId="404D8DC8" w14:textId="7A450666" w:rsidR="00621671" w:rsidRDefault="00621671" w:rsidP="00F55E8E"/>
    <w:p w14:paraId="4513619A" w14:textId="1394362D" w:rsidR="00621671" w:rsidRDefault="00621671" w:rsidP="00F55E8E"/>
    <w:p w14:paraId="6B866912" w14:textId="77777777" w:rsidR="00621671" w:rsidRPr="00F31983" w:rsidRDefault="00621671" w:rsidP="00621671"/>
    <w:p w14:paraId="1E79B859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3EA1FBE2" w14:textId="77777777" w:rsidR="00621671" w:rsidRDefault="00621671" w:rsidP="00621671">
      <w:pPr>
        <w:pStyle w:val="Prrafodelista"/>
        <w:ind w:left="0"/>
      </w:pPr>
    </w:p>
    <w:p w14:paraId="6748E6DD" w14:textId="77777777" w:rsidR="00621671" w:rsidRDefault="00621671" w:rsidP="00621671">
      <w:r>
        <w:t>Si lo hiciera</w:t>
      </w:r>
    </w:p>
    <w:p w14:paraId="37EF1F09" w14:textId="72CD9D59" w:rsidR="00621671" w:rsidRDefault="00621671" w:rsidP="00F55E8E"/>
    <w:p w14:paraId="551A6334" w14:textId="705CB61A" w:rsidR="00621671" w:rsidRDefault="00621671" w:rsidP="00F55E8E"/>
    <w:p w14:paraId="2FC2F916" w14:textId="65DA7B5C" w:rsidR="00621671" w:rsidRDefault="00621671" w:rsidP="00F55E8E"/>
    <w:p w14:paraId="752CA508" w14:textId="77777777" w:rsidR="00621671" w:rsidRPr="00F31983" w:rsidRDefault="00621671" w:rsidP="00621671"/>
    <w:p w14:paraId="4CC41499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1957129E" w14:textId="77777777" w:rsidR="00621671" w:rsidRDefault="00621671" w:rsidP="00621671">
      <w:pPr>
        <w:pStyle w:val="Prrafodelista"/>
        <w:ind w:left="0"/>
      </w:pPr>
    </w:p>
    <w:p w14:paraId="3C71F37E" w14:textId="77777777" w:rsidR="00621671" w:rsidRDefault="00621671" w:rsidP="00621671">
      <w:r>
        <w:t>Si lo hiciera</w:t>
      </w:r>
    </w:p>
    <w:p w14:paraId="09BB655F" w14:textId="7A96F62C" w:rsidR="00621671" w:rsidRDefault="00621671" w:rsidP="00F55E8E"/>
    <w:p w14:paraId="0C6EE82E" w14:textId="15CDD94C" w:rsidR="00621671" w:rsidRDefault="00621671" w:rsidP="00F55E8E"/>
    <w:p w14:paraId="1515EF03" w14:textId="057EF4A0" w:rsidR="00621671" w:rsidRDefault="00621671" w:rsidP="00F55E8E"/>
    <w:p w14:paraId="7ECE3FEF" w14:textId="77777777" w:rsidR="00621671" w:rsidRPr="00F31983" w:rsidRDefault="00621671" w:rsidP="00621671"/>
    <w:p w14:paraId="4977B620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1092BEAC" w14:textId="77777777" w:rsidR="00621671" w:rsidRDefault="00621671" w:rsidP="00621671">
      <w:pPr>
        <w:pStyle w:val="Prrafodelista"/>
        <w:ind w:left="0"/>
      </w:pPr>
    </w:p>
    <w:p w14:paraId="68A9862D" w14:textId="77777777" w:rsidR="00621671" w:rsidRDefault="00621671" w:rsidP="00621671">
      <w:r>
        <w:t>Si lo hiciera</w:t>
      </w:r>
    </w:p>
    <w:p w14:paraId="727B49E1" w14:textId="4A8D674E" w:rsidR="00621671" w:rsidRDefault="00621671" w:rsidP="00F55E8E"/>
    <w:p w14:paraId="2DC0F7F3" w14:textId="5EF4EC3C" w:rsidR="00621671" w:rsidRDefault="00621671" w:rsidP="00F55E8E"/>
    <w:p w14:paraId="75179428" w14:textId="249BC4FC" w:rsidR="00621671" w:rsidRDefault="00621671" w:rsidP="00F55E8E"/>
    <w:p w14:paraId="756C8712" w14:textId="77777777" w:rsidR="00621671" w:rsidRPr="00F31983" w:rsidRDefault="00621671" w:rsidP="00621671"/>
    <w:p w14:paraId="5F86B93E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4E7D7B87" w14:textId="77777777" w:rsidR="00621671" w:rsidRDefault="00621671" w:rsidP="00621671">
      <w:pPr>
        <w:pStyle w:val="Prrafodelista"/>
        <w:ind w:left="0"/>
      </w:pPr>
    </w:p>
    <w:p w14:paraId="3EF8DB7C" w14:textId="77777777" w:rsidR="00621671" w:rsidRDefault="00621671" w:rsidP="00621671">
      <w:r>
        <w:t>Si lo hiciera</w:t>
      </w:r>
    </w:p>
    <w:p w14:paraId="06E0B42B" w14:textId="6C08FE09" w:rsidR="00621671" w:rsidRDefault="00621671" w:rsidP="00F55E8E"/>
    <w:p w14:paraId="30067EE1" w14:textId="043E4EE4" w:rsidR="00621671" w:rsidRDefault="00621671" w:rsidP="00F55E8E"/>
    <w:p w14:paraId="65652970" w14:textId="74F398C2" w:rsidR="00621671" w:rsidRDefault="00621671" w:rsidP="00F55E8E"/>
    <w:p w14:paraId="4814C3B9" w14:textId="77777777" w:rsidR="00621671" w:rsidRPr="00F31983" w:rsidRDefault="00621671" w:rsidP="00621671"/>
    <w:p w14:paraId="5FA567DF" w14:textId="77777777" w:rsidR="00621671" w:rsidRDefault="00621671" w:rsidP="00621671">
      <w:pPr>
        <w:pStyle w:val="Ttulo3"/>
        <w:numPr>
          <w:ilvl w:val="0"/>
          <w:numId w:val="19"/>
        </w:numPr>
      </w:pPr>
      <w:r>
        <w:lastRenderedPageBreak/>
        <w:t>Asignar valores a objeto basado en el modelo</w:t>
      </w:r>
    </w:p>
    <w:p w14:paraId="678EC3C8" w14:textId="77777777" w:rsidR="00621671" w:rsidRDefault="00621671" w:rsidP="00621671">
      <w:pPr>
        <w:pStyle w:val="Prrafodelista"/>
        <w:ind w:left="0"/>
      </w:pPr>
    </w:p>
    <w:p w14:paraId="6AF9AD77" w14:textId="77777777" w:rsidR="00621671" w:rsidRDefault="00621671" w:rsidP="00621671">
      <w:r>
        <w:t>Si lo hiciera</w:t>
      </w:r>
    </w:p>
    <w:p w14:paraId="403839F8" w14:textId="078097F5" w:rsidR="00621671" w:rsidRDefault="00621671" w:rsidP="00F55E8E"/>
    <w:p w14:paraId="6B5250DE" w14:textId="4FF53DB3" w:rsidR="00621671" w:rsidRDefault="00621671" w:rsidP="00F55E8E"/>
    <w:p w14:paraId="0E4CC8FB" w14:textId="32C70D91" w:rsidR="00621671" w:rsidRDefault="00621671" w:rsidP="00F55E8E"/>
    <w:p w14:paraId="1B76F610" w14:textId="77777777" w:rsidR="00621671" w:rsidRPr="00F31983" w:rsidRDefault="00621671" w:rsidP="00621671"/>
    <w:p w14:paraId="3DCA8779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1DBC079F" w14:textId="77777777" w:rsidR="00621671" w:rsidRDefault="00621671" w:rsidP="00621671">
      <w:pPr>
        <w:pStyle w:val="Prrafodelista"/>
        <w:ind w:left="0"/>
      </w:pPr>
    </w:p>
    <w:p w14:paraId="517D305C" w14:textId="77777777" w:rsidR="00621671" w:rsidRDefault="00621671" w:rsidP="00621671">
      <w:r>
        <w:t>Si lo hiciera</w:t>
      </w:r>
    </w:p>
    <w:p w14:paraId="196038FD" w14:textId="4AB50BD8" w:rsidR="00621671" w:rsidRDefault="00621671" w:rsidP="00F55E8E"/>
    <w:p w14:paraId="1E942FD1" w14:textId="35FB304E" w:rsidR="00621671" w:rsidRDefault="00621671" w:rsidP="00F55E8E"/>
    <w:p w14:paraId="0078EFD7" w14:textId="3A95B3DE" w:rsidR="00621671" w:rsidRDefault="00621671" w:rsidP="00F55E8E"/>
    <w:p w14:paraId="63F115F6" w14:textId="77777777" w:rsidR="00621671" w:rsidRPr="00F31983" w:rsidRDefault="00621671" w:rsidP="00621671"/>
    <w:p w14:paraId="32E45BBB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7D9FD4D8" w14:textId="77777777" w:rsidR="00621671" w:rsidRDefault="00621671" w:rsidP="00621671">
      <w:pPr>
        <w:pStyle w:val="Prrafodelista"/>
        <w:ind w:left="0"/>
      </w:pPr>
    </w:p>
    <w:p w14:paraId="77B56058" w14:textId="77777777" w:rsidR="00621671" w:rsidRDefault="00621671" w:rsidP="00621671">
      <w:r>
        <w:t>Si lo hiciera</w:t>
      </w:r>
    </w:p>
    <w:p w14:paraId="1C221E4C" w14:textId="043E162B" w:rsidR="00621671" w:rsidRDefault="00621671" w:rsidP="00F55E8E"/>
    <w:p w14:paraId="5CE52F62" w14:textId="5F57B28B" w:rsidR="00621671" w:rsidRDefault="00621671" w:rsidP="00F55E8E"/>
    <w:p w14:paraId="42696692" w14:textId="6090D457" w:rsidR="00621671" w:rsidRDefault="00621671" w:rsidP="00F55E8E"/>
    <w:p w14:paraId="38C4ABCE" w14:textId="77777777" w:rsidR="00621671" w:rsidRPr="00F31983" w:rsidRDefault="00621671" w:rsidP="00621671"/>
    <w:p w14:paraId="6BFFDF04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521B8CD8" w14:textId="77777777" w:rsidR="00621671" w:rsidRDefault="00621671" w:rsidP="00621671">
      <w:pPr>
        <w:pStyle w:val="Prrafodelista"/>
        <w:ind w:left="0"/>
      </w:pPr>
    </w:p>
    <w:p w14:paraId="05F725FF" w14:textId="77777777" w:rsidR="00621671" w:rsidRDefault="00621671" w:rsidP="00621671">
      <w:r>
        <w:t>Si lo hiciera</w:t>
      </w:r>
    </w:p>
    <w:p w14:paraId="2F2EFDA0" w14:textId="75794DD9" w:rsidR="00621671" w:rsidRDefault="00621671" w:rsidP="00F55E8E"/>
    <w:p w14:paraId="49AC7019" w14:textId="77554911" w:rsidR="00621671" w:rsidRDefault="00621671" w:rsidP="00F55E8E"/>
    <w:p w14:paraId="1DE11726" w14:textId="5F41DDF3" w:rsidR="00621671" w:rsidRDefault="00621671" w:rsidP="00F55E8E"/>
    <w:p w14:paraId="1E0D7A1C" w14:textId="77777777" w:rsidR="00621671" w:rsidRPr="00F31983" w:rsidRDefault="00621671" w:rsidP="00621671"/>
    <w:p w14:paraId="06124D61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072F477A" w14:textId="77777777" w:rsidR="00621671" w:rsidRDefault="00621671" w:rsidP="00621671">
      <w:pPr>
        <w:pStyle w:val="Prrafodelista"/>
        <w:ind w:left="0"/>
      </w:pPr>
    </w:p>
    <w:p w14:paraId="3BD5C081" w14:textId="77777777" w:rsidR="00621671" w:rsidRDefault="00621671" w:rsidP="00621671">
      <w:r>
        <w:t>Si lo hiciera</w:t>
      </w:r>
    </w:p>
    <w:p w14:paraId="7CECA89D" w14:textId="1246DCA6" w:rsidR="00621671" w:rsidRDefault="00621671" w:rsidP="00F55E8E"/>
    <w:p w14:paraId="438B803B" w14:textId="59C32C8D" w:rsidR="00621671" w:rsidRDefault="00621671" w:rsidP="00F55E8E"/>
    <w:p w14:paraId="2F910440" w14:textId="695CDBB9" w:rsidR="00621671" w:rsidRDefault="00621671" w:rsidP="00F55E8E"/>
    <w:p w14:paraId="2BADB29A" w14:textId="77777777" w:rsidR="00621671" w:rsidRPr="00F31983" w:rsidRDefault="00621671" w:rsidP="00621671"/>
    <w:p w14:paraId="41A983B4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1F2E6E5A" w14:textId="77777777" w:rsidR="00621671" w:rsidRDefault="00621671" w:rsidP="00621671">
      <w:pPr>
        <w:pStyle w:val="Prrafodelista"/>
        <w:ind w:left="0"/>
      </w:pPr>
    </w:p>
    <w:p w14:paraId="534C43FE" w14:textId="77777777" w:rsidR="00621671" w:rsidRDefault="00621671" w:rsidP="00621671">
      <w:r>
        <w:t>Si lo hiciera</w:t>
      </w:r>
    </w:p>
    <w:p w14:paraId="2A662532" w14:textId="2FD94430" w:rsidR="00621671" w:rsidRDefault="00621671" w:rsidP="00F55E8E"/>
    <w:p w14:paraId="3D19A1E8" w14:textId="1B650B2A" w:rsidR="00621671" w:rsidRDefault="00621671" w:rsidP="00F55E8E"/>
    <w:p w14:paraId="0E6A017C" w14:textId="13C7A081" w:rsidR="00621671" w:rsidRDefault="00621671" w:rsidP="00F55E8E"/>
    <w:p w14:paraId="0355BA6A" w14:textId="77777777" w:rsidR="00621671" w:rsidRPr="00F31983" w:rsidRDefault="00621671" w:rsidP="00621671"/>
    <w:p w14:paraId="0ADD29C9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6198BD1D" w14:textId="77777777" w:rsidR="00621671" w:rsidRDefault="00621671" w:rsidP="00621671">
      <w:pPr>
        <w:pStyle w:val="Prrafodelista"/>
        <w:ind w:left="0"/>
      </w:pPr>
    </w:p>
    <w:p w14:paraId="19C47F4D" w14:textId="77777777" w:rsidR="00621671" w:rsidRPr="00F31983" w:rsidRDefault="00621671" w:rsidP="00621671">
      <w:r>
        <w:t>Si lo hiciera</w:t>
      </w:r>
    </w:p>
    <w:p w14:paraId="22545D01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1980B367" w14:textId="77777777" w:rsidR="00621671" w:rsidRDefault="00621671" w:rsidP="00621671">
      <w:pPr>
        <w:pStyle w:val="Prrafodelista"/>
        <w:ind w:left="0"/>
      </w:pPr>
    </w:p>
    <w:p w14:paraId="796F2731" w14:textId="77777777" w:rsidR="00621671" w:rsidRDefault="00621671" w:rsidP="00621671">
      <w:r>
        <w:t>Si lo hiciera</w:t>
      </w:r>
    </w:p>
    <w:p w14:paraId="383F8C85" w14:textId="77777777" w:rsidR="00621671" w:rsidRDefault="00621671" w:rsidP="00621671"/>
    <w:p w14:paraId="78FE9EC2" w14:textId="77777777" w:rsidR="00621671" w:rsidRDefault="00621671" w:rsidP="00621671"/>
    <w:p w14:paraId="5B1D6D83" w14:textId="77777777" w:rsidR="00621671" w:rsidRDefault="00621671" w:rsidP="00621671"/>
    <w:p w14:paraId="12FF304E" w14:textId="77777777" w:rsidR="00621671" w:rsidRPr="00F31983" w:rsidRDefault="00621671" w:rsidP="00621671"/>
    <w:p w14:paraId="62ECE186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3494AC92" w14:textId="77777777" w:rsidR="00621671" w:rsidRDefault="00621671" w:rsidP="00621671">
      <w:pPr>
        <w:pStyle w:val="Prrafodelista"/>
        <w:ind w:left="0"/>
      </w:pPr>
    </w:p>
    <w:p w14:paraId="46AD1D2D" w14:textId="77777777" w:rsidR="00621671" w:rsidRDefault="00621671" w:rsidP="00621671">
      <w:r>
        <w:t>Si lo hiciera</w:t>
      </w:r>
    </w:p>
    <w:p w14:paraId="7A4533C4" w14:textId="77777777" w:rsidR="00621671" w:rsidRDefault="00621671" w:rsidP="00621671"/>
    <w:p w14:paraId="4BDFE009" w14:textId="77777777" w:rsidR="00621671" w:rsidRDefault="00621671" w:rsidP="00621671"/>
    <w:p w14:paraId="66A2A098" w14:textId="77777777" w:rsidR="00621671" w:rsidRDefault="00621671" w:rsidP="00621671"/>
    <w:p w14:paraId="07F7D392" w14:textId="77777777" w:rsidR="00621671" w:rsidRPr="00F31983" w:rsidRDefault="00621671" w:rsidP="00621671"/>
    <w:p w14:paraId="497C2E2D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3C045FA5" w14:textId="77777777" w:rsidR="00621671" w:rsidRDefault="00621671" w:rsidP="00621671">
      <w:pPr>
        <w:pStyle w:val="Prrafodelista"/>
        <w:ind w:left="0"/>
      </w:pPr>
    </w:p>
    <w:p w14:paraId="0ED61AFB" w14:textId="77777777" w:rsidR="00621671" w:rsidRDefault="00621671" w:rsidP="00621671">
      <w:r>
        <w:t>Si lo hiciera</w:t>
      </w:r>
    </w:p>
    <w:p w14:paraId="46D5C116" w14:textId="77777777" w:rsidR="00621671" w:rsidRDefault="00621671" w:rsidP="00621671"/>
    <w:p w14:paraId="115D41C9" w14:textId="77777777" w:rsidR="00621671" w:rsidRDefault="00621671" w:rsidP="00621671"/>
    <w:p w14:paraId="41B178DD" w14:textId="77777777" w:rsidR="00621671" w:rsidRDefault="00621671" w:rsidP="00621671"/>
    <w:p w14:paraId="50767CA4" w14:textId="77777777" w:rsidR="00621671" w:rsidRPr="00F31983" w:rsidRDefault="00621671" w:rsidP="00621671"/>
    <w:p w14:paraId="6C988EEB" w14:textId="77777777" w:rsidR="00621671" w:rsidRDefault="00621671" w:rsidP="00621671">
      <w:pPr>
        <w:pStyle w:val="Ttulo3"/>
        <w:numPr>
          <w:ilvl w:val="0"/>
          <w:numId w:val="19"/>
        </w:numPr>
      </w:pPr>
      <w:r>
        <w:lastRenderedPageBreak/>
        <w:t>Asignar valores a objeto basado en el modelo</w:t>
      </w:r>
    </w:p>
    <w:p w14:paraId="33AFCA6D" w14:textId="77777777" w:rsidR="00621671" w:rsidRDefault="00621671" w:rsidP="00621671">
      <w:pPr>
        <w:pStyle w:val="Prrafodelista"/>
        <w:ind w:left="0"/>
      </w:pPr>
    </w:p>
    <w:p w14:paraId="79F59794" w14:textId="77777777" w:rsidR="00621671" w:rsidRDefault="00621671" w:rsidP="00621671">
      <w:r>
        <w:t>Si lo hiciera</w:t>
      </w:r>
    </w:p>
    <w:p w14:paraId="5DC4FCC1" w14:textId="77777777" w:rsidR="00621671" w:rsidRDefault="00621671" w:rsidP="00621671"/>
    <w:p w14:paraId="692158D8" w14:textId="77777777" w:rsidR="00621671" w:rsidRDefault="00621671" w:rsidP="00621671"/>
    <w:p w14:paraId="3F5A436A" w14:textId="77777777" w:rsidR="00621671" w:rsidRDefault="00621671" w:rsidP="00621671"/>
    <w:p w14:paraId="04D91766" w14:textId="77777777" w:rsidR="00621671" w:rsidRPr="00F31983" w:rsidRDefault="00621671" w:rsidP="00621671"/>
    <w:p w14:paraId="17634806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56CEC8D9" w14:textId="77777777" w:rsidR="00621671" w:rsidRDefault="00621671" w:rsidP="00621671">
      <w:pPr>
        <w:pStyle w:val="Prrafodelista"/>
        <w:ind w:left="0"/>
      </w:pPr>
    </w:p>
    <w:p w14:paraId="55FC0F49" w14:textId="77777777" w:rsidR="00621671" w:rsidRDefault="00621671" w:rsidP="00621671">
      <w:r>
        <w:t>Si lo hiciera</w:t>
      </w:r>
    </w:p>
    <w:p w14:paraId="41E35749" w14:textId="77777777" w:rsidR="00621671" w:rsidRDefault="00621671" w:rsidP="00621671"/>
    <w:p w14:paraId="49985759" w14:textId="77777777" w:rsidR="00621671" w:rsidRDefault="00621671" w:rsidP="00621671"/>
    <w:p w14:paraId="745BC446" w14:textId="77777777" w:rsidR="00621671" w:rsidRDefault="00621671" w:rsidP="00621671"/>
    <w:p w14:paraId="7F85B48D" w14:textId="77777777" w:rsidR="00621671" w:rsidRPr="00F31983" w:rsidRDefault="00621671" w:rsidP="00621671"/>
    <w:p w14:paraId="476C80A1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288F809F" w14:textId="77777777" w:rsidR="00621671" w:rsidRDefault="00621671" w:rsidP="00621671">
      <w:pPr>
        <w:pStyle w:val="Prrafodelista"/>
        <w:ind w:left="0"/>
      </w:pPr>
    </w:p>
    <w:p w14:paraId="24462F53" w14:textId="77777777" w:rsidR="00621671" w:rsidRDefault="00621671" w:rsidP="00621671">
      <w:r>
        <w:t>Si lo hiciera</w:t>
      </w:r>
    </w:p>
    <w:p w14:paraId="33925BA5" w14:textId="77777777" w:rsidR="00621671" w:rsidRDefault="00621671" w:rsidP="00621671"/>
    <w:p w14:paraId="10D29047" w14:textId="77777777" w:rsidR="00621671" w:rsidRDefault="00621671" w:rsidP="00621671"/>
    <w:p w14:paraId="78F5A445" w14:textId="77777777" w:rsidR="00621671" w:rsidRDefault="00621671" w:rsidP="00621671"/>
    <w:p w14:paraId="02ABD8EA" w14:textId="77777777" w:rsidR="00621671" w:rsidRPr="00F31983" w:rsidRDefault="00621671" w:rsidP="00621671"/>
    <w:p w14:paraId="15AD4793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339F9F95" w14:textId="77777777" w:rsidR="00621671" w:rsidRDefault="00621671" w:rsidP="00621671">
      <w:pPr>
        <w:pStyle w:val="Prrafodelista"/>
        <w:ind w:left="0"/>
      </w:pPr>
    </w:p>
    <w:p w14:paraId="0DB9E50F" w14:textId="77777777" w:rsidR="00621671" w:rsidRDefault="00621671" w:rsidP="00621671">
      <w:r>
        <w:t>Si lo hiciera</w:t>
      </w:r>
    </w:p>
    <w:p w14:paraId="2F952054" w14:textId="77777777" w:rsidR="00621671" w:rsidRDefault="00621671" w:rsidP="00621671"/>
    <w:p w14:paraId="070612FB" w14:textId="77777777" w:rsidR="00621671" w:rsidRDefault="00621671" w:rsidP="00621671"/>
    <w:p w14:paraId="0F12E035" w14:textId="77777777" w:rsidR="00621671" w:rsidRDefault="00621671" w:rsidP="00621671"/>
    <w:p w14:paraId="62300D7F" w14:textId="77777777" w:rsidR="00621671" w:rsidRPr="00F31983" w:rsidRDefault="00621671" w:rsidP="00621671"/>
    <w:p w14:paraId="68829C79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75B9B7E7" w14:textId="77777777" w:rsidR="00621671" w:rsidRDefault="00621671" w:rsidP="00621671">
      <w:pPr>
        <w:pStyle w:val="Prrafodelista"/>
        <w:ind w:left="0"/>
      </w:pPr>
    </w:p>
    <w:p w14:paraId="70D112F9" w14:textId="77777777" w:rsidR="00621671" w:rsidRDefault="00621671" w:rsidP="00621671">
      <w:r>
        <w:t>Si lo hiciera</w:t>
      </w:r>
    </w:p>
    <w:p w14:paraId="1FD1D69E" w14:textId="77777777" w:rsidR="00621671" w:rsidRDefault="00621671" w:rsidP="00621671"/>
    <w:p w14:paraId="50231E20" w14:textId="77777777" w:rsidR="00621671" w:rsidRDefault="00621671" w:rsidP="00621671"/>
    <w:p w14:paraId="075F2E0D" w14:textId="77777777" w:rsidR="00621671" w:rsidRPr="00F31983" w:rsidRDefault="00621671" w:rsidP="00621671"/>
    <w:p w14:paraId="6976529B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7B4BF2C0" w14:textId="77777777" w:rsidR="00621671" w:rsidRDefault="00621671" w:rsidP="00621671">
      <w:pPr>
        <w:pStyle w:val="Prrafodelista"/>
        <w:ind w:left="0"/>
      </w:pPr>
    </w:p>
    <w:p w14:paraId="2BACA5EA" w14:textId="77777777" w:rsidR="00621671" w:rsidRDefault="00621671" w:rsidP="00621671">
      <w:r>
        <w:t>Si lo hiciera</w:t>
      </w:r>
    </w:p>
    <w:p w14:paraId="1965C6B8" w14:textId="77777777" w:rsidR="00621671" w:rsidRDefault="00621671" w:rsidP="00621671"/>
    <w:p w14:paraId="708549F9" w14:textId="77777777" w:rsidR="00621671" w:rsidRDefault="00621671" w:rsidP="00621671"/>
    <w:p w14:paraId="4473BA16" w14:textId="77777777" w:rsidR="00621671" w:rsidRDefault="00621671" w:rsidP="00621671"/>
    <w:p w14:paraId="26B6B5BC" w14:textId="77777777" w:rsidR="00621671" w:rsidRPr="00F31983" w:rsidRDefault="00621671" w:rsidP="00621671"/>
    <w:p w14:paraId="4A66BBAC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623A8F2C" w14:textId="77777777" w:rsidR="00621671" w:rsidRDefault="00621671" w:rsidP="00621671">
      <w:pPr>
        <w:pStyle w:val="Prrafodelista"/>
        <w:ind w:left="0"/>
      </w:pPr>
    </w:p>
    <w:p w14:paraId="7B937514" w14:textId="77777777" w:rsidR="00621671" w:rsidRDefault="00621671" w:rsidP="00621671">
      <w:r>
        <w:t>Si lo hiciera</w:t>
      </w:r>
    </w:p>
    <w:p w14:paraId="62FF8842" w14:textId="77777777" w:rsidR="00621671" w:rsidRDefault="00621671" w:rsidP="00621671"/>
    <w:p w14:paraId="001B3FE5" w14:textId="77777777" w:rsidR="00621671" w:rsidRDefault="00621671" w:rsidP="00621671"/>
    <w:p w14:paraId="306EE798" w14:textId="77777777" w:rsidR="00621671" w:rsidRDefault="00621671" w:rsidP="00621671"/>
    <w:p w14:paraId="29B77CED" w14:textId="77777777" w:rsidR="00621671" w:rsidRPr="00F31983" w:rsidRDefault="00621671" w:rsidP="00621671"/>
    <w:p w14:paraId="7F4055A1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6221F0E8" w14:textId="77777777" w:rsidR="00621671" w:rsidRDefault="00621671" w:rsidP="00621671">
      <w:pPr>
        <w:pStyle w:val="Prrafodelista"/>
        <w:ind w:left="0"/>
      </w:pPr>
    </w:p>
    <w:p w14:paraId="4B23D204" w14:textId="77777777" w:rsidR="00621671" w:rsidRDefault="00621671" w:rsidP="00621671">
      <w:r>
        <w:t>Si lo hiciera</w:t>
      </w:r>
    </w:p>
    <w:p w14:paraId="383CC636" w14:textId="77777777" w:rsidR="00621671" w:rsidRDefault="00621671" w:rsidP="00621671"/>
    <w:p w14:paraId="0E8CC888" w14:textId="77777777" w:rsidR="00621671" w:rsidRDefault="00621671" w:rsidP="00621671"/>
    <w:p w14:paraId="49F5C4C0" w14:textId="77777777" w:rsidR="00621671" w:rsidRDefault="00621671" w:rsidP="00621671"/>
    <w:p w14:paraId="7489CE31" w14:textId="77777777" w:rsidR="00621671" w:rsidRPr="00F31983" w:rsidRDefault="00621671" w:rsidP="00621671"/>
    <w:p w14:paraId="65B822D6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641D6174" w14:textId="77777777" w:rsidR="00621671" w:rsidRDefault="00621671" w:rsidP="00621671">
      <w:pPr>
        <w:pStyle w:val="Prrafodelista"/>
        <w:ind w:left="0"/>
      </w:pPr>
    </w:p>
    <w:p w14:paraId="563086B1" w14:textId="77777777" w:rsidR="00621671" w:rsidRDefault="00621671" w:rsidP="00621671">
      <w:r>
        <w:t>Si lo hiciera</w:t>
      </w:r>
    </w:p>
    <w:p w14:paraId="1EAC0F31" w14:textId="77777777" w:rsidR="00621671" w:rsidRDefault="00621671" w:rsidP="00621671"/>
    <w:p w14:paraId="49CF8AF0" w14:textId="77777777" w:rsidR="00621671" w:rsidRDefault="00621671" w:rsidP="00621671"/>
    <w:p w14:paraId="3A12059C" w14:textId="77777777" w:rsidR="00621671" w:rsidRDefault="00621671" w:rsidP="00621671"/>
    <w:p w14:paraId="606E0524" w14:textId="77777777" w:rsidR="00621671" w:rsidRPr="00F31983" w:rsidRDefault="00621671" w:rsidP="00621671"/>
    <w:p w14:paraId="77C81D40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53172506" w14:textId="77777777" w:rsidR="00621671" w:rsidRDefault="00621671" w:rsidP="00621671">
      <w:pPr>
        <w:pStyle w:val="Prrafodelista"/>
        <w:ind w:left="0"/>
      </w:pPr>
    </w:p>
    <w:p w14:paraId="39F42BED" w14:textId="77777777" w:rsidR="00621671" w:rsidRDefault="00621671" w:rsidP="00621671">
      <w:r>
        <w:t>Si lo hiciera</w:t>
      </w:r>
    </w:p>
    <w:p w14:paraId="6745E748" w14:textId="77777777" w:rsidR="00621671" w:rsidRDefault="00621671" w:rsidP="00621671"/>
    <w:p w14:paraId="7FC69A3B" w14:textId="77777777" w:rsidR="00621671" w:rsidRDefault="00621671" w:rsidP="00621671"/>
    <w:p w14:paraId="0117CAEA" w14:textId="77777777" w:rsidR="00621671" w:rsidRDefault="00621671" w:rsidP="00621671"/>
    <w:p w14:paraId="08D021B1" w14:textId="77777777" w:rsidR="00621671" w:rsidRPr="00F31983" w:rsidRDefault="00621671" w:rsidP="00621671"/>
    <w:p w14:paraId="33A93CFF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7E95E2BB" w14:textId="77777777" w:rsidR="00621671" w:rsidRDefault="00621671" w:rsidP="00621671">
      <w:pPr>
        <w:pStyle w:val="Prrafodelista"/>
        <w:ind w:left="0"/>
      </w:pPr>
    </w:p>
    <w:p w14:paraId="57280B31" w14:textId="77777777" w:rsidR="00621671" w:rsidRDefault="00621671" w:rsidP="00621671">
      <w:r>
        <w:t>Si lo hiciera</w:t>
      </w:r>
    </w:p>
    <w:p w14:paraId="36424492" w14:textId="77777777" w:rsidR="00621671" w:rsidRDefault="00621671" w:rsidP="00621671"/>
    <w:p w14:paraId="274D72DA" w14:textId="77777777" w:rsidR="00621671" w:rsidRDefault="00621671" w:rsidP="00621671"/>
    <w:p w14:paraId="613BD88E" w14:textId="77777777" w:rsidR="00621671" w:rsidRDefault="00621671" w:rsidP="00621671"/>
    <w:p w14:paraId="4FEFA4BD" w14:textId="77777777" w:rsidR="00621671" w:rsidRPr="00F31983" w:rsidRDefault="00621671" w:rsidP="00621671"/>
    <w:p w14:paraId="378FC8BE" w14:textId="77777777" w:rsidR="00621671" w:rsidRDefault="00621671" w:rsidP="00621671">
      <w:pPr>
        <w:pStyle w:val="Ttulo3"/>
        <w:numPr>
          <w:ilvl w:val="0"/>
          <w:numId w:val="19"/>
        </w:numPr>
      </w:pPr>
      <w:r>
        <w:t>Asignar valores a objeto basado en el modelo</w:t>
      </w:r>
    </w:p>
    <w:p w14:paraId="2214F1F3" w14:textId="77777777" w:rsidR="00621671" w:rsidRDefault="00621671" w:rsidP="00621671">
      <w:pPr>
        <w:pStyle w:val="Prrafodelista"/>
        <w:ind w:left="0"/>
      </w:pPr>
    </w:p>
    <w:p w14:paraId="1892B159" w14:textId="77777777" w:rsidR="00621671" w:rsidRDefault="00621671" w:rsidP="00621671">
      <w:r>
        <w:t>Si lo hiciera</w:t>
      </w:r>
    </w:p>
    <w:p w14:paraId="4EAA7467" w14:textId="77777777" w:rsidR="00621671" w:rsidRDefault="00621671" w:rsidP="00621671"/>
    <w:p w14:paraId="7C4081C9" w14:textId="77777777" w:rsidR="00621671" w:rsidRDefault="00621671" w:rsidP="00621671"/>
    <w:p w14:paraId="3B9BEB1C" w14:textId="52F475FC" w:rsidR="00621671" w:rsidRDefault="00621671" w:rsidP="00621671"/>
    <w:p w14:paraId="6C654004" w14:textId="77777777" w:rsidR="00621671" w:rsidRDefault="00621671" w:rsidP="00F55E8E"/>
    <w:p w14:paraId="65DA6ABF" w14:textId="073E0DE3" w:rsidR="00621671" w:rsidRDefault="00621671" w:rsidP="00F55E8E"/>
    <w:p w14:paraId="72A7718A" w14:textId="1CBB9E31" w:rsidR="00621671" w:rsidRDefault="00621671" w:rsidP="00F55E8E"/>
    <w:p w14:paraId="64B0765F" w14:textId="77777777" w:rsidR="00621671" w:rsidRDefault="00621671" w:rsidP="00F55E8E"/>
    <w:p w14:paraId="7719B4CF" w14:textId="77777777" w:rsidR="00F55E8E" w:rsidRDefault="00F55E8E" w:rsidP="00F55E8E"/>
    <w:p w14:paraId="303A6A60" w14:textId="77777777" w:rsidR="00F55E8E" w:rsidRPr="001C3F50" w:rsidRDefault="00F55E8E" w:rsidP="00F55E8E">
      <w:pPr>
        <w:pStyle w:val="Ttulo2"/>
        <w:numPr>
          <w:ilvl w:val="0"/>
          <w:numId w:val="16"/>
        </w:numPr>
      </w:pPr>
      <w:bookmarkStart w:id="46" w:name="_Toc127180580"/>
      <w:r w:rsidRPr="001C3F50">
        <w:t>Probando la api con Postman</w:t>
      </w:r>
      <w:bookmarkEnd w:id="46"/>
    </w:p>
    <w:p w14:paraId="4C0FC468" w14:textId="77777777" w:rsidR="00F55E8E" w:rsidRDefault="00F55E8E" w:rsidP="00F55E8E"/>
    <w:p w14:paraId="13EEBA54" w14:textId="77777777" w:rsidR="00F55E8E" w:rsidRDefault="00F55E8E" w:rsidP="00F55E8E"/>
    <w:p w14:paraId="383BBA3B" w14:textId="666434E2" w:rsidR="00F55E8E" w:rsidRDefault="00F55E8E" w:rsidP="00E11CA1"/>
    <w:p w14:paraId="2D4DBEEF" w14:textId="1AA2A1D4" w:rsidR="00F55E8E" w:rsidRDefault="00F55E8E" w:rsidP="00E11CA1"/>
    <w:p w14:paraId="6C271509" w14:textId="77777777" w:rsidR="00F55E8E" w:rsidRDefault="00F55E8E" w:rsidP="00E11CA1"/>
    <w:p w14:paraId="49487C2D" w14:textId="7CD09666" w:rsidR="00CA1ADC" w:rsidRDefault="00CA1ADC" w:rsidP="003C4AFC"/>
    <w:p w14:paraId="6926AEE7" w14:textId="77777777" w:rsidR="00CA1ADC" w:rsidRDefault="00CA1ADC" w:rsidP="003C4AFC"/>
    <w:p w14:paraId="7EA45BC4" w14:textId="77777777" w:rsidR="003C4AFC" w:rsidRDefault="003C4AFC" w:rsidP="003C4AFC">
      <w:r>
        <w:br w:type="page"/>
      </w:r>
    </w:p>
    <w:p w14:paraId="249E29F2" w14:textId="77777777" w:rsidR="00906C1D" w:rsidRDefault="00906C1D"/>
    <w:p w14:paraId="62BBDC03" w14:textId="77777777" w:rsidR="00906C1D" w:rsidRPr="0095630D" w:rsidRDefault="001E0AAA">
      <w:pPr>
        <w:pStyle w:val="Ttulo1"/>
        <w:numPr>
          <w:ilvl w:val="0"/>
          <w:numId w:val="3"/>
        </w:numPr>
        <w:rPr>
          <w:sz w:val="72"/>
          <w:szCs w:val="72"/>
        </w:rPr>
      </w:pPr>
      <w:bookmarkStart w:id="47" w:name="_Toc127180581"/>
      <w:r w:rsidRPr="0095630D">
        <w:rPr>
          <w:sz w:val="72"/>
          <w:szCs w:val="72"/>
        </w:rPr>
        <w:t>PROYECTO 4: Red social</w:t>
      </w:r>
      <w:bookmarkEnd w:id="47"/>
    </w:p>
    <w:p w14:paraId="5BF45AA5" w14:textId="77777777" w:rsidR="00906C1D" w:rsidRDefault="00906C1D"/>
    <w:p w14:paraId="484659F0" w14:textId="77777777" w:rsidR="00906C1D" w:rsidRDefault="001E0AAA">
      <w:proofErr w:type="spellStart"/>
      <w:r>
        <w:t>Asasassasa</w:t>
      </w:r>
      <w:proofErr w:type="spellEnd"/>
    </w:p>
    <w:p w14:paraId="4DF5188A" w14:textId="77777777" w:rsidR="00906C1D" w:rsidRDefault="00906C1D"/>
    <w:p w14:paraId="4EBB437E" w14:textId="77777777" w:rsidR="00906C1D" w:rsidRDefault="00906C1D"/>
    <w:p w14:paraId="01191F0E" w14:textId="77777777" w:rsidR="00906C1D" w:rsidRDefault="00906C1D"/>
    <w:p w14:paraId="3BC90D3D" w14:textId="77777777" w:rsidR="00906C1D" w:rsidRDefault="001E0AAA">
      <w:r>
        <w:br w:type="page"/>
      </w:r>
    </w:p>
    <w:p w14:paraId="2B0DBCFF" w14:textId="77777777" w:rsidR="00906C1D" w:rsidRDefault="001E0AAA">
      <w:pPr>
        <w:pStyle w:val="Ttulo1"/>
      </w:pPr>
      <w:bookmarkStart w:id="48" w:name="_Toc127180582"/>
      <w:r>
        <w:lastRenderedPageBreak/>
        <w:t>FUNCIONES</w:t>
      </w:r>
      <w:bookmarkEnd w:id="48"/>
    </w:p>
    <w:p w14:paraId="49184DCA" w14:textId="77777777" w:rsidR="00906C1D" w:rsidRDefault="00906C1D"/>
    <w:p w14:paraId="446D1F57" w14:textId="77777777" w:rsidR="00906C1D" w:rsidRDefault="001E0AAA">
      <w:r>
        <w:t xml:space="preserve">class </w:t>
      </w:r>
      <w:proofErr w:type="spellStart"/>
      <w:r>
        <w:t>Toggl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React.Component</w:t>
      </w:r>
      <w:proofErr w:type="spellEnd"/>
      <w:r>
        <w:t xml:space="preserve"> {</w:t>
      </w:r>
      <w:r>
        <w:br/>
        <w:t xml:space="preserve">      constructor(props) {</w:t>
      </w:r>
      <w:r>
        <w:br/>
        <w:t xml:space="preserve">            super(props);</w:t>
      </w:r>
      <w:r>
        <w:br/>
        <w:t xml:space="preserve">            </w:t>
      </w:r>
      <w:proofErr w:type="spellStart"/>
      <w:r>
        <w:t>this.state</w:t>
      </w:r>
      <w:proofErr w:type="spellEnd"/>
      <w:r>
        <w:t xml:space="preserve"> = {</w:t>
      </w:r>
      <w:proofErr w:type="spellStart"/>
      <w:r>
        <w:t>isToggleOn</w:t>
      </w:r>
      <w:proofErr w:type="spellEnd"/>
      <w:r>
        <w:t>: true};</w:t>
      </w:r>
      <w:r>
        <w:br/>
        <w:t xml:space="preserve">      }</w:t>
      </w:r>
      <w:r>
        <w:br/>
        <w:t>}</w:t>
      </w:r>
    </w:p>
    <w:p w14:paraId="29582818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ECD00E1" wp14:editId="59A77A8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l="0" t="0" r="0" b="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12700</wp:posOffset>
                </wp:positionV>
                <wp:extent cx="7951" cy="12700"/>
                <wp:effectExtent b="0" l="0" r="0" t="0"/>
                <wp:wrapNone/>
                <wp:docPr id="4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606F23E" w14:textId="77777777" w:rsidR="00906C1D" w:rsidRDefault="001E0AAA">
      <w:proofErr w:type="spellStart"/>
      <w:r>
        <w:t>this.setState</w:t>
      </w:r>
      <w:proofErr w:type="spellEnd"/>
      <w:r>
        <w:t>(</w:t>
      </w:r>
      <w:proofErr w:type="spellStart"/>
      <w:r>
        <w:t>prevState</w:t>
      </w:r>
      <w:proofErr w:type="spellEnd"/>
      <w:r>
        <w:t xml:space="preserve"> =&gt; ({</w:t>
      </w:r>
      <w:r>
        <w:br/>
        <w:t xml:space="preserve">      </w:t>
      </w:r>
      <w:proofErr w:type="spellStart"/>
      <w:r>
        <w:t>isToggleOn</w:t>
      </w:r>
      <w:proofErr w:type="spellEnd"/>
      <w:r>
        <w:t>: !</w:t>
      </w:r>
      <w:proofErr w:type="spellStart"/>
      <w:r>
        <w:t>prevState.isToggleOn</w:t>
      </w:r>
      <w:proofErr w:type="spellEnd"/>
    </w:p>
    <w:p w14:paraId="4387FFFA" w14:textId="77777777" w:rsidR="00906C1D" w:rsidRDefault="001E0AAA">
      <w:r>
        <w:t>}));</w:t>
      </w:r>
    </w:p>
    <w:p w14:paraId="5373F049" w14:textId="77777777" w:rsidR="00906C1D" w:rsidRDefault="001E0AA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135446" wp14:editId="4594B7C1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l="0" t="0" r="0" b="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3509249" y="3776025"/>
                          <a:ext cx="3673503" cy="7951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0</wp:posOffset>
                </wp:positionV>
                <wp:extent cx="7951" cy="12700"/>
                <wp:effectExtent b="0" l="0" r="0" t="0"/>
                <wp:wrapNone/>
                <wp:docPr id="3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51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D611E3" w14:textId="77777777" w:rsidR="00906C1D" w:rsidRDefault="001E0AAA">
      <w:proofErr w:type="spellStart"/>
      <w:r>
        <w:t>cambioInput</w:t>
      </w:r>
      <w:proofErr w:type="spellEnd"/>
      <w:r>
        <w:t xml:space="preserve"> = </w:t>
      </w:r>
      <w:proofErr w:type="spellStart"/>
      <w:r>
        <w:t>event</w:t>
      </w:r>
      <w:proofErr w:type="spellEnd"/>
      <w:r>
        <w:t xml:space="preserve"> =&gt; {</w:t>
      </w:r>
      <w:r>
        <w:br/>
        <w:t xml:space="preserve">    </w:t>
      </w:r>
      <w:proofErr w:type="spellStart"/>
      <w:r>
        <w:t>this.setState</w:t>
      </w:r>
      <w:proofErr w:type="spellEnd"/>
      <w:r>
        <w:t xml:space="preserve">({temperatura: </w:t>
      </w:r>
      <w:proofErr w:type="spellStart"/>
      <w:r>
        <w:t>event.target.value</w:t>
      </w:r>
      <w:proofErr w:type="spellEnd"/>
      <w:r>
        <w:t>});</w:t>
      </w:r>
      <w:r>
        <w:br/>
        <w:t>}</w:t>
      </w:r>
    </w:p>
    <w:p w14:paraId="2C79047D" w14:textId="77777777" w:rsidR="00906C1D" w:rsidRDefault="001E0AAA">
      <w:r>
        <w:t>…</w:t>
      </w:r>
    </w:p>
    <w:p w14:paraId="39ADECC7" w14:textId="77777777" w:rsidR="00906C1D" w:rsidRDefault="001E0AAA">
      <w:r>
        <w:t xml:space="preserve">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 xml:space="preserve">" </w:t>
      </w:r>
      <w:proofErr w:type="spellStart"/>
      <w:r>
        <w:t>value</w:t>
      </w:r>
      <w:proofErr w:type="spellEnd"/>
      <w:r>
        <w:t>={</w:t>
      </w:r>
      <w:proofErr w:type="spellStart"/>
      <w:r>
        <w:t>this.state.temperatura</w:t>
      </w:r>
      <w:proofErr w:type="spellEnd"/>
      <w:r>
        <w:t>} onChange={</w:t>
      </w:r>
      <w:proofErr w:type="spellStart"/>
      <w:r>
        <w:t>this.cambioInput</w:t>
      </w:r>
      <w:proofErr w:type="spellEnd"/>
      <w:r>
        <w:t>} /&gt;</w:t>
      </w:r>
    </w:p>
    <w:p w14:paraId="60615F10" w14:textId="77777777" w:rsidR="00906C1D" w:rsidRDefault="00906C1D"/>
    <w:p w14:paraId="50C8B4CD" w14:textId="77777777" w:rsidR="00906C1D" w:rsidRDefault="00906C1D"/>
    <w:sectPr w:rsidR="00906C1D" w:rsidSect="00BB7047"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EA8"/>
    <w:multiLevelType w:val="multilevel"/>
    <w:tmpl w:val="FC1EAE8A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F601D"/>
    <w:multiLevelType w:val="hybridMultilevel"/>
    <w:tmpl w:val="E79A8C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66BF6"/>
    <w:multiLevelType w:val="hybridMultilevel"/>
    <w:tmpl w:val="01845F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4511"/>
    <w:multiLevelType w:val="hybridMultilevel"/>
    <w:tmpl w:val="B932219A"/>
    <w:lvl w:ilvl="0" w:tplc="7312DD4C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2443F"/>
    <w:multiLevelType w:val="hybridMultilevel"/>
    <w:tmpl w:val="5A9EE6F2"/>
    <w:lvl w:ilvl="0" w:tplc="70CC9EE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42241A"/>
    <w:multiLevelType w:val="hybridMultilevel"/>
    <w:tmpl w:val="5E5A01CA"/>
    <w:lvl w:ilvl="0" w:tplc="E396AE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0C69"/>
    <w:multiLevelType w:val="hybridMultilevel"/>
    <w:tmpl w:val="477E30C0"/>
    <w:lvl w:ilvl="0" w:tplc="8094479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55355"/>
    <w:multiLevelType w:val="multilevel"/>
    <w:tmpl w:val="3C52895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DA2B10"/>
    <w:multiLevelType w:val="hybridMultilevel"/>
    <w:tmpl w:val="737259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1798"/>
    <w:multiLevelType w:val="hybridMultilevel"/>
    <w:tmpl w:val="C6623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B08BD"/>
    <w:multiLevelType w:val="multilevel"/>
    <w:tmpl w:val="D65C1D7C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Letter"/>
      <w:lvlText w:val="%3-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41FB1"/>
    <w:multiLevelType w:val="hybridMultilevel"/>
    <w:tmpl w:val="5E902182"/>
    <w:lvl w:ilvl="0" w:tplc="6E38E6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3D1D24"/>
    <w:multiLevelType w:val="hybridMultilevel"/>
    <w:tmpl w:val="B932219A"/>
    <w:lvl w:ilvl="0" w:tplc="7312DD4C">
      <w:start w:val="1"/>
      <w:numFmt w:val="decimal"/>
      <w:lvlText w:val="%1-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6905B9"/>
    <w:multiLevelType w:val="hybridMultilevel"/>
    <w:tmpl w:val="89D2D3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35F28"/>
    <w:multiLevelType w:val="multilevel"/>
    <w:tmpl w:val="B23E972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2072"/>
    <w:multiLevelType w:val="hybridMultilevel"/>
    <w:tmpl w:val="F4B2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A24D9C"/>
    <w:multiLevelType w:val="hybridMultilevel"/>
    <w:tmpl w:val="68FADE62"/>
    <w:lvl w:ilvl="0" w:tplc="5F0A8040">
      <w:start w:val="1"/>
      <w:numFmt w:val="decimal"/>
      <w:lvlText w:val="%1-"/>
      <w:lvlJc w:val="left"/>
      <w:pPr>
        <w:ind w:left="360" w:hanging="360"/>
      </w:pPr>
      <w:rPr>
        <w:rFonts w:hint="default"/>
        <w:sz w:val="36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F6311EE"/>
    <w:multiLevelType w:val="multilevel"/>
    <w:tmpl w:val="FD74CF3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F5324"/>
    <w:multiLevelType w:val="hybridMultilevel"/>
    <w:tmpl w:val="870C7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0"/>
  </w:num>
  <w:num w:numId="4">
    <w:abstractNumId w:val="10"/>
  </w:num>
  <w:num w:numId="5">
    <w:abstractNumId w:val="7"/>
  </w:num>
  <w:num w:numId="6">
    <w:abstractNumId w:val="2"/>
  </w:num>
  <w:num w:numId="7">
    <w:abstractNumId w:val="4"/>
  </w:num>
  <w:num w:numId="8">
    <w:abstractNumId w:val="15"/>
  </w:num>
  <w:num w:numId="9">
    <w:abstractNumId w:val="8"/>
  </w:num>
  <w:num w:numId="10">
    <w:abstractNumId w:val="13"/>
  </w:num>
  <w:num w:numId="11">
    <w:abstractNumId w:val="1"/>
  </w:num>
  <w:num w:numId="12">
    <w:abstractNumId w:val="9"/>
  </w:num>
  <w:num w:numId="13">
    <w:abstractNumId w:val="18"/>
  </w:num>
  <w:num w:numId="14">
    <w:abstractNumId w:val="5"/>
  </w:num>
  <w:num w:numId="15">
    <w:abstractNumId w:val="6"/>
  </w:num>
  <w:num w:numId="16">
    <w:abstractNumId w:val="16"/>
  </w:num>
  <w:num w:numId="17">
    <w:abstractNumId w:val="3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C1D"/>
    <w:rsid w:val="00023100"/>
    <w:rsid w:val="0002767D"/>
    <w:rsid w:val="000450DF"/>
    <w:rsid w:val="00063F3A"/>
    <w:rsid w:val="00066823"/>
    <w:rsid w:val="00096DBA"/>
    <w:rsid w:val="000A5D3E"/>
    <w:rsid w:val="000A78E4"/>
    <w:rsid w:val="000B399A"/>
    <w:rsid w:val="000C48F6"/>
    <w:rsid w:val="000C7DC9"/>
    <w:rsid w:val="00106663"/>
    <w:rsid w:val="00116910"/>
    <w:rsid w:val="00140183"/>
    <w:rsid w:val="00141171"/>
    <w:rsid w:val="00152611"/>
    <w:rsid w:val="00181B7D"/>
    <w:rsid w:val="001902F1"/>
    <w:rsid w:val="001C26CC"/>
    <w:rsid w:val="001C3204"/>
    <w:rsid w:val="001C3F50"/>
    <w:rsid w:val="001C4B5F"/>
    <w:rsid w:val="001D31A3"/>
    <w:rsid w:val="001D6C90"/>
    <w:rsid w:val="001E0AAA"/>
    <w:rsid w:val="001F13C7"/>
    <w:rsid w:val="002131E2"/>
    <w:rsid w:val="0023487A"/>
    <w:rsid w:val="002646EC"/>
    <w:rsid w:val="0026539F"/>
    <w:rsid w:val="00291584"/>
    <w:rsid w:val="002C0E78"/>
    <w:rsid w:val="002D2AA4"/>
    <w:rsid w:val="002F479F"/>
    <w:rsid w:val="002F61CA"/>
    <w:rsid w:val="00301B38"/>
    <w:rsid w:val="003105B8"/>
    <w:rsid w:val="0031407B"/>
    <w:rsid w:val="0032072D"/>
    <w:rsid w:val="00325209"/>
    <w:rsid w:val="00354D62"/>
    <w:rsid w:val="0036702E"/>
    <w:rsid w:val="00373249"/>
    <w:rsid w:val="00387800"/>
    <w:rsid w:val="00393EF7"/>
    <w:rsid w:val="0039499F"/>
    <w:rsid w:val="00396A6E"/>
    <w:rsid w:val="003A4D46"/>
    <w:rsid w:val="003C4AFC"/>
    <w:rsid w:val="003D375B"/>
    <w:rsid w:val="003F43A0"/>
    <w:rsid w:val="00406521"/>
    <w:rsid w:val="00407E66"/>
    <w:rsid w:val="00431C0A"/>
    <w:rsid w:val="00434EB8"/>
    <w:rsid w:val="00436E31"/>
    <w:rsid w:val="0044344A"/>
    <w:rsid w:val="00443AF2"/>
    <w:rsid w:val="004552F5"/>
    <w:rsid w:val="00457D77"/>
    <w:rsid w:val="004608C8"/>
    <w:rsid w:val="004634CE"/>
    <w:rsid w:val="004653F9"/>
    <w:rsid w:val="004D1AF6"/>
    <w:rsid w:val="004D1EC1"/>
    <w:rsid w:val="004D2C51"/>
    <w:rsid w:val="004E470A"/>
    <w:rsid w:val="004E488B"/>
    <w:rsid w:val="004F276E"/>
    <w:rsid w:val="004F5C07"/>
    <w:rsid w:val="0050093B"/>
    <w:rsid w:val="00502AD2"/>
    <w:rsid w:val="0051453E"/>
    <w:rsid w:val="00521059"/>
    <w:rsid w:val="005350E7"/>
    <w:rsid w:val="005500F4"/>
    <w:rsid w:val="00560C77"/>
    <w:rsid w:val="0056426F"/>
    <w:rsid w:val="00565CD9"/>
    <w:rsid w:val="0056785B"/>
    <w:rsid w:val="0057226B"/>
    <w:rsid w:val="00580C7A"/>
    <w:rsid w:val="005955D0"/>
    <w:rsid w:val="005C6F40"/>
    <w:rsid w:val="005D1038"/>
    <w:rsid w:val="005D5212"/>
    <w:rsid w:val="005D7179"/>
    <w:rsid w:val="005E068F"/>
    <w:rsid w:val="005E0ED3"/>
    <w:rsid w:val="005E3442"/>
    <w:rsid w:val="005E4D95"/>
    <w:rsid w:val="005F6191"/>
    <w:rsid w:val="006028EF"/>
    <w:rsid w:val="006040D2"/>
    <w:rsid w:val="006123BD"/>
    <w:rsid w:val="00621671"/>
    <w:rsid w:val="00643097"/>
    <w:rsid w:val="0064737C"/>
    <w:rsid w:val="00664F81"/>
    <w:rsid w:val="00664FC3"/>
    <w:rsid w:val="006706D6"/>
    <w:rsid w:val="0067485D"/>
    <w:rsid w:val="00674905"/>
    <w:rsid w:val="006829E2"/>
    <w:rsid w:val="00693E67"/>
    <w:rsid w:val="006A30CB"/>
    <w:rsid w:val="006B4895"/>
    <w:rsid w:val="00712EE7"/>
    <w:rsid w:val="00720205"/>
    <w:rsid w:val="007218DA"/>
    <w:rsid w:val="0072329E"/>
    <w:rsid w:val="00725CBB"/>
    <w:rsid w:val="00734B5A"/>
    <w:rsid w:val="00746948"/>
    <w:rsid w:val="00754FCE"/>
    <w:rsid w:val="007636BC"/>
    <w:rsid w:val="007741F5"/>
    <w:rsid w:val="00780916"/>
    <w:rsid w:val="00787D98"/>
    <w:rsid w:val="007D7696"/>
    <w:rsid w:val="007E69A9"/>
    <w:rsid w:val="00801D63"/>
    <w:rsid w:val="00803A79"/>
    <w:rsid w:val="00820AC3"/>
    <w:rsid w:val="008312CF"/>
    <w:rsid w:val="00831FDB"/>
    <w:rsid w:val="00842839"/>
    <w:rsid w:val="008440BA"/>
    <w:rsid w:val="008613EB"/>
    <w:rsid w:val="00867AAC"/>
    <w:rsid w:val="00885ACB"/>
    <w:rsid w:val="008909D2"/>
    <w:rsid w:val="0089313B"/>
    <w:rsid w:val="00894753"/>
    <w:rsid w:val="008C5AF7"/>
    <w:rsid w:val="008E19C6"/>
    <w:rsid w:val="008F04C2"/>
    <w:rsid w:val="00906C1D"/>
    <w:rsid w:val="009077D9"/>
    <w:rsid w:val="00921B5D"/>
    <w:rsid w:val="00922036"/>
    <w:rsid w:val="009407F6"/>
    <w:rsid w:val="00943ACE"/>
    <w:rsid w:val="00951F86"/>
    <w:rsid w:val="0095630D"/>
    <w:rsid w:val="0097498A"/>
    <w:rsid w:val="00986155"/>
    <w:rsid w:val="00986E8E"/>
    <w:rsid w:val="00991EE7"/>
    <w:rsid w:val="009B6210"/>
    <w:rsid w:val="009C3A52"/>
    <w:rsid w:val="009D2D69"/>
    <w:rsid w:val="009D41C0"/>
    <w:rsid w:val="009E1B80"/>
    <w:rsid w:val="009E3950"/>
    <w:rsid w:val="009F1964"/>
    <w:rsid w:val="00A04E2C"/>
    <w:rsid w:val="00A16493"/>
    <w:rsid w:val="00A20BAA"/>
    <w:rsid w:val="00A32F89"/>
    <w:rsid w:val="00A51575"/>
    <w:rsid w:val="00A65810"/>
    <w:rsid w:val="00A66F0D"/>
    <w:rsid w:val="00A74E09"/>
    <w:rsid w:val="00A920A1"/>
    <w:rsid w:val="00AA0D4F"/>
    <w:rsid w:val="00AA1E51"/>
    <w:rsid w:val="00AB0B23"/>
    <w:rsid w:val="00AB21D9"/>
    <w:rsid w:val="00AE7BFE"/>
    <w:rsid w:val="00AF5C76"/>
    <w:rsid w:val="00B02F4B"/>
    <w:rsid w:val="00B05492"/>
    <w:rsid w:val="00B125F2"/>
    <w:rsid w:val="00B129B9"/>
    <w:rsid w:val="00B23C37"/>
    <w:rsid w:val="00B2400F"/>
    <w:rsid w:val="00B258FC"/>
    <w:rsid w:val="00B31AF7"/>
    <w:rsid w:val="00B33477"/>
    <w:rsid w:val="00B5275B"/>
    <w:rsid w:val="00B70E7D"/>
    <w:rsid w:val="00B876BB"/>
    <w:rsid w:val="00B90041"/>
    <w:rsid w:val="00B91E44"/>
    <w:rsid w:val="00B975E7"/>
    <w:rsid w:val="00BA30A9"/>
    <w:rsid w:val="00BB7047"/>
    <w:rsid w:val="00BC2F8D"/>
    <w:rsid w:val="00BF18C8"/>
    <w:rsid w:val="00C06F20"/>
    <w:rsid w:val="00C24922"/>
    <w:rsid w:val="00C24B0F"/>
    <w:rsid w:val="00C403ED"/>
    <w:rsid w:val="00C479FB"/>
    <w:rsid w:val="00C576A5"/>
    <w:rsid w:val="00C7295F"/>
    <w:rsid w:val="00C76246"/>
    <w:rsid w:val="00C7796B"/>
    <w:rsid w:val="00C857C1"/>
    <w:rsid w:val="00C97101"/>
    <w:rsid w:val="00CA1ADC"/>
    <w:rsid w:val="00CC1500"/>
    <w:rsid w:val="00CE57D8"/>
    <w:rsid w:val="00CF1DA1"/>
    <w:rsid w:val="00D03704"/>
    <w:rsid w:val="00D056FF"/>
    <w:rsid w:val="00D31B1A"/>
    <w:rsid w:val="00D33034"/>
    <w:rsid w:val="00D4665C"/>
    <w:rsid w:val="00D51F08"/>
    <w:rsid w:val="00D57D6A"/>
    <w:rsid w:val="00D601BF"/>
    <w:rsid w:val="00D71C80"/>
    <w:rsid w:val="00D76A4E"/>
    <w:rsid w:val="00D97E5E"/>
    <w:rsid w:val="00DB45AB"/>
    <w:rsid w:val="00DB521A"/>
    <w:rsid w:val="00DB63F8"/>
    <w:rsid w:val="00DD5FE9"/>
    <w:rsid w:val="00DE1DF0"/>
    <w:rsid w:val="00DE685F"/>
    <w:rsid w:val="00DF4CFD"/>
    <w:rsid w:val="00DF70A6"/>
    <w:rsid w:val="00E11CA1"/>
    <w:rsid w:val="00E253A0"/>
    <w:rsid w:val="00E3559D"/>
    <w:rsid w:val="00E37454"/>
    <w:rsid w:val="00E41326"/>
    <w:rsid w:val="00E57698"/>
    <w:rsid w:val="00E651BC"/>
    <w:rsid w:val="00E65A91"/>
    <w:rsid w:val="00E66138"/>
    <w:rsid w:val="00E71B41"/>
    <w:rsid w:val="00E83495"/>
    <w:rsid w:val="00E917F6"/>
    <w:rsid w:val="00EA0693"/>
    <w:rsid w:val="00EA2B8E"/>
    <w:rsid w:val="00EB187A"/>
    <w:rsid w:val="00EC1594"/>
    <w:rsid w:val="00ED1463"/>
    <w:rsid w:val="00ED77D1"/>
    <w:rsid w:val="00EE0363"/>
    <w:rsid w:val="00EF4787"/>
    <w:rsid w:val="00EF5FE3"/>
    <w:rsid w:val="00EF7B61"/>
    <w:rsid w:val="00F31983"/>
    <w:rsid w:val="00F33FAE"/>
    <w:rsid w:val="00F36023"/>
    <w:rsid w:val="00F43D2C"/>
    <w:rsid w:val="00F4400C"/>
    <w:rsid w:val="00F46632"/>
    <w:rsid w:val="00F537CB"/>
    <w:rsid w:val="00F55E8E"/>
    <w:rsid w:val="00F63427"/>
    <w:rsid w:val="00FD614F"/>
    <w:rsid w:val="00FD6662"/>
    <w:rsid w:val="00FE5A9B"/>
    <w:rsid w:val="00FF1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196E1"/>
  <w15:docId w15:val="{984E650E-42EE-480B-96CE-FED65175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66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4566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E426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885A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5AC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560C77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0C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0C77"/>
    <w:rPr>
      <w:rFonts w:ascii="Courier New" w:eastAsia="Times New Roman" w:hAnsi="Courier New" w:cs="Courier New"/>
      <w:sz w:val="20"/>
      <w:szCs w:val="20"/>
    </w:rPr>
  </w:style>
  <w:style w:type="character" w:customStyle="1" w:styleId="mtk9">
    <w:name w:val="mtk9"/>
    <w:basedOn w:val="Fuentedeprrafopredeter"/>
    <w:rsid w:val="00560C77"/>
  </w:style>
  <w:style w:type="character" w:customStyle="1" w:styleId="mtk22">
    <w:name w:val="mtk22"/>
    <w:basedOn w:val="Fuentedeprrafopredeter"/>
    <w:rsid w:val="00560C77"/>
  </w:style>
  <w:style w:type="character" w:customStyle="1" w:styleId="mtk1">
    <w:name w:val="mtk1"/>
    <w:basedOn w:val="Fuentedeprrafopredeter"/>
    <w:rsid w:val="00560C77"/>
  </w:style>
  <w:style w:type="character" w:customStyle="1" w:styleId="mtk5">
    <w:name w:val="mtk5"/>
    <w:basedOn w:val="Fuentedeprrafopredeter"/>
    <w:rsid w:val="00560C77"/>
  </w:style>
  <w:style w:type="paragraph" w:styleId="TtuloTDC">
    <w:name w:val="TOC Heading"/>
    <w:basedOn w:val="Ttulo1"/>
    <w:next w:val="Normal"/>
    <w:uiPriority w:val="39"/>
    <w:unhideWhenUsed/>
    <w:qFormat/>
    <w:rsid w:val="009D2D6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D2D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2D6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D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2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4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0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9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5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8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0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100.png"/><Relationship Id="rId8" Type="http://schemas.openxmlformats.org/officeDocument/2006/relationships/image" Target="media/image2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GucXOjuznV0m7+2NaL74Y/jHcQ==">AMUW2mXJhfhYbU7L8X+ZuASPKMpsxUfLb/MD18wuhUZMXObD4r0Bi5taSaUj1sKmgnOnmcURkfG1tr5V7Ex8LQkn5xMMXM0mr7ol7352qz7CC1Wuo69I5BI=</go:docsCustomData>
</go:gDocsCustomXmlDataStorage>
</file>

<file path=customXml/itemProps1.xml><?xml version="1.0" encoding="utf-8"?>
<ds:datastoreItem xmlns:ds="http://schemas.openxmlformats.org/officeDocument/2006/customXml" ds:itemID="{00BEDA06-F20E-4811-9F4A-7F0E629EEC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7</TotalTime>
  <Pages>39</Pages>
  <Words>5162</Words>
  <Characters>28392</Characters>
  <Application>Microsoft Office Word</Application>
  <DocSecurity>0</DocSecurity>
  <Lines>236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Usuario</cp:lastModifiedBy>
  <cp:revision>294</cp:revision>
  <dcterms:created xsi:type="dcterms:W3CDTF">2022-12-28T15:18:00Z</dcterms:created>
  <dcterms:modified xsi:type="dcterms:W3CDTF">2023-02-13T10:38:00Z</dcterms:modified>
</cp:coreProperties>
</file>